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05" w:rsidRPr="00AB6582" w:rsidRDefault="00307B05" w:rsidP="00637F02"/>
    <w:p w:rsidR="00E136EA" w:rsidRPr="0020422C" w:rsidRDefault="00E136EA" w:rsidP="00637F02">
      <w:pPr>
        <w:pStyle w:val="1"/>
      </w:pPr>
      <w:r w:rsidRPr="0020422C">
        <w:rPr>
          <w:rFonts w:hint="eastAsia"/>
        </w:rPr>
        <w:t>一、学习目标</w:t>
      </w:r>
    </w:p>
    <w:p w:rsidR="0020422C" w:rsidRDefault="006151E9" w:rsidP="00637F02">
      <w:r w:rsidRPr="0020422C">
        <w:rPr>
          <w:rFonts w:hint="eastAsia"/>
        </w:rPr>
        <w:t>1.</w:t>
      </w:r>
      <w:r w:rsidRPr="0020422C">
        <w:t xml:space="preserve"> </w:t>
      </w:r>
      <w:r w:rsidR="002A74A6" w:rsidRPr="0020422C">
        <w:t>能够使用</w:t>
      </w:r>
      <w:r w:rsidR="002A74A6" w:rsidRPr="0020422C">
        <w:t>@FunctionalInterface</w:t>
      </w:r>
      <w:r w:rsidR="002A74A6" w:rsidRPr="0020422C">
        <w:t>注解</w:t>
      </w:r>
    </w:p>
    <w:p w:rsidR="0020422C" w:rsidRPr="0020422C" w:rsidRDefault="002A74A6" w:rsidP="00637F02">
      <w:r w:rsidRPr="0020422C">
        <w:rPr>
          <w:rFonts w:hint="eastAsia"/>
        </w:rPr>
        <w:t>2.</w:t>
      </w:r>
      <w:r w:rsidRPr="0020422C">
        <w:t xml:space="preserve"> </w:t>
      </w:r>
      <w:r w:rsidRPr="0020422C">
        <w:t>能够自定义无参无返回函数式接口</w:t>
      </w:r>
    </w:p>
    <w:p w:rsidR="0020422C" w:rsidRPr="0020422C" w:rsidRDefault="002A74A6" w:rsidP="00637F02">
      <w:r w:rsidRPr="0020422C">
        <w:rPr>
          <w:rFonts w:hint="eastAsia"/>
        </w:rPr>
        <w:t>3.</w:t>
      </w:r>
      <w:r w:rsidRPr="0020422C">
        <w:t xml:space="preserve"> </w:t>
      </w:r>
      <w:r w:rsidRPr="0020422C">
        <w:t>能够自定义有参有返回函数式接口</w:t>
      </w:r>
    </w:p>
    <w:p w:rsidR="0020422C" w:rsidRPr="0020422C" w:rsidRDefault="002A74A6" w:rsidP="00637F02">
      <w:r w:rsidRPr="0020422C">
        <w:rPr>
          <w:rFonts w:hint="eastAsia"/>
        </w:rPr>
        <w:t>4.</w:t>
      </w:r>
      <w:r w:rsidRPr="0020422C">
        <w:t xml:space="preserve"> </w:t>
      </w:r>
      <w:r w:rsidRPr="0020422C">
        <w:t>能够理解</w:t>
      </w:r>
      <w:r w:rsidRPr="0020422C">
        <w:rPr>
          <w:b/>
        </w:rPr>
        <w:t>Lambda</w:t>
      </w:r>
      <w:r w:rsidRPr="0020422C">
        <w:rPr>
          <w:b/>
        </w:rPr>
        <w:t>延迟执行</w:t>
      </w:r>
      <w:r w:rsidRPr="0020422C">
        <w:t>的特点</w:t>
      </w:r>
    </w:p>
    <w:p w:rsidR="0020422C" w:rsidRPr="0020422C" w:rsidRDefault="002A74A6" w:rsidP="00637F02">
      <w:r w:rsidRPr="0020422C">
        <w:rPr>
          <w:rFonts w:hint="eastAsia"/>
        </w:rPr>
        <w:t>5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参数</w:t>
      </w:r>
    </w:p>
    <w:p w:rsidR="0020422C" w:rsidRPr="0020422C" w:rsidRDefault="002A74A6" w:rsidP="00637F02">
      <w:r w:rsidRPr="0020422C">
        <w:rPr>
          <w:rFonts w:hint="eastAsia"/>
        </w:rPr>
        <w:t>6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返回值</w:t>
      </w:r>
    </w:p>
    <w:p w:rsidR="0020422C" w:rsidRPr="0020422C" w:rsidRDefault="002A74A6" w:rsidP="00637F02">
      <w:r w:rsidRPr="0020422C">
        <w:t>7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Supplier</w:t>
      </w:r>
      <w:r w:rsidRPr="0020422C">
        <w:t>函数式接口</w:t>
      </w:r>
    </w:p>
    <w:p w:rsidR="0020422C" w:rsidRPr="0020422C" w:rsidRDefault="002A74A6" w:rsidP="00637F02">
      <w:r w:rsidRPr="0020422C">
        <w:rPr>
          <w:rFonts w:hint="eastAsia"/>
        </w:rPr>
        <w:t>8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Consumer</w:t>
      </w:r>
      <w:r w:rsidRPr="0020422C">
        <w:t>函数式接口</w:t>
      </w:r>
    </w:p>
    <w:p w:rsidR="0020422C" w:rsidRPr="0020422C" w:rsidRDefault="002A74A6" w:rsidP="00637F02">
      <w:r w:rsidRPr="0020422C">
        <w:t>9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Function</w:t>
      </w:r>
      <w:r w:rsidRPr="0020422C">
        <w:t>函数式接口</w:t>
      </w:r>
    </w:p>
    <w:p w:rsidR="006151E9" w:rsidRPr="0020422C" w:rsidRDefault="002A74A6" w:rsidP="00637F02">
      <w:r w:rsidRPr="0020422C">
        <w:rPr>
          <w:rFonts w:hint="eastAsia"/>
        </w:rPr>
        <w:t>1</w:t>
      </w:r>
      <w:r w:rsidRPr="0020422C">
        <w:t>0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rFonts w:cs="Open Sans"/>
          <w:b/>
        </w:rPr>
        <w:t>Predicate</w:t>
      </w:r>
      <w:r w:rsidRPr="0020422C">
        <w:t>函数式接口</w:t>
      </w:r>
    </w:p>
    <w:p w:rsidR="006145B4" w:rsidRDefault="006145B4" w:rsidP="00637F02"/>
    <w:p w:rsidR="00E136EA" w:rsidRPr="00C217E4" w:rsidRDefault="00E136EA" w:rsidP="00637F02">
      <w:pPr>
        <w:pStyle w:val="1"/>
      </w:pPr>
      <w:r>
        <w:rPr>
          <w:rFonts w:hint="eastAsia"/>
        </w:rPr>
        <w:t>第一</w:t>
      </w:r>
      <w:r w:rsidR="00637F02">
        <w:rPr>
          <w:rFonts w:hint="eastAsia"/>
        </w:rPr>
        <w:t>章 函数式接口</w:t>
      </w:r>
    </w:p>
    <w:p w:rsidR="00E136EA" w:rsidRPr="00637F02" w:rsidRDefault="00637F02" w:rsidP="00637F02">
      <w:pPr>
        <w:pStyle w:val="2"/>
      </w:pPr>
      <w:r w:rsidRPr="00637F02">
        <w:rPr>
          <w:rFonts w:hint="eastAsia"/>
        </w:rPr>
        <w:t>1</w:t>
      </w:r>
      <w:r w:rsidRPr="00637F02">
        <w:t>.1 Lambda</w:t>
      </w:r>
    </w:p>
    <w:p w:rsidR="00637F02" w:rsidRDefault="00637F02" w:rsidP="00637F02">
      <w:r>
        <w:t>一般都叫</w:t>
      </w:r>
      <w:r>
        <w:t>Lambda</w:t>
      </w:r>
      <w:r w:rsidRPr="00637F02">
        <w:t>表达式（</w:t>
      </w:r>
      <w:r>
        <w:t>λ</w:t>
      </w:r>
      <w:r w:rsidRPr="00637F02">
        <w:t xml:space="preserve"> expression</w:t>
      </w:r>
      <w:r w:rsidRPr="00637F02">
        <w:t>）是一个</w:t>
      </w:r>
      <w:hyperlink r:id="rId8" w:tgtFrame="_blank" w:history="1">
        <w:r w:rsidRPr="00637F02">
          <w:t>匿名函数</w:t>
        </w:r>
      </w:hyperlink>
      <w:r w:rsidRPr="00637F02">
        <w:t>，</w:t>
      </w:r>
      <w:r w:rsidRPr="00637F02">
        <w:t>Lambda</w:t>
      </w:r>
      <w:r w:rsidRPr="00637F02">
        <w:t>表达式基于数学中的</w:t>
      </w:r>
      <w:hyperlink r:id="rId9" w:tgtFrame="_blank" w:history="1">
        <w:r w:rsidRPr="00637F02">
          <w:t>λ</w:t>
        </w:r>
        <w:r w:rsidRPr="00637F02">
          <w:t>演算</w:t>
        </w:r>
      </w:hyperlink>
      <w:r w:rsidRPr="00637F02">
        <w:t>得名，直接对应于其中的</w:t>
      </w:r>
      <w:r w:rsidRPr="00637F02">
        <w:t>lam</w:t>
      </w:r>
      <w:r>
        <w:t>bda</w:t>
      </w:r>
      <w:r>
        <w:t>抽象（</w:t>
      </w:r>
      <w:r>
        <w:t>lambda abstraction</w:t>
      </w:r>
      <w:r>
        <w:t>），是一个匿名函数，即</w:t>
      </w:r>
      <w:r w:rsidRPr="00637F02">
        <w:rPr>
          <w:b/>
        </w:rPr>
        <w:t>没有函数名的函数</w:t>
      </w:r>
      <w:r>
        <w:t>。</w:t>
      </w:r>
      <w:r>
        <w:t>Lambda</w:t>
      </w:r>
      <w:r>
        <w:t>表达式可以表示</w:t>
      </w:r>
      <w:hyperlink r:id="rId10" w:tgtFrame="_blank" w:history="1">
        <w:r>
          <w:rPr>
            <w:rStyle w:val="ae"/>
            <w:color w:val="136EC2"/>
          </w:rPr>
          <w:t>闭包</w:t>
        </w:r>
      </w:hyperlink>
      <w:r>
        <w:t>（注意和数学传统意义上的不同）。</w:t>
      </w:r>
    </w:p>
    <w:p w:rsidR="009E5D6C" w:rsidRPr="00637F02" w:rsidRDefault="009E5D6C" w:rsidP="009E5D6C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2</w:t>
      </w:r>
      <w:r w:rsidRPr="00637F02">
        <w:t xml:space="preserve"> </w:t>
      </w:r>
      <w:r>
        <w:rPr>
          <w:rFonts w:hint="eastAsia"/>
        </w:rPr>
        <w:t>编程范式</w:t>
      </w:r>
    </w:p>
    <w:p w:rsidR="009E5D6C" w:rsidRDefault="009E5D6C" w:rsidP="009E5D6C">
      <w:r>
        <w:tab/>
      </w:r>
      <w:r>
        <w:rPr>
          <w:rFonts w:hint="eastAsia"/>
        </w:rPr>
        <w:t>常见的编程范式</w:t>
      </w:r>
      <w:r>
        <w:t>有</w:t>
      </w:r>
      <w:r w:rsidRPr="009E5D6C">
        <w:rPr>
          <w:b/>
        </w:rPr>
        <w:t>命令式编程</w:t>
      </w:r>
      <w:r w:rsidRPr="009E5D6C">
        <w:rPr>
          <w:rFonts w:hint="eastAsia"/>
          <w:b/>
        </w:rPr>
        <w:t>（</w:t>
      </w:r>
      <w:r w:rsidRPr="009E5D6C">
        <w:rPr>
          <w:rFonts w:hint="eastAsia"/>
          <w:b/>
        </w:rPr>
        <w:t>I</w:t>
      </w:r>
      <w:r w:rsidRPr="009E5D6C">
        <w:rPr>
          <w:b/>
        </w:rPr>
        <w:t>mperative programming</w:t>
      </w:r>
      <w:r w:rsidRPr="009E5D6C">
        <w:rPr>
          <w:rFonts w:hint="eastAsia"/>
          <w:b/>
        </w:rPr>
        <w:t>）</w:t>
      </w:r>
      <w:r>
        <w:rPr>
          <w:rFonts w:hint="eastAsia"/>
        </w:rPr>
        <w:t>,</w:t>
      </w:r>
      <w:r w:rsidRPr="009E5D6C">
        <w:rPr>
          <w:rFonts w:hint="eastAsia"/>
          <w:b/>
        </w:rPr>
        <w:t>函数式编程</w:t>
      </w:r>
      <w:r>
        <w:rPr>
          <w:rFonts w:hint="eastAsia"/>
        </w:rPr>
        <w:t>，</w:t>
      </w:r>
      <w:r w:rsidRPr="009E5D6C">
        <w:rPr>
          <w:rFonts w:hint="eastAsia"/>
          <w:b/>
        </w:rPr>
        <w:t>逻辑式编程</w:t>
      </w:r>
      <w:r>
        <w:rPr>
          <w:rFonts w:hint="eastAsia"/>
        </w:rPr>
        <w:t>。常见的面向对象是一种命令式编程。</w:t>
      </w:r>
    </w:p>
    <w:p w:rsidR="00D57121" w:rsidRDefault="00D57121" w:rsidP="009E5D6C"/>
    <w:p w:rsidR="009E5D6C" w:rsidRDefault="00F63D4F" w:rsidP="00637F02">
      <w:r>
        <w:tab/>
      </w:r>
      <w:r w:rsidR="00D57121" w:rsidRPr="00D57121">
        <w:rPr>
          <w:b/>
          <w:color w:val="7030A0"/>
        </w:rPr>
        <w:t>命令式编程</w:t>
      </w:r>
      <w:r w:rsidR="00D57121" w:rsidRPr="00D57121">
        <w:rPr>
          <w:rFonts w:hint="eastAsia"/>
          <w:b/>
          <w:color w:val="7030A0"/>
        </w:rPr>
        <w:t>：</w:t>
      </w:r>
      <w:r>
        <w:t>是面向计算机的抽象</w:t>
      </w:r>
      <w:r>
        <w:rPr>
          <w:rFonts w:hint="eastAsia"/>
        </w:rPr>
        <w:t>，</w:t>
      </w:r>
      <w:r>
        <w:t>有</w:t>
      </w:r>
      <w:r w:rsidRPr="00F63D4F">
        <w:rPr>
          <w:b/>
        </w:rPr>
        <w:t>变量</w:t>
      </w:r>
      <w:r>
        <w:rPr>
          <w:rFonts w:hint="eastAsia"/>
        </w:rPr>
        <w:t>（对应着存储单元），</w:t>
      </w:r>
      <w:r w:rsidRPr="00F63D4F">
        <w:rPr>
          <w:rFonts w:hint="eastAsia"/>
          <w:b/>
        </w:rPr>
        <w:t>赋值语句</w:t>
      </w:r>
      <w:r>
        <w:rPr>
          <w:rFonts w:hint="eastAsia"/>
        </w:rPr>
        <w:t>（获取，存储），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（内存引用和算术运算），</w:t>
      </w:r>
      <w:r w:rsidRPr="00F63D4F">
        <w:rPr>
          <w:rFonts w:hint="eastAsia"/>
          <w:b/>
        </w:rPr>
        <w:t>控制语句</w:t>
      </w:r>
      <w:r>
        <w:rPr>
          <w:rFonts w:hint="eastAsia"/>
        </w:rPr>
        <w:t>（跳转、循环等），一句话：命令式编程是一个</w:t>
      </w:r>
      <w:r w:rsidRPr="00F63D4F">
        <w:rPr>
          <w:rFonts w:hint="eastAsia"/>
          <w:b/>
        </w:rPr>
        <w:t>冯诺依曼机</w:t>
      </w:r>
      <w:r>
        <w:rPr>
          <w:rFonts w:hint="eastAsia"/>
        </w:rPr>
        <w:t>的</w:t>
      </w:r>
      <w:r w:rsidRPr="00F63D4F">
        <w:rPr>
          <w:rFonts w:hint="eastAsia"/>
          <w:b/>
        </w:rPr>
        <w:t>指令序列</w:t>
      </w:r>
      <w:r>
        <w:rPr>
          <w:rFonts w:hint="eastAsia"/>
        </w:rPr>
        <w:t>。</w:t>
      </w:r>
    </w:p>
    <w:p w:rsidR="00F63D4F" w:rsidRPr="009E5D6C" w:rsidRDefault="00F63D4F" w:rsidP="00F63D4F">
      <w:r>
        <w:tab/>
      </w:r>
      <w:r w:rsidR="00D57121" w:rsidRPr="00D57121">
        <w:rPr>
          <w:b/>
          <w:color w:val="7030A0"/>
        </w:rPr>
        <w:t>函数式编程</w:t>
      </w:r>
      <w:r w:rsidR="00D57121" w:rsidRPr="00D57121">
        <w:rPr>
          <w:rFonts w:hint="eastAsia"/>
          <w:b/>
          <w:color w:val="7030A0"/>
        </w:rPr>
        <w:t>：</w:t>
      </w:r>
      <w:r>
        <w:t>是面向</w:t>
      </w:r>
      <w:r>
        <w:rPr>
          <w:rFonts w:hint="eastAsia"/>
        </w:rPr>
        <w:t>数学</w:t>
      </w:r>
      <w:r>
        <w:t>的抽象</w:t>
      </w:r>
      <w:r>
        <w:rPr>
          <w:rFonts w:hint="eastAsia"/>
        </w:rPr>
        <w:t>，将计算描述为一种</w:t>
      </w:r>
      <w:r w:rsidRPr="00F63D4F">
        <w:rPr>
          <w:rFonts w:hint="eastAsia"/>
          <w:b/>
        </w:rPr>
        <w:t>表达式求值</w:t>
      </w:r>
      <w:r>
        <w:rPr>
          <w:rFonts w:hint="eastAsia"/>
        </w:rPr>
        <w:t>，一句话：函数式程序就是一个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。</w:t>
      </w:r>
    </w:p>
    <w:p w:rsidR="00F63D4F" w:rsidRPr="00F63D4F" w:rsidRDefault="00F63D4F" w:rsidP="00637F02"/>
    <w:p w:rsidR="00637F02" w:rsidRPr="00637F02" w:rsidRDefault="00637F02" w:rsidP="00637F02">
      <w:pPr>
        <w:pStyle w:val="2"/>
      </w:pPr>
      <w:r w:rsidRPr="00637F02">
        <w:rPr>
          <w:rFonts w:hint="eastAsia"/>
        </w:rPr>
        <w:t>1</w:t>
      </w:r>
      <w:r w:rsidRPr="00637F02">
        <w:t>.</w:t>
      </w:r>
      <w:r w:rsidR="009E5D6C">
        <w:t>3</w:t>
      </w:r>
      <w:r w:rsidRPr="00637F02">
        <w:t xml:space="preserve"> </w:t>
      </w:r>
      <w:r>
        <w:t>函数式接口</w:t>
      </w:r>
    </w:p>
    <w:p w:rsidR="00637F02" w:rsidRDefault="000F159A" w:rsidP="00637F02">
      <w:r>
        <w:tab/>
      </w:r>
      <w:r w:rsidRPr="000F159A">
        <w:rPr>
          <w:rFonts w:hint="eastAsia"/>
        </w:rPr>
        <w:t>有且仅有一个抽象方法的接口</w:t>
      </w:r>
      <w:r>
        <w:rPr>
          <w:rFonts w:hint="eastAsia"/>
        </w:rPr>
        <w:t>。</w:t>
      </w:r>
      <w:r w:rsidR="00F63D4F">
        <w:rPr>
          <w:rFonts w:hint="eastAsia"/>
        </w:rPr>
        <w:t>这个接口就是函数，就是一个表达式，所以可以使用</w:t>
      </w:r>
      <w:r w:rsidR="00F63D4F">
        <w:rPr>
          <w:rFonts w:hint="eastAsia"/>
        </w:rPr>
        <w:t>Lambda</w:t>
      </w:r>
      <w:r w:rsidR="00F63D4F">
        <w:rPr>
          <w:rFonts w:hint="eastAsia"/>
        </w:rPr>
        <w:t>表达式。</w:t>
      </w:r>
    </w:p>
    <w:p w:rsidR="00637F02" w:rsidRDefault="00637F02" w:rsidP="00637F02"/>
    <w:p w:rsidR="009E5D6C" w:rsidRDefault="009E5D6C" w:rsidP="009E5D6C">
      <w:r>
        <w:tab/>
      </w:r>
      <w:r>
        <w:rPr>
          <w:rFonts w:hint="eastAsia"/>
        </w:rPr>
        <w:t>即适用于函数式编程场景的接口。而</w:t>
      </w:r>
      <w:r>
        <w:rPr>
          <w:rFonts w:hint="eastAsia"/>
        </w:rPr>
        <w:t>Java</w:t>
      </w:r>
      <w:r>
        <w:rPr>
          <w:rFonts w:hint="eastAsia"/>
        </w:rPr>
        <w:t>中的函数式编程体现就是</w:t>
      </w:r>
      <w:r>
        <w:rPr>
          <w:rFonts w:hint="eastAsia"/>
        </w:rPr>
        <w:t>Lambda</w:t>
      </w:r>
      <w:r>
        <w:rPr>
          <w:rFonts w:hint="eastAsia"/>
        </w:rPr>
        <w:t>，所以函数式接口就是可以适用于</w:t>
      </w:r>
      <w:r>
        <w:rPr>
          <w:rFonts w:hint="eastAsia"/>
        </w:rPr>
        <w:t>Lambda</w:t>
      </w:r>
      <w:r>
        <w:rPr>
          <w:rFonts w:hint="eastAsia"/>
        </w:rPr>
        <w:t>使用的接口。只有确保接口中有且仅有一个抽象方法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才能顺利地进行推导。</w:t>
      </w:r>
    </w:p>
    <w:p w:rsidR="009E5D6C" w:rsidRDefault="00A24A4A" w:rsidP="00A24A4A">
      <w:r>
        <w:tab/>
      </w:r>
      <w:r w:rsidRPr="00A24A4A">
        <w:rPr>
          <w:rFonts w:hint="eastAsia"/>
          <w:b/>
          <w:color w:val="7030A0"/>
        </w:rPr>
        <w:t>“语法糖”</w:t>
      </w:r>
      <w:r w:rsidRPr="00A24A4A">
        <w:rPr>
          <w:rFonts w:hint="eastAsia"/>
        </w:rPr>
        <w:t>是指使用更加方便，但是原理不变的代码语法。</w:t>
      </w:r>
      <w:r>
        <w:rPr>
          <w:rFonts w:hint="eastAsia"/>
        </w:rPr>
        <w:t>例如在遍历集合时使用的</w:t>
      </w:r>
      <w:r>
        <w:rPr>
          <w:rFonts w:hint="eastAsia"/>
        </w:rPr>
        <w:t>for-each</w:t>
      </w:r>
      <w:r>
        <w:rPr>
          <w:rFonts w:hint="eastAsia"/>
        </w:rPr>
        <w:t>语法，其实底层的实现原理仍然是迭代器，这便是“语法糖”。从应用层面来讲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可以被当做是匿名内部类的“语法糖”，但是二者在原理上是不同的。</w:t>
      </w:r>
    </w:p>
    <w:p w:rsidR="00A24A4A" w:rsidRDefault="00A24A4A" w:rsidP="00A24A4A"/>
    <w:p w:rsidR="00BF3DA2" w:rsidRPr="00637F02" w:rsidRDefault="00BF3DA2" w:rsidP="00BF3DA2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4</w:t>
      </w:r>
      <w:r w:rsidRPr="00637F02">
        <w:t xml:space="preserve"> </w:t>
      </w:r>
      <w:r>
        <w:rPr>
          <w:rFonts w:hint="eastAsia"/>
        </w:rPr>
        <w:t>格式</w:t>
      </w:r>
    </w:p>
    <w:p w:rsidR="00A24A4A" w:rsidRDefault="00C74748" w:rsidP="00A24A4A">
      <w:r>
        <w:tab/>
      </w:r>
      <w:r w:rsidR="00BF3DA2" w:rsidRPr="00BF3DA2">
        <w:rPr>
          <w:rFonts w:hint="eastAsia"/>
        </w:rPr>
        <w:t>只要确保接口中</w:t>
      </w:r>
      <w:r w:rsidR="00BF3DA2" w:rsidRPr="00C74748">
        <w:rPr>
          <w:rFonts w:hint="eastAsia"/>
          <w:color w:val="FF0000"/>
        </w:rPr>
        <w:t>有且仅有一个</w:t>
      </w:r>
      <w:r w:rsidR="00BF3DA2" w:rsidRPr="00D63BC8">
        <w:rPr>
          <w:rFonts w:hint="eastAsia"/>
          <w:b/>
          <w:color w:val="FF0000"/>
        </w:rPr>
        <w:t>抽象</w:t>
      </w:r>
      <w:r w:rsidR="00BF3DA2" w:rsidRPr="00C74748">
        <w:rPr>
          <w:rFonts w:hint="eastAsia"/>
          <w:color w:val="FF0000"/>
        </w:rPr>
        <w:t>方法</w:t>
      </w:r>
      <w:r w:rsidR="00BF3DA2" w:rsidRPr="00BF3DA2">
        <w:rPr>
          <w:rFonts w:hint="eastAsia"/>
        </w:rPr>
        <w:t>即可：</w:t>
      </w:r>
      <w:r w:rsidR="00787232">
        <w:rPr>
          <w:rFonts w:hint="eastAsia"/>
        </w:rPr>
        <w:t>可以包含其他方法（默认，静态，私有）</w:t>
      </w:r>
    </w:p>
    <w:p w:rsidR="00BF3DA2" w:rsidRPr="00A24A4A" w:rsidRDefault="00C74748" w:rsidP="00A24A4A">
      <w:r>
        <w:rPr>
          <w:noProof/>
        </w:rPr>
        <w:tab/>
      </w:r>
      <w:r w:rsidR="00E9387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pt;height:61pt;visibility:visible;mso-wrap-style:square">
            <v:imagedata r:id="rId11" o:title=""/>
          </v:shape>
        </w:pict>
      </w:r>
    </w:p>
    <w:p w:rsidR="00BF3DA2" w:rsidRDefault="0000588D" w:rsidP="00637F02">
      <w:r w:rsidRPr="0000588D">
        <w:rPr>
          <w:rFonts w:hint="eastAsia"/>
        </w:rPr>
        <w:t>由于接口当中抽象方法的</w:t>
      </w:r>
      <w:r w:rsidRPr="0000588D">
        <w:rPr>
          <w:rFonts w:hint="eastAsia"/>
        </w:rPr>
        <w:t xml:space="preserve"> </w:t>
      </w:r>
      <w:r w:rsidRPr="007351AF">
        <w:rPr>
          <w:rFonts w:hint="eastAsia"/>
          <w:color w:val="FF0000"/>
        </w:rPr>
        <w:t xml:space="preserve">public abstract </w:t>
      </w:r>
      <w:r w:rsidRPr="0000588D">
        <w:rPr>
          <w:rFonts w:hint="eastAsia"/>
        </w:rPr>
        <w:t>是可以省略的，所以定义一个函数式接口很简单：</w:t>
      </w:r>
    </w:p>
    <w:p w:rsidR="004C6A53" w:rsidRPr="004C6A53" w:rsidRDefault="004C6A53" w:rsidP="004C6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public interface 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4C6A5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4C6A53" w:rsidRDefault="007351AF" w:rsidP="007351AF">
      <w:pPr>
        <w:pStyle w:val="2"/>
      </w:pPr>
      <w:r w:rsidRPr="007351AF">
        <w:rPr>
          <w:rFonts w:hint="eastAsia"/>
        </w:rPr>
        <w:t>1.</w:t>
      </w:r>
      <w:r>
        <w:t>5</w:t>
      </w:r>
      <w:r w:rsidRPr="007351AF">
        <w:rPr>
          <w:rFonts w:hint="eastAsia"/>
        </w:rPr>
        <w:t xml:space="preserve"> @FunctionalInterface注解</w:t>
      </w:r>
    </w:p>
    <w:p w:rsidR="00BF3DA2" w:rsidRDefault="00A05B67" w:rsidP="007351AF">
      <w:r>
        <w:tab/>
      </w:r>
      <w:r w:rsidR="007351AF">
        <w:rPr>
          <w:rFonts w:hint="eastAsia"/>
        </w:rPr>
        <w:t>与</w:t>
      </w:r>
      <w:r w:rsidR="007351AF">
        <w:rPr>
          <w:rFonts w:hint="eastAsia"/>
        </w:rPr>
        <w:t xml:space="preserve"> @Override </w:t>
      </w:r>
      <w:r w:rsidR="007351AF">
        <w:rPr>
          <w:rFonts w:hint="eastAsia"/>
        </w:rPr>
        <w:t>注解的作用类似，</w:t>
      </w:r>
      <w:r w:rsidR="007351AF">
        <w:rPr>
          <w:rFonts w:hint="eastAsia"/>
        </w:rPr>
        <w:t>Java 8</w:t>
      </w:r>
      <w:r w:rsidR="007351AF">
        <w:rPr>
          <w:rFonts w:hint="eastAsia"/>
        </w:rPr>
        <w:t>中专门为函数式接口引入了一个新的注解：</w:t>
      </w:r>
      <w:r w:rsidR="007351AF">
        <w:rPr>
          <w:rFonts w:hint="eastAsia"/>
        </w:rPr>
        <w:t xml:space="preserve"> @FunctionalInterface </w:t>
      </w:r>
      <w:r w:rsidR="007351AF">
        <w:rPr>
          <w:rFonts w:hint="eastAsia"/>
        </w:rPr>
        <w:t>。该注解可用于一个接口的定义上：</w:t>
      </w:r>
    </w:p>
    <w:p w:rsidR="00916E79" w:rsidRPr="00916E79" w:rsidRDefault="00916E79" w:rsidP="00916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916E79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FunctionalInterface</w:t>
      </w:r>
      <w:r w:rsidRPr="00916E79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interface 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916E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916E79" w:rsidRDefault="00BF3DA2" w:rsidP="00637F02"/>
    <w:p w:rsidR="00FB51CD" w:rsidRDefault="00A05B67" w:rsidP="00916E79">
      <w:r>
        <w:tab/>
      </w:r>
      <w:r w:rsidR="00FB51CD">
        <w:rPr>
          <w:rFonts w:hint="eastAsia"/>
        </w:rPr>
        <w:t>@FunctionalInterface</w:t>
      </w:r>
      <w:r w:rsidR="00FB51CD">
        <w:rPr>
          <w:rFonts w:hint="eastAsia"/>
        </w:rPr>
        <w:t>作用：</w:t>
      </w:r>
    </w:p>
    <w:p w:rsidR="00FB51CD" w:rsidRDefault="00FB51CD" w:rsidP="00916E79">
      <w:r>
        <w:tab/>
      </w:r>
      <w:r>
        <w:tab/>
      </w:r>
      <w:r>
        <w:tab/>
      </w:r>
      <w:r>
        <w:t>是函数式接口</w:t>
      </w:r>
      <w:r>
        <w:rPr>
          <w:rFonts w:hint="eastAsia"/>
        </w:rPr>
        <w:t>：</w:t>
      </w:r>
      <w:r>
        <w:t>编译成功</w:t>
      </w:r>
      <w:r>
        <w:rPr>
          <w:rFonts w:hint="eastAsia"/>
        </w:rPr>
        <w:t>；</w:t>
      </w:r>
    </w:p>
    <w:p w:rsidR="00FB51CD" w:rsidRDefault="00FB51CD" w:rsidP="00916E79">
      <w:r>
        <w:tab/>
      </w:r>
      <w:r>
        <w:tab/>
      </w:r>
      <w:r>
        <w:tab/>
      </w:r>
      <w:r>
        <w:rPr>
          <w:rFonts w:hint="eastAsia"/>
        </w:rPr>
        <w:t>非</w:t>
      </w:r>
      <w:r>
        <w:t>函数式接口</w:t>
      </w:r>
      <w:r>
        <w:rPr>
          <w:rFonts w:hint="eastAsia"/>
        </w:rPr>
        <w:t>：</w:t>
      </w:r>
      <w:r>
        <w:t>编译</w:t>
      </w:r>
      <w:r>
        <w:rPr>
          <w:rFonts w:hint="eastAsia"/>
        </w:rPr>
        <w:t>失败；</w:t>
      </w:r>
    </w:p>
    <w:p w:rsidR="00BF3DA2" w:rsidRDefault="00BF3DA2" w:rsidP="00637F02"/>
    <w:p w:rsidR="00BF3DA2" w:rsidRDefault="00FB51CD" w:rsidP="00FB51CD">
      <w:pPr>
        <w:pStyle w:val="2"/>
      </w:pPr>
      <w:r w:rsidRPr="00FB51CD">
        <w:rPr>
          <w:rFonts w:hint="eastAsia"/>
        </w:rPr>
        <w:t>1.</w:t>
      </w:r>
      <w:r>
        <w:t>6</w:t>
      </w:r>
      <w:r w:rsidRPr="00FB51CD">
        <w:rPr>
          <w:rFonts w:hint="eastAsia"/>
        </w:rPr>
        <w:t xml:space="preserve"> 自定义函数式接口</w:t>
      </w:r>
    </w:p>
    <w:p w:rsidR="00FB51CD" w:rsidRPr="00FB51CD" w:rsidRDefault="00FB51CD" w:rsidP="00FB51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**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函数是接口的使用：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      1.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作为参数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      2.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作为返回值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author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lipu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since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2020-08-04 20:20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/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一个方法，参数使用函数是接口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MyfunctionaInterface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MyfunctionaInterface myInter)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myInter.myMethod(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传递其实现类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unctionaInterfaceImpl()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直接传递匿名内部类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unctionaInterface(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Override</w:t>
      </w:r>
      <w:r w:rsidRPr="00FB51CD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我是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MyfunctionaInterface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的匿名内部实现类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使用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表达式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使用完整的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表达式重写接口的方法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使用简化的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表达式重写接口的方法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BF3DA2" w:rsidRPr="00FB51CD" w:rsidRDefault="00BF3DA2" w:rsidP="00637F02"/>
    <w:p w:rsidR="00BF3DA2" w:rsidRDefault="00BF3DA2" w:rsidP="00637F02"/>
    <w:p w:rsidR="00A01108" w:rsidRPr="00C217E4" w:rsidRDefault="00A01108" w:rsidP="00A01108">
      <w:pPr>
        <w:pStyle w:val="1"/>
      </w:pPr>
      <w:r>
        <w:rPr>
          <w:rFonts w:hint="eastAsia"/>
        </w:rPr>
        <w:t>第二章 函数式编程</w:t>
      </w:r>
    </w:p>
    <w:p w:rsidR="00A01108" w:rsidRPr="00637F02" w:rsidRDefault="00A01108" w:rsidP="00A01108">
      <w:pPr>
        <w:pStyle w:val="2"/>
      </w:pPr>
      <w:r>
        <w:t>2</w:t>
      </w:r>
      <w:r w:rsidRPr="00637F02">
        <w:t>.1 Lambda</w:t>
      </w:r>
      <w:r>
        <w:t>的延迟特性</w:t>
      </w:r>
    </w:p>
    <w:p w:rsidR="00BF3DA2" w:rsidRDefault="00A01108" w:rsidP="00A01108">
      <w:r>
        <w:tab/>
      </w:r>
      <w:r>
        <w:rPr>
          <w:rFonts w:hint="eastAsia"/>
        </w:rPr>
        <w:t>有些场景的代码执行后，结果不一定会被使用，从而造成性能浪费。而</w:t>
      </w:r>
      <w:r>
        <w:rPr>
          <w:rFonts w:hint="eastAsia"/>
        </w:rPr>
        <w:t>Lambda</w:t>
      </w:r>
      <w:r>
        <w:rPr>
          <w:rFonts w:hint="eastAsia"/>
        </w:rPr>
        <w:t>表达式是延迟执行的，这正好可以作为解决方案，提升性能。</w:t>
      </w:r>
    </w:p>
    <w:p w:rsidR="00BF3DA2" w:rsidRDefault="00A01108" w:rsidP="00A01108">
      <w:pPr>
        <w:pStyle w:val="3"/>
      </w:pPr>
      <w:r w:rsidRPr="00A01108">
        <w:rPr>
          <w:rFonts w:hint="eastAsia"/>
        </w:rPr>
        <w:lastRenderedPageBreak/>
        <w:t>性能浪费的日志案例</w:t>
      </w:r>
    </w:p>
    <w:p w:rsidR="00A01108" w:rsidRDefault="00A01108" w:rsidP="00A01108">
      <w:r>
        <w:tab/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日志可以帮助我们快速的定位问题，记录程序运行过程中的情况，以便项目的监控和优化。</w:t>
      </w:r>
    </w:p>
    <w:p w:rsidR="00BF3DA2" w:rsidRDefault="00CB4718" w:rsidP="00A01108">
      <w:r>
        <w:tab/>
      </w:r>
      <w:r w:rsidR="00A01108">
        <w:rPr>
          <w:rFonts w:hint="eastAsia"/>
        </w:rPr>
        <w:t>一种典型的场景就是对参数进行有条件使用，例如对日志消息进行拼接后，在满足条件的情况下进行打印输出：</w:t>
      </w:r>
    </w:p>
    <w:p w:rsidR="004912B9" w:rsidRDefault="004912B9" w:rsidP="004912B9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ublic class </w:t>
      </w:r>
      <w:r>
        <w:rPr>
          <w:rFonts w:ascii="Consolas" w:hAnsi="Consolas"/>
          <w:color w:val="A9B7C6"/>
          <w:sz w:val="15"/>
          <w:szCs w:val="15"/>
        </w:rPr>
        <w:t>LoggerDemo01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showLog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int </w:t>
      </w:r>
      <w:r>
        <w:rPr>
          <w:rFonts w:ascii="Consolas" w:hAnsi="Consolas"/>
          <w:color w:val="A9B7C6"/>
          <w:sz w:val="15"/>
          <w:szCs w:val="15"/>
        </w:rPr>
        <w:t>level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String message)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日志级别进行判断，如果是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级别，</w:t>
      </w:r>
      <w:r>
        <w:rPr>
          <w:rFonts w:ascii="Consolas" w:hAnsi="Consolas"/>
          <w:i/>
          <w:iCs/>
          <w:color w:val="539C4A"/>
          <w:sz w:val="15"/>
          <w:szCs w:val="15"/>
        </w:rPr>
        <w:t>name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输出日志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CC7832"/>
          <w:sz w:val="15"/>
          <w:szCs w:val="15"/>
        </w:rPr>
        <w:t xml:space="preserve">if </w:t>
      </w:r>
      <w:r>
        <w:rPr>
          <w:rFonts w:ascii="Consolas" w:hAnsi="Consolas"/>
          <w:color w:val="A9B7C6"/>
          <w:sz w:val="15"/>
          <w:szCs w:val="15"/>
        </w:rPr>
        <w:t xml:space="preserve">(level == 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A9B7C6"/>
          <w:sz w:val="15"/>
          <w:szCs w:val="15"/>
        </w:rPr>
        <w:t>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message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}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main</w:t>
      </w:r>
      <w:r>
        <w:rPr>
          <w:rFonts w:ascii="Consolas" w:hAnsi="Consolas"/>
          <w:color w:val="A9B7C6"/>
          <w:sz w:val="15"/>
          <w:szCs w:val="15"/>
        </w:rPr>
        <w:t>(String[] args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定义三个日志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1 = </w:t>
      </w:r>
      <w:r>
        <w:rPr>
          <w:rFonts w:ascii="Consolas" w:hAnsi="Consolas"/>
          <w:color w:val="6A8759"/>
          <w:sz w:val="15"/>
          <w:szCs w:val="15"/>
        </w:rPr>
        <w:t>"Hello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2 = </w:t>
      </w:r>
      <w:r>
        <w:rPr>
          <w:rFonts w:ascii="Consolas" w:hAnsi="Consolas"/>
          <w:color w:val="6A8759"/>
          <w:sz w:val="15"/>
          <w:szCs w:val="15"/>
        </w:rPr>
        <w:t>"World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3 = </w:t>
      </w:r>
      <w:r>
        <w:rPr>
          <w:rFonts w:ascii="Consolas" w:hAnsi="Consolas"/>
          <w:color w:val="6A8759"/>
          <w:sz w:val="15"/>
          <w:szCs w:val="15"/>
        </w:rPr>
        <w:t>"Java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A9B7C6"/>
          <w:sz w:val="15"/>
          <w:szCs w:val="15"/>
        </w:rPr>
        <w:t>showLog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A9B7C6"/>
          <w:sz w:val="15"/>
          <w:szCs w:val="15"/>
        </w:rPr>
        <w:t>msg1+msg2+msg3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>}</w:t>
      </w:r>
    </w:p>
    <w:p w:rsidR="008F7E6E" w:rsidRDefault="008F7E6E" w:rsidP="00A01108"/>
    <w:p w:rsidR="008F7E6E" w:rsidRDefault="008F7E6E" w:rsidP="008F7E6E">
      <w:r>
        <w:tab/>
      </w:r>
      <w:r>
        <w:rPr>
          <w:rFonts w:hint="eastAsia"/>
        </w:rPr>
        <w:t>这段代码存在问题：无论级别是否满足要求，作为</w:t>
      </w:r>
      <w:r>
        <w:rPr>
          <w:rFonts w:hint="eastAsia"/>
        </w:rPr>
        <w:t xml:space="preserve"> log </w:t>
      </w:r>
      <w:r>
        <w:rPr>
          <w:rFonts w:hint="eastAsia"/>
        </w:rPr>
        <w:t>方法的第二个参数，三个字符串一定会首先被拼接并传入方法内，然后才会进行级别判断。如果级别不符合要求，那么字符串的拼接操作就白做了，存在性能浪费。</w:t>
      </w:r>
    </w:p>
    <w:p w:rsidR="00A41C91" w:rsidRDefault="00A41C91" w:rsidP="008F7E6E"/>
    <w:p w:rsidR="00A41C91" w:rsidRDefault="008C36AB" w:rsidP="00A41C91">
      <w:r>
        <w:rPr>
          <w:b/>
        </w:rPr>
        <w:tab/>
      </w:r>
      <w:r w:rsidR="00A41C91" w:rsidRPr="00A41C91">
        <w:rPr>
          <w:rFonts w:hint="eastAsia"/>
          <w:b/>
        </w:rPr>
        <w:t>备注：</w:t>
      </w:r>
      <w:r w:rsidR="00A41C91">
        <w:rPr>
          <w:rFonts w:hint="eastAsia"/>
        </w:rPr>
        <w:t>SLF4J</w:t>
      </w:r>
      <w:r w:rsidR="00A41C91">
        <w:rPr>
          <w:rFonts w:hint="eastAsia"/>
        </w:rPr>
        <w:t>是应用非常广泛的日志框架，它在记录日志时为了解决这种性能浪费的问题，并不推荐首先进行字符串的拼接，而是将字符串的若干部分作为可变参数传入方法中，仅在日志级别满足要求的情况下才会进行字符串拼接。例如：</w:t>
      </w:r>
      <w:r w:rsidR="00A41C91">
        <w:rPr>
          <w:rFonts w:hint="eastAsia"/>
        </w:rPr>
        <w:t xml:space="preserve"> LOGGER.debug("</w:t>
      </w:r>
      <w:r w:rsidR="00A41C91">
        <w:rPr>
          <w:rFonts w:hint="eastAsia"/>
        </w:rPr>
        <w:t>变量</w:t>
      </w:r>
      <w:r w:rsidR="00A41C91">
        <w:rPr>
          <w:rFonts w:hint="eastAsia"/>
        </w:rPr>
        <w:t>{}</w:t>
      </w:r>
      <w:r w:rsidR="00A41C91">
        <w:rPr>
          <w:rFonts w:hint="eastAsia"/>
        </w:rPr>
        <w:t>的取值为</w:t>
      </w:r>
      <w:r w:rsidR="00A41C91">
        <w:rPr>
          <w:rFonts w:hint="eastAsia"/>
        </w:rPr>
        <w:t>{}</w:t>
      </w:r>
      <w:r w:rsidR="00A41C91">
        <w:rPr>
          <w:rFonts w:hint="eastAsia"/>
        </w:rPr>
        <w:t>。</w:t>
      </w:r>
      <w:r w:rsidR="00A41C91">
        <w:rPr>
          <w:rFonts w:hint="eastAsia"/>
        </w:rPr>
        <w:t xml:space="preserve">", "os", "macOS") </w:t>
      </w:r>
      <w:r w:rsidR="00A41C91">
        <w:rPr>
          <w:rFonts w:hint="eastAsia"/>
        </w:rPr>
        <w:t>，其中的大括号</w:t>
      </w:r>
      <w:r w:rsidR="00A41C91">
        <w:rPr>
          <w:rFonts w:hint="eastAsia"/>
        </w:rPr>
        <w:t xml:space="preserve"> {} </w:t>
      </w:r>
      <w:r w:rsidR="00A41C91">
        <w:rPr>
          <w:rFonts w:hint="eastAsia"/>
        </w:rPr>
        <w:t>为占位符。如果满足日志级别要求，则会将“</w:t>
      </w:r>
      <w:r w:rsidR="00A41C91">
        <w:rPr>
          <w:rFonts w:hint="eastAsia"/>
        </w:rPr>
        <w:t>os</w:t>
      </w:r>
      <w:r w:rsidR="00A41C91">
        <w:rPr>
          <w:rFonts w:hint="eastAsia"/>
        </w:rPr>
        <w:t>”和“</w:t>
      </w:r>
      <w:r w:rsidR="00A41C91">
        <w:rPr>
          <w:rFonts w:hint="eastAsia"/>
        </w:rPr>
        <w:t>macOS</w:t>
      </w:r>
      <w:r w:rsidR="00A41C91">
        <w:rPr>
          <w:rFonts w:hint="eastAsia"/>
        </w:rPr>
        <w:t>”两个字符串依次拼接到大括号的位置；否则不会进行字符串拼接。这也是一种可行解决方案，但</w:t>
      </w:r>
      <w:r w:rsidR="00A41C91">
        <w:rPr>
          <w:rFonts w:hint="eastAsia"/>
        </w:rPr>
        <w:t>Lambda</w:t>
      </w:r>
      <w:r w:rsidR="00A41C91">
        <w:rPr>
          <w:rFonts w:hint="eastAsia"/>
        </w:rPr>
        <w:t>可以做到更好。</w:t>
      </w:r>
    </w:p>
    <w:p w:rsidR="00BF3DA2" w:rsidRDefault="005E4A38" w:rsidP="005E4A38">
      <w:pPr>
        <w:pStyle w:val="3"/>
      </w:pPr>
      <w:r w:rsidRPr="005E4A38">
        <w:rPr>
          <w:rFonts w:hint="eastAsia"/>
        </w:rPr>
        <w:t>体验Lambda的更优写法</w:t>
      </w:r>
    </w:p>
    <w:p w:rsidR="005E4A38" w:rsidRPr="005E4A38" w:rsidRDefault="005E4A38" w:rsidP="00637F02">
      <w:r w:rsidRPr="005E4A38">
        <w:rPr>
          <w:rFonts w:hint="eastAsia"/>
        </w:rPr>
        <w:t>使用</w:t>
      </w:r>
      <w:r w:rsidRPr="005E4A38">
        <w:rPr>
          <w:rFonts w:hint="eastAsia"/>
        </w:rPr>
        <w:t>Lambda</w:t>
      </w:r>
      <w:r w:rsidRPr="005E4A38">
        <w:rPr>
          <w:rFonts w:hint="eastAsia"/>
        </w:rPr>
        <w:t>必然需要一个函数式接口：</w:t>
      </w:r>
    </w:p>
    <w:p w:rsidR="005E4A38" w:rsidRPr="005E4A38" w:rsidRDefault="005E4A38" w:rsidP="005E4A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5E4A38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FunctionalInterface</w:t>
      </w:r>
      <w:r w:rsidRPr="005E4A38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interface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String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builderMessage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5E4A38" w:rsidRPr="005E4A38" w:rsidRDefault="005E4A38" w:rsidP="00637F02">
      <w:r w:rsidRPr="005E4A38">
        <w:rPr>
          <w:rFonts w:hint="eastAsia"/>
        </w:rPr>
        <w:t>然后对</w:t>
      </w:r>
      <w:r w:rsidRPr="005E4A38">
        <w:rPr>
          <w:rFonts w:hint="eastAsia"/>
        </w:rPr>
        <w:t xml:space="preserve"> log </w:t>
      </w:r>
      <w:r w:rsidRPr="005E4A38">
        <w:rPr>
          <w:rFonts w:hint="eastAsia"/>
        </w:rPr>
        <w:t>方法进行改造：</w:t>
      </w:r>
    </w:p>
    <w:p w:rsidR="005E4A38" w:rsidRPr="005E4A38" w:rsidRDefault="005E4A38" w:rsidP="005E4A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oggerLambdaDemo02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Log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evel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message)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日志级别进行判断，如果是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级别，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name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输出日志信息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level == </w:t>
      </w:r>
      <w:r w:rsidRPr="005E4A3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5E4A3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message.builderMessage()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三个日志信息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1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 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3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Java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Log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5E4A3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-&gt;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3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</w:t>
      </w:r>
    </w:p>
    <w:p w:rsidR="005E4A38" w:rsidRPr="005E4A38" w:rsidRDefault="005E4A38" w:rsidP="00637F02">
      <w:r w:rsidRPr="005E4A38">
        <w:rPr>
          <w:rFonts w:hint="eastAsia"/>
        </w:rPr>
        <w:t>这样一来，只有当级别满足要求的时候，才会进行三个字符串的拼接；否则三个字符串将不会进行拼接。</w:t>
      </w:r>
    </w:p>
    <w:p w:rsidR="005E4A38" w:rsidRDefault="00633BB4" w:rsidP="00633BB4">
      <w:pPr>
        <w:pStyle w:val="3"/>
      </w:pPr>
      <w:r w:rsidRPr="00633BB4">
        <w:rPr>
          <w:rFonts w:hint="eastAsia"/>
        </w:rPr>
        <w:t>证明Lambda的延迟</w:t>
      </w:r>
    </w:p>
    <w:p w:rsidR="005E4A38" w:rsidRDefault="00633BB4" w:rsidP="00637F02">
      <w:r w:rsidRPr="00633BB4">
        <w:rPr>
          <w:rFonts w:hint="eastAsia"/>
        </w:rPr>
        <w:t>下面的代码可以通过结果进行验证：</w:t>
      </w:r>
    </w:p>
    <w:p w:rsidR="00BE02C8" w:rsidRPr="00BE02C8" w:rsidRDefault="00BE02C8" w:rsidP="00BE0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oggerDelayDemo03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Log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evel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message)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日志级别进行判断，如果是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1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级别，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name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输出日志信息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lastRenderedPageBreak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level ==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message.builderMessage()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三个日志信息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1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 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3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Java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Log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-&gt;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Lambda</w:t>
      </w:r>
      <w:r w:rsidRPr="00BE02C8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执行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return 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3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633BB4" w:rsidRDefault="00633BB4" w:rsidP="00637F02"/>
    <w:p w:rsidR="00633BB4" w:rsidRDefault="00BE02C8" w:rsidP="00633BB4">
      <w:r>
        <w:tab/>
      </w:r>
      <w:r w:rsidR="00633BB4">
        <w:rPr>
          <w:rFonts w:hint="eastAsia"/>
        </w:rPr>
        <w:t>从结果中可以看出，在不符合级别要求的情况下，</w:t>
      </w:r>
      <w:r w:rsidR="00633BB4">
        <w:rPr>
          <w:rFonts w:hint="eastAsia"/>
        </w:rPr>
        <w:t>Lambda</w:t>
      </w:r>
      <w:r w:rsidR="00633BB4">
        <w:rPr>
          <w:rFonts w:hint="eastAsia"/>
        </w:rPr>
        <w:t>将不会执行。从而达到节省性能的效果。</w:t>
      </w:r>
    </w:p>
    <w:p w:rsidR="00633BB4" w:rsidRDefault="00633BB4" w:rsidP="00633BB4">
      <w:r>
        <w:tab/>
      </w:r>
      <w:r>
        <w:rPr>
          <w:rFonts w:hint="eastAsia"/>
        </w:rPr>
        <w:t>扩展：实际上使用内部类也可以达到同样的效果，只是将代码操作</w:t>
      </w:r>
      <w:r w:rsidRPr="00BE02C8">
        <w:rPr>
          <w:rFonts w:hint="eastAsia"/>
          <w:color w:val="FF0000"/>
        </w:rPr>
        <w:t>延迟到了另外一个对象当中通过调用方法来完成</w:t>
      </w:r>
      <w:r>
        <w:rPr>
          <w:rFonts w:hint="eastAsia"/>
        </w:rPr>
        <w:t>。而是否调用其所在方法是在条件判断之后才执行的。</w:t>
      </w:r>
    </w:p>
    <w:p w:rsidR="00633BB4" w:rsidRDefault="00633BB4" w:rsidP="00637F02"/>
    <w:p w:rsidR="00A01108" w:rsidRDefault="00A01108" w:rsidP="00A01108">
      <w:pPr>
        <w:pStyle w:val="2"/>
      </w:pPr>
      <w:r>
        <w:t>2</w:t>
      </w:r>
      <w:r w:rsidRPr="00637F02">
        <w:t>.</w:t>
      </w:r>
      <w:r w:rsidR="00BE02C8">
        <w:t>2</w:t>
      </w:r>
      <w:r w:rsidR="00BE02C8" w:rsidRPr="00BE02C8">
        <w:rPr>
          <w:rFonts w:hint="eastAsia"/>
        </w:rPr>
        <w:t>使用Lambda作为参数和返回值</w:t>
      </w:r>
    </w:p>
    <w:p w:rsidR="00BE02C8" w:rsidRPr="00BE02C8" w:rsidRDefault="00BE02C8" w:rsidP="00BE02C8">
      <w:r>
        <w:t>参数</w:t>
      </w:r>
    </w:p>
    <w:p w:rsidR="00BE02C8" w:rsidRPr="00BE02C8" w:rsidRDefault="00BE02C8" w:rsidP="00BE0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Runnable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tar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Runnable task)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hread(task).start(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for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=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&lt;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++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tar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 -&gt;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hread.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urren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).getName() +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线程执行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BE02C8" w:rsidRDefault="00BE02C8" w:rsidP="00A01108">
      <w:r>
        <w:t>返回值</w:t>
      </w:r>
    </w:p>
    <w:p w:rsidR="002020AF" w:rsidRPr="002020AF" w:rsidRDefault="002020AF" w:rsidP="0020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Comparator 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Comparator&lt;String&gt; </w:t>
      </w:r>
      <w:r w:rsidRPr="002020A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newComparator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)-&gt;b.length() - a.length(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谁在前，为</w:t>
      </w:r>
      <w:r w:rsidRPr="002020A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true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则在前面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020A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c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cd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"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020A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toString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or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newComparator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020A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toString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020AF" w:rsidRDefault="00A01108" w:rsidP="00A01108"/>
    <w:p w:rsidR="002020AF" w:rsidRDefault="002020AF" w:rsidP="00A01108"/>
    <w:p w:rsidR="002020AF" w:rsidRPr="00C217E4" w:rsidRDefault="002020AF" w:rsidP="002020AF">
      <w:pPr>
        <w:pStyle w:val="1"/>
      </w:pPr>
      <w:r>
        <w:rPr>
          <w:rFonts w:hint="eastAsia"/>
        </w:rPr>
        <w:t>第三章 常用的函数式接口</w:t>
      </w:r>
    </w:p>
    <w:p w:rsidR="002020AF" w:rsidRDefault="002020AF" w:rsidP="00A01108">
      <w:r>
        <w:tab/>
      </w:r>
      <w:r w:rsidRPr="002020AF">
        <w:rPr>
          <w:rFonts w:hint="eastAsia"/>
        </w:rPr>
        <w:t>JDK</w:t>
      </w:r>
      <w:r w:rsidRPr="002020AF">
        <w:rPr>
          <w:rFonts w:hint="eastAsia"/>
        </w:rPr>
        <w:t>提供了大量常用的函数式接口以丰富</w:t>
      </w:r>
      <w:r w:rsidRPr="002020AF">
        <w:rPr>
          <w:rFonts w:hint="eastAsia"/>
        </w:rPr>
        <w:t>Lambda</w:t>
      </w:r>
      <w:r w:rsidRPr="002020AF">
        <w:rPr>
          <w:rFonts w:hint="eastAsia"/>
        </w:rPr>
        <w:t>的典型使用场景，它们主要在</w:t>
      </w:r>
      <w:r w:rsidRPr="002020AF">
        <w:rPr>
          <w:rFonts w:hint="eastAsia"/>
        </w:rPr>
        <w:t xml:space="preserve"> java.util.function </w:t>
      </w:r>
      <w:r w:rsidRPr="002020AF">
        <w:rPr>
          <w:rFonts w:hint="eastAsia"/>
        </w:rPr>
        <w:t>包中被提供。</w:t>
      </w:r>
    </w:p>
    <w:p w:rsidR="00A01108" w:rsidRPr="00637F02" w:rsidRDefault="002020AF" w:rsidP="00A01108">
      <w:pPr>
        <w:pStyle w:val="2"/>
      </w:pPr>
      <w:r>
        <w:t>3</w:t>
      </w:r>
      <w:r w:rsidR="00A01108" w:rsidRPr="00637F02">
        <w:t xml:space="preserve">.1 </w:t>
      </w:r>
      <w:r w:rsidR="00FD29DF" w:rsidRPr="00FD29DF">
        <w:rPr>
          <w:rFonts w:hint="eastAsia"/>
        </w:rPr>
        <w:t>Supplier接口</w:t>
      </w:r>
    </w:p>
    <w:p w:rsidR="00A01108" w:rsidRDefault="006766D4" w:rsidP="006766D4">
      <w:r>
        <w:tab/>
      </w:r>
      <w:r>
        <w:rPr>
          <w:rFonts w:hint="eastAsia"/>
        </w:rPr>
        <w:t xml:space="preserve">java.util.function.Supplier&lt;T&gt; </w:t>
      </w:r>
      <w:r>
        <w:rPr>
          <w:rFonts w:hint="eastAsia"/>
        </w:rPr>
        <w:t>接口</w:t>
      </w:r>
      <w:r w:rsidR="0030375A" w:rsidRPr="0030375A">
        <w:rPr>
          <w:rFonts w:hint="eastAsia"/>
          <w:color w:val="FF0000"/>
        </w:rPr>
        <w:t>（生产型接口</w:t>
      </w:r>
      <w:r w:rsidR="0030375A">
        <w:rPr>
          <w:rFonts w:hint="eastAsia"/>
        </w:rPr>
        <w:t>）</w:t>
      </w:r>
      <w:r>
        <w:rPr>
          <w:rFonts w:hint="eastAsia"/>
        </w:rPr>
        <w:t>仅包含一个无参的方法：</w:t>
      </w:r>
      <w:r>
        <w:rPr>
          <w:rFonts w:hint="eastAsia"/>
        </w:rPr>
        <w:t xml:space="preserve"> T get() </w:t>
      </w:r>
      <w:r>
        <w:rPr>
          <w:rFonts w:hint="eastAsia"/>
        </w:rPr>
        <w:t>。用来获取一个泛型参数指定类型的对象数据。由于这是一个函数式接口，这也就意味着对应的</w:t>
      </w:r>
      <w:r>
        <w:rPr>
          <w:rFonts w:hint="eastAsia"/>
        </w:rPr>
        <w:t>Lambda</w:t>
      </w:r>
      <w:r>
        <w:rPr>
          <w:rFonts w:hint="eastAsia"/>
        </w:rPr>
        <w:t>表达式需要“对外提供”一个符合泛型类型的对象数据。</w:t>
      </w:r>
    </w:p>
    <w:p w:rsidR="00294143" w:rsidRPr="00294143" w:rsidRDefault="00294143" w:rsidP="002941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Supplier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String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upplier&lt;String&gt; supplier)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upplier.get(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lastRenderedPageBreak/>
        <w:t xml:space="preserve">        String msg1 = 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"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94143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294143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String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94143" w:rsidRDefault="00294143" w:rsidP="00294143">
      <w:r w:rsidRPr="00294143">
        <w:rPr>
          <w:rFonts w:hint="eastAsia"/>
        </w:rPr>
        <w:t>求数组元素最大值</w:t>
      </w:r>
    </w:p>
    <w:p w:rsidR="00294143" w:rsidRPr="00294143" w:rsidRDefault="00294143" w:rsidP="002941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Test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int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Max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upplier&lt;Integer&gt; supplier)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upplier.get(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in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] arr = {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3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45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6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7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88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95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5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0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maxNum = </w:t>
      </w:r>
      <w:r w:rsidRPr="00294143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Max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 -&gt;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max = 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rr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for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: 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rr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i &gt; max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    max = i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ax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94143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294143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最大值为：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maxNum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94143" w:rsidRDefault="00A01108" w:rsidP="00A01108"/>
    <w:p w:rsidR="00A01108" w:rsidRPr="00637F02" w:rsidRDefault="002020AF" w:rsidP="00A01108">
      <w:pPr>
        <w:pStyle w:val="2"/>
      </w:pPr>
      <w:r>
        <w:t>3</w:t>
      </w:r>
      <w:r w:rsidR="00A01108" w:rsidRPr="00637F02">
        <w:t>.</w:t>
      </w:r>
      <w:r w:rsidR="00880136">
        <w:t>2</w:t>
      </w:r>
      <w:r w:rsidR="00A01108" w:rsidRPr="00637F02">
        <w:t xml:space="preserve"> </w:t>
      </w:r>
      <w:r w:rsidR="00880136" w:rsidRPr="00880136">
        <w:rPr>
          <w:rFonts w:hint="eastAsia"/>
        </w:rPr>
        <w:t>Consumer接口</w:t>
      </w:r>
    </w:p>
    <w:p w:rsidR="00A01108" w:rsidRDefault="008F07F2" w:rsidP="006565F6">
      <w:r>
        <w:tab/>
      </w:r>
      <w:r w:rsidR="006565F6">
        <w:rPr>
          <w:rFonts w:hint="eastAsia"/>
        </w:rPr>
        <w:t xml:space="preserve">java.util.function.Consumer&lt;T&gt; </w:t>
      </w:r>
      <w:r w:rsidR="006565F6">
        <w:rPr>
          <w:rFonts w:hint="eastAsia"/>
        </w:rPr>
        <w:t>接口</w:t>
      </w:r>
      <w:r w:rsidR="006565F6" w:rsidRPr="006565F6">
        <w:rPr>
          <w:rFonts w:hint="eastAsia"/>
          <w:color w:val="FF0000"/>
        </w:rPr>
        <w:t>（消费型接口）</w:t>
      </w:r>
      <w:r w:rsidR="006565F6">
        <w:rPr>
          <w:rFonts w:hint="eastAsia"/>
        </w:rPr>
        <w:t>则正好与</w:t>
      </w:r>
      <w:r w:rsidR="006565F6">
        <w:rPr>
          <w:rFonts w:hint="eastAsia"/>
        </w:rPr>
        <w:t>Supplier</w:t>
      </w:r>
      <w:r w:rsidR="006565F6">
        <w:rPr>
          <w:rFonts w:hint="eastAsia"/>
        </w:rPr>
        <w:t>接口相反，它不是生产一个数据，而是消费一个数据，其数据类型由泛型决定。</w:t>
      </w:r>
    </w:p>
    <w:p w:rsidR="00A01108" w:rsidRDefault="008F07F2" w:rsidP="008F07F2">
      <w:pPr>
        <w:pStyle w:val="3"/>
      </w:pPr>
      <w:r w:rsidRPr="008F07F2">
        <w:rPr>
          <w:rFonts w:hint="eastAsia"/>
        </w:rPr>
        <w:t>抽象方法：accept</w:t>
      </w:r>
    </w:p>
    <w:p w:rsidR="008F07F2" w:rsidRDefault="000D4669" w:rsidP="00A01108">
      <w:r w:rsidRPr="000D4669">
        <w:rPr>
          <w:rFonts w:hint="eastAsia"/>
        </w:rPr>
        <w:t xml:space="preserve">Consumer </w:t>
      </w:r>
      <w:r w:rsidRPr="000D4669">
        <w:rPr>
          <w:rFonts w:hint="eastAsia"/>
        </w:rPr>
        <w:t>接口中包含抽象方法</w:t>
      </w:r>
      <w:r w:rsidRPr="000D4669">
        <w:rPr>
          <w:rFonts w:hint="eastAsia"/>
        </w:rPr>
        <w:t xml:space="preserve"> void accept(T t) </w:t>
      </w:r>
      <w:r w:rsidRPr="000D4669">
        <w:rPr>
          <w:rFonts w:hint="eastAsia"/>
        </w:rPr>
        <w:t>，意为消费一个指定泛型的数据。基本使用如：</w:t>
      </w:r>
    </w:p>
    <w:p w:rsidR="00324DAA" w:rsidRPr="00324DAA" w:rsidRDefault="00324DAA" w:rsidP="00324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324DA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Consumer {</w:t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324DA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324DA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consumerString</w:t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Consumer&lt;String&gt; consumer){</w:t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consumer.accept(</w:t>
      </w:r>
      <w:r w:rsidRPr="00324DA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"</w:t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324DA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324DA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324DA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324DA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324DA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onsumerString</w:t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-&gt; System.</w:t>
      </w:r>
      <w:r w:rsidRPr="00324DAA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s.toUpperCase()))</w:t>
      </w:r>
      <w:r w:rsidRPr="00324DA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324DA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324DA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0D4669" w:rsidRDefault="000D4669" w:rsidP="00A01108">
      <w:pPr>
        <w:rPr>
          <w:rFonts w:hint="eastAsia"/>
        </w:rPr>
      </w:pPr>
      <w:bookmarkStart w:id="0" w:name="_GoBack"/>
      <w:bookmarkEnd w:id="0"/>
    </w:p>
    <w:p w:rsidR="000D4669" w:rsidRDefault="000D4669" w:rsidP="000D4669">
      <w:r>
        <w:rPr>
          <w:rFonts w:hint="eastAsia"/>
        </w:rPr>
        <w:t>当然，更好的写法是使用方法引用。</w:t>
      </w:r>
    </w:p>
    <w:p w:rsidR="000D4669" w:rsidRDefault="000D4669" w:rsidP="000D4669">
      <w:pPr>
        <w:pStyle w:val="3"/>
      </w:pPr>
      <w:r>
        <w:rPr>
          <w:rFonts w:hint="eastAsia"/>
        </w:rPr>
        <w:t>默认方法：andThen</w:t>
      </w:r>
    </w:p>
    <w:p w:rsidR="008F07F2" w:rsidRDefault="000D4669" w:rsidP="000D4669">
      <w:r>
        <w:rPr>
          <w:rFonts w:hint="eastAsia"/>
        </w:rPr>
        <w:t>如果一个方法的参数和返回值全都是</w:t>
      </w:r>
      <w:r>
        <w:rPr>
          <w:rFonts w:hint="eastAsia"/>
        </w:rPr>
        <w:t xml:space="preserve"> Consumer </w:t>
      </w:r>
      <w:r>
        <w:rPr>
          <w:rFonts w:hint="eastAsia"/>
        </w:rPr>
        <w:t>类型，那么就可以实现效果：消费数据的时候，首先做一个操作，然后再做一个操作，实现组合。而这个方法就是</w:t>
      </w:r>
      <w:r>
        <w:rPr>
          <w:rFonts w:hint="eastAsia"/>
        </w:rPr>
        <w:t xml:space="preserve"> Consumer </w:t>
      </w:r>
      <w:r>
        <w:rPr>
          <w:rFonts w:hint="eastAsia"/>
        </w:rPr>
        <w:t>接口中的</w:t>
      </w:r>
      <w:r>
        <w:rPr>
          <w:rFonts w:hint="eastAsia"/>
        </w:rPr>
        <w:t>default</w:t>
      </w:r>
      <w:r>
        <w:rPr>
          <w:rFonts w:hint="eastAsia"/>
        </w:rPr>
        <w:t>方法</w:t>
      </w:r>
      <w:r>
        <w:rPr>
          <w:rFonts w:hint="eastAsia"/>
        </w:rPr>
        <w:t xml:space="preserve"> andThen </w:t>
      </w:r>
      <w:r>
        <w:rPr>
          <w:rFonts w:hint="eastAsia"/>
        </w:rPr>
        <w:t>。下面是</w:t>
      </w:r>
      <w:r>
        <w:rPr>
          <w:rFonts w:hint="eastAsia"/>
        </w:rPr>
        <w:t>JDK</w:t>
      </w:r>
      <w:r>
        <w:rPr>
          <w:rFonts w:hint="eastAsia"/>
        </w:rPr>
        <w:t>的源代码：</w:t>
      </w:r>
    </w:p>
    <w:p w:rsidR="000D4669" w:rsidRDefault="000D4669" w:rsidP="000D4669"/>
    <w:p w:rsidR="000D4669" w:rsidRDefault="000D4669" w:rsidP="000D4669"/>
    <w:p w:rsidR="000D4669" w:rsidRDefault="000D4669" w:rsidP="000D4669">
      <w:r>
        <w:rPr>
          <w:rFonts w:hint="eastAsia"/>
        </w:rPr>
        <w:t>备注：</w:t>
      </w:r>
      <w:r>
        <w:rPr>
          <w:rFonts w:hint="eastAsia"/>
        </w:rPr>
        <w:t xml:space="preserve"> java.util.Objects </w:t>
      </w:r>
      <w:r>
        <w:rPr>
          <w:rFonts w:hint="eastAsia"/>
        </w:rPr>
        <w:t>的</w:t>
      </w:r>
      <w:r>
        <w:rPr>
          <w:rFonts w:hint="eastAsia"/>
        </w:rPr>
        <w:t xml:space="preserve"> requireNonNull </w:t>
      </w:r>
      <w:r>
        <w:rPr>
          <w:rFonts w:hint="eastAsia"/>
        </w:rPr>
        <w:t>静态方法将会在参数为</w:t>
      </w:r>
      <w:r>
        <w:rPr>
          <w:rFonts w:hint="eastAsia"/>
        </w:rPr>
        <w:t>null</w:t>
      </w:r>
      <w:r>
        <w:rPr>
          <w:rFonts w:hint="eastAsia"/>
        </w:rPr>
        <w:t>时主动抛出</w:t>
      </w:r>
    </w:p>
    <w:p w:rsidR="000D4669" w:rsidRDefault="000D4669" w:rsidP="000D4669">
      <w:r>
        <w:rPr>
          <w:rFonts w:hint="eastAsia"/>
        </w:rPr>
        <w:t xml:space="preserve">NullPointerException </w:t>
      </w:r>
      <w:r>
        <w:rPr>
          <w:rFonts w:hint="eastAsia"/>
        </w:rPr>
        <w:t>异常。这省去了重复编写</w:t>
      </w:r>
      <w:r>
        <w:rPr>
          <w:rFonts w:hint="eastAsia"/>
        </w:rPr>
        <w:t>if</w:t>
      </w:r>
      <w:r>
        <w:rPr>
          <w:rFonts w:hint="eastAsia"/>
        </w:rPr>
        <w:t>语句和抛出空指针异常的麻烦。</w:t>
      </w:r>
    </w:p>
    <w:p w:rsidR="000D4669" w:rsidRDefault="000D4669" w:rsidP="000D4669">
      <w:r>
        <w:rPr>
          <w:rFonts w:hint="eastAsia"/>
        </w:rPr>
        <w:t>要想实现组合，需要两个或多个</w:t>
      </w:r>
      <w:r>
        <w:rPr>
          <w:rFonts w:hint="eastAsia"/>
        </w:rPr>
        <w:t>Lambda</w:t>
      </w:r>
      <w:r>
        <w:rPr>
          <w:rFonts w:hint="eastAsia"/>
        </w:rPr>
        <w:t>表达式即可，而</w:t>
      </w:r>
      <w:r>
        <w:rPr>
          <w:rFonts w:hint="eastAsia"/>
        </w:rPr>
        <w:t xml:space="preserve"> andThen </w:t>
      </w:r>
      <w:r>
        <w:rPr>
          <w:rFonts w:hint="eastAsia"/>
        </w:rPr>
        <w:t>的语义正是“一步接一步”操作。例如两个步骤组</w:t>
      </w:r>
    </w:p>
    <w:p w:rsidR="000D4669" w:rsidRDefault="000D4669" w:rsidP="000D4669">
      <w:r>
        <w:rPr>
          <w:rFonts w:hint="eastAsia"/>
        </w:rPr>
        <w:t>合的情况：</w:t>
      </w:r>
    </w:p>
    <w:p w:rsidR="000D4669" w:rsidRDefault="000D4669" w:rsidP="000D4669"/>
    <w:p w:rsidR="000D4669" w:rsidRDefault="000D4669" w:rsidP="000D4669"/>
    <w:p w:rsidR="000D4669" w:rsidRPr="008F07F2" w:rsidRDefault="000D4669" w:rsidP="000D4669"/>
    <w:p w:rsidR="00A01108" w:rsidRPr="00637F02" w:rsidRDefault="002020AF" w:rsidP="00A01108">
      <w:pPr>
        <w:pStyle w:val="2"/>
      </w:pPr>
      <w:r>
        <w:t>3</w:t>
      </w:r>
      <w:r w:rsidR="00A01108" w:rsidRPr="00637F02">
        <w:t>.1 Lambda</w:t>
      </w:r>
    </w:p>
    <w:p w:rsidR="00A01108" w:rsidRDefault="00A01108" w:rsidP="00A01108"/>
    <w:p w:rsidR="00A01108" w:rsidRDefault="00A01108" w:rsidP="00A01108"/>
    <w:p w:rsidR="00A01108" w:rsidRDefault="00A01108" w:rsidP="00A01108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37D3D" w:rsidRPr="00667321" w:rsidRDefault="00B37D3D" w:rsidP="00637F02"/>
    <w:p w:rsidR="00E136EA" w:rsidRDefault="00E136EA" w:rsidP="00611BEF">
      <w:pPr>
        <w:pStyle w:val="3"/>
      </w:pPr>
      <w:r>
        <w:rPr>
          <w:rFonts w:hint="eastAsia"/>
        </w:rPr>
        <w:t>第二堂课</w:t>
      </w:r>
    </w:p>
    <w:p w:rsidR="00E136EA" w:rsidRDefault="00E136EA" w:rsidP="00637F02">
      <w:r>
        <w:rPr>
          <w:rFonts w:hint="eastAsia"/>
        </w:rPr>
        <w:t>本节知识点：</w:t>
      </w:r>
    </w:p>
    <w:p w:rsidR="002E5526" w:rsidRDefault="00221B76" w:rsidP="00637F02">
      <w:r w:rsidRPr="00221B76">
        <w:rPr>
          <w:rFonts w:hint="eastAsia"/>
        </w:rPr>
        <w:t>05_</w:t>
      </w:r>
      <w:r w:rsidRPr="00221B76">
        <w:rPr>
          <w:rFonts w:hint="eastAsia"/>
        </w:rPr>
        <w:t>使用</w:t>
      </w:r>
      <w:r w:rsidRPr="00221B76">
        <w:rPr>
          <w:rFonts w:hint="eastAsia"/>
        </w:rPr>
        <w:t>Lambda</w:t>
      </w:r>
      <w:r w:rsidRPr="00221B76">
        <w:rPr>
          <w:rFonts w:hint="eastAsia"/>
        </w:rPr>
        <w:t>优化日志案例</w:t>
      </w:r>
    </w:p>
    <w:p w:rsidR="002E5526" w:rsidRDefault="00221B76" w:rsidP="00637F02">
      <w:r w:rsidRPr="00221B76">
        <w:rPr>
          <w:rFonts w:hint="eastAsia"/>
        </w:rPr>
        <w:t>06_</w:t>
      </w:r>
      <w:r w:rsidRPr="00221B76">
        <w:rPr>
          <w:rFonts w:hint="eastAsia"/>
        </w:rPr>
        <w:t>函数式接口作为方法的参数案例</w:t>
      </w:r>
    </w:p>
    <w:p w:rsidR="002E5526" w:rsidRDefault="00221B76" w:rsidP="00637F02">
      <w:r w:rsidRPr="00221B76">
        <w:rPr>
          <w:rFonts w:hint="eastAsia"/>
        </w:rPr>
        <w:t>07_</w:t>
      </w:r>
      <w:r w:rsidRPr="00221B76">
        <w:rPr>
          <w:rFonts w:hint="eastAsia"/>
        </w:rPr>
        <w:t>函数式接口作为方法的返回值类型案例</w:t>
      </w:r>
    </w:p>
    <w:p w:rsidR="00E136EA" w:rsidRDefault="00E136EA" w:rsidP="00637F02">
      <w:r>
        <w:rPr>
          <w:rFonts w:hint="eastAsia"/>
        </w:rPr>
        <w:t>视频时间：</w:t>
      </w:r>
    </w:p>
    <w:p w:rsidR="00E136EA" w:rsidRDefault="00E136EA" w:rsidP="00637F02">
      <w:r>
        <w:tab/>
      </w:r>
      <w:r w:rsidR="0035648B">
        <w:t>2</w:t>
      </w:r>
      <w:r w:rsidR="00221B76">
        <w:t>4</w:t>
      </w:r>
      <w:r>
        <w:rPr>
          <w:rFonts w:hint="eastAsia"/>
        </w:rPr>
        <w:t>分</w:t>
      </w:r>
      <w:r w:rsidR="00221B76">
        <w:t>55</w:t>
      </w:r>
      <w:r>
        <w:rPr>
          <w:rFonts w:hint="eastAsia"/>
        </w:rPr>
        <w:t>秒</w:t>
      </w:r>
    </w:p>
    <w:p w:rsidR="00E136EA" w:rsidRPr="00683872" w:rsidRDefault="00E136EA" w:rsidP="00637F02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006966" w:rsidRDefault="003F44C9" w:rsidP="00637F02">
      <w:pPr>
        <w:pStyle w:val="a6"/>
        <w:numPr>
          <w:ilvl w:val="0"/>
          <w:numId w:val="8"/>
        </w:numPr>
        <w:ind w:firstLineChars="0"/>
      </w:pPr>
      <w:r w:rsidRPr="003F44C9">
        <w:rPr>
          <w:rFonts w:hint="eastAsia"/>
        </w:rPr>
        <w:t>理解</w:t>
      </w:r>
      <w:r w:rsidRPr="003F44C9">
        <w:rPr>
          <w:rFonts w:hint="eastAsia"/>
        </w:rPr>
        <w:t>Lambda</w:t>
      </w:r>
      <w:r w:rsidRPr="003F44C9">
        <w:rPr>
          <w:rFonts w:hint="eastAsia"/>
        </w:rPr>
        <w:t>的延迟执行</w:t>
      </w:r>
    </w:p>
    <w:p w:rsidR="00006966" w:rsidRDefault="003F44C9" w:rsidP="00637F02">
      <w:pPr>
        <w:pStyle w:val="a6"/>
        <w:numPr>
          <w:ilvl w:val="0"/>
          <w:numId w:val="8"/>
        </w:numPr>
        <w:ind w:firstLineChars="0"/>
      </w:pPr>
      <w:r w:rsidRPr="003F44C9">
        <w:rPr>
          <w:rFonts w:hint="eastAsia"/>
        </w:rPr>
        <w:t>独立编写函数式接口作为方法的参数案例</w:t>
      </w:r>
    </w:p>
    <w:p w:rsidR="00E136EA" w:rsidRDefault="003F44C9" w:rsidP="00637F02">
      <w:pPr>
        <w:pStyle w:val="a6"/>
        <w:numPr>
          <w:ilvl w:val="0"/>
          <w:numId w:val="8"/>
        </w:numPr>
        <w:ind w:firstLineChars="0"/>
      </w:pPr>
      <w:r w:rsidRPr="003F44C9">
        <w:rPr>
          <w:rFonts w:hint="eastAsia"/>
        </w:rPr>
        <w:t>独立编写函数式接口作为方法的返回值类型案例</w:t>
      </w:r>
    </w:p>
    <w:p w:rsidR="00E136EA" w:rsidRPr="00B02211" w:rsidRDefault="00FA5D14" w:rsidP="00637F02">
      <w:pPr>
        <w:pStyle w:val="4"/>
        <w:numPr>
          <w:ilvl w:val="1"/>
          <w:numId w:val="2"/>
        </w:numPr>
      </w:pPr>
      <w:r w:rsidRPr="00FA5D14">
        <w:rPr>
          <w:rFonts w:hint="eastAsia"/>
        </w:rPr>
        <w:t>使用</w:t>
      </w:r>
      <w:r w:rsidRPr="00FA5D14">
        <w:rPr>
          <w:rFonts w:hint="eastAsia"/>
        </w:rPr>
        <w:t>Lambda</w:t>
      </w:r>
      <w:r w:rsidRPr="00FA5D14">
        <w:rPr>
          <w:rFonts w:hint="eastAsia"/>
        </w:rPr>
        <w:t>优化日志案例</w:t>
      </w:r>
    </w:p>
    <w:p w:rsidR="00E136EA" w:rsidRDefault="00E136EA" w:rsidP="00637F02">
      <w:pPr>
        <w:pStyle w:val="5"/>
      </w:pPr>
      <w:r>
        <w:t>2.1.1</w:t>
      </w:r>
      <w:r>
        <w:rPr>
          <w:rFonts w:hint="eastAsia"/>
        </w:rPr>
        <w:t>知识概述</w:t>
      </w:r>
    </w:p>
    <w:p w:rsidR="00E136EA" w:rsidRPr="00D12E19" w:rsidRDefault="00020AC8" w:rsidP="00637F02">
      <w:pPr>
        <w:numPr>
          <w:ilvl w:val="0"/>
          <w:numId w:val="10"/>
        </w:numPr>
      </w:pPr>
      <w:r w:rsidRPr="00020AC8">
        <w:rPr>
          <w:rFonts w:hint="eastAsia"/>
        </w:rPr>
        <w:t>使用</w:t>
      </w:r>
      <w:r w:rsidRPr="00020AC8">
        <w:rPr>
          <w:rFonts w:hint="eastAsia"/>
        </w:rPr>
        <w:t>Lambda</w:t>
      </w:r>
      <w:r w:rsidRPr="00020AC8">
        <w:rPr>
          <w:rFonts w:hint="eastAsia"/>
        </w:rPr>
        <w:t>优化日志案例</w:t>
      </w:r>
    </w:p>
    <w:p w:rsidR="00E136EA" w:rsidRDefault="00E136EA" w:rsidP="00637F02">
      <w:pPr>
        <w:pStyle w:val="5"/>
      </w:pPr>
      <w:r>
        <w:t>2</w:t>
      </w:r>
      <w:r w:rsidRPr="007E0DBF">
        <w:t>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964A08" w:rsidRDefault="00324DAA" w:rsidP="00637F02">
      <w:pPr>
        <w:rPr>
          <w:noProof/>
        </w:rPr>
      </w:pPr>
      <w:r>
        <w:rPr>
          <w:noProof/>
        </w:rPr>
        <w:pict>
          <v:shape id="_x0000_i1026" type="#_x0000_t75" style="width:5in;height:270pt;visibility:visible;mso-wrap-style:square">
            <v:imagedata r:id="rId12" o:title=""/>
          </v:shape>
        </w:pict>
      </w:r>
    </w:p>
    <w:p w:rsidR="00E136EA" w:rsidRDefault="00E136EA" w:rsidP="00637F02">
      <w:pPr>
        <w:pStyle w:val="5"/>
      </w:pPr>
      <w:r>
        <w:lastRenderedPageBreak/>
        <w:t>2.1.3</w:t>
      </w:r>
      <w:r>
        <w:rPr>
          <w:rFonts w:hint="eastAsia"/>
        </w:rPr>
        <w:t>总结与补充</w:t>
      </w:r>
    </w:p>
    <w:p w:rsidR="00086BE1" w:rsidRDefault="00324DAA" w:rsidP="00637F02">
      <w:pPr>
        <w:rPr>
          <w:noProof/>
        </w:rPr>
      </w:pPr>
      <w:r>
        <w:rPr>
          <w:noProof/>
        </w:rPr>
        <w:pict>
          <v:shape id="_x0000_i1027" type="#_x0000_t75" style="width:415pt;height:82pt;visibility:visible;mso-wrap-style:square">
            <v:imagedata r:id="rId13" o:title=""/>
          </v:shape>
        </w:pict>
      </w:r>
    </w:p>
    <w:p w:rsidR="00D4241F" w:rsidRDefault="00D4241F" w:rsidP="00637F02"/>
    <w:p w:rsidR="00D4241F" w:rsidRDefault="00324DAA" w:rsidP="00637F02">
      <w:pPr>
        <w:rPr>
          <w:noProof/>
        </w:rPr>
      </w:pPr>
      <w:r>
        <w:rPr>
          <w:noProof/>
        </w:rPr>
        <w:pict>
          <v:shape id="_x0000_i1028" type="#_x0000_t75" style="width:415.5pt;height:137.5pt;visibility:visible;mso-wrap-style:square">
            <v:imagedata r:id="rId14" o:title=""/>
          </v:shape>
        </w:pict>
      </w:r>
    </w:p>
    <w:p w:rsidR="00D4241F" w:rsidRPr="00086BE1" w:rsidRDefault="00324DAA" w:rsidP="00637F02">
      <w:r>
        <w:rPr>
          <w:noProof/>
        </w:rPr>
        <w:pict>
          <v:shape id="_x0000_i1029" type="#_x0000_t75" style="width:415.5pt;height:128pt;visibility:visible;mso-wrap-style:square">
            <v:imagedata r:id="rId15" o:title=""/>
          </v:shape>
        </w:pict>
      </w:r>
    </w:p>
    <w:p w:rsidR="00E136EA" w:rsidRDefault="00E136EA" w:rsidP="00637F02">
      <w:pPr>
        <w:pStyle w:val="5"/>
      </w:pPr>
      <w:r>
        <w:t>2.1.5</w:t>
      </w:r>
      <w:r>
        <w:rPr>
          <w:rFonts w:hint="eastAsia"/>
        </w:rPr>
        <w:t>习题答案</w:t>
      </w:r>
    </w:p>
    <w:p w:rsidR="00E136EA" w:rsidRDefault="00086BE1" w:rsidP="00637F02">
      <w:r>
        <w:rPr>
          <w:rFonts w:hint="eastAsia"/>
        </w:rPr>
        <w:t>无</w:t>
      </w:r>
    </w:p>
    <w:p w:rsidR="00D8753D" w:rsidRDefault="00D8753D" w:rsidP="00637F02"/>
    <w:p w:rsidR="00E136EA" w:rsidRPr="00B02211" w:rsidRDefault="007E56D2" w:rsidP="00637F02">
      <w:pPr>
        <w:pStyle w:val="4"/>
        <w:numPr>
          <w:ilvl w:val="1"/>
          <w:numId w:val="2"/>
        </w:numPr>
      </w:pPr>
      <w:r w:rsidRPr="007E56D2">
        <w:rPr>
          <w:rFonts w:hint="eastAsia"/>
        </w:rPr>
        <w:t>函数式接口作为方法的参数案例</w:t>
      </w:r>
    </w:p>
    <w:p w:rsidR="00E136EA" w:rsidRDefault="00E136EA" w:rsidP="00637F02">
      <w:pPr>
        <w:pStyle w:val="5"/>
      </w:pPr>
      <w:r>
        <w:t>2.2.1</w:t>
      </w:r>
      <w:r>
        <w:rPr>
          <w:rFonts w:hint="eastAsia"/>
        </w:rPr>
        <w:t>知识概述</w:t>
      </w:r>
    </w:p>
    <w:p w:rsidR="001139C8" w:rsidRDefault="00990349" w:rsidP="00637F02">
      <w:pPr>
        <w:numPr>
          <w:ilvl w:val="0"/>
          <w:numId w:val="9"/>
        </w:numPr>
      </w:pP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开启线程</w:t>
      </w:r>
      <w:r>
        <w:rPr>
          <w:rFonts w:hint="eastAsia"/>
        </w:rPr>
        <w:t>-</w:t>
      </w:r>
      <w:r>
        <w:t>&gt; Runnable</w:t>
      </w:r>
    </w:p>
    <w:p w:rsidR="00E136EA" w:rsidRDefault="00E136EA" w:rsidP="00637F02">
      <w:pPr>
        <w:pStyle w:val="5"/>
      </w:pPr>
      <w:r>
        <w:lastRenderedPageBreak/>
        <w:t>2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A47A67" w:rsidRDefault="00324DAA" w:rsidP="00637F02">
      <w:pPr>
        <w:rPr>
          <w:noProof/>
        </w:rPr>
      </w:pPr>
      <w:r>
        <w:rPr>
          <w:noProof/>
        </w:rPr>
        <w:pict>
          <v:shape id="_x0000_i1030" type="#_x0000_t75" style="width:5in;height:270pt;visibility:visible;mso-wrap-style:square">
            <v:imagedata r:id="rId16" o:title=""/>
          </v:shape>
        </w:pict>
      </w:r>
    </w:p>
    <w:p w:rsidR="00E136EA" w:rsidRDefault="00E136EA" w:rsidP="00637F02">
      <w:pPr>
        <w:pStyle w:val="5"/>
      </w:pPr>
      <w:r>
        <w:t>2.2.3</w:t>
      </w:r>
      <w:r>
        <w:rPr>
          <w:rFonts w:hint="eastAsia"/>
        </w:rPr>
        <w:t>总结与补充</w:t>
      </w:r>
    </w:p>
    <w:p w:rsidR="005754E2" w:rsidRDefault="00324DAA" w:rsidP="00637F02">
      <w:r>
        <w:rPr>
          <w:noProof/>
        </w:rPr>
        <w:pict>
          <v:shape id="_x0000_i1031" type="#_x0000_t75" style="width:415.5pt;height:153pt;visibility:visible;mso-wrap-style:square">
            <v:imagedata r:id="rId17" o:title=""/>
          </v:shape>
        </w:pict>
      </w:r>
    </w:p>
    <w:p w:rsidR="005754E2" w:rsidRPr="00E10B72" w:rsidRDefault="005754E2" w:rsidP="00637F02"/>
    <w:p w:rsidR="00E136EA" w:rsidRDefault="00E136EA" w:rsidP="00637F02">
      <w:pPr>
        <w:pStyle w:val="5"/>
      </w:pPr>
      <w:r>
        <w:t>2.2.4</w:t>
      </w:r>
      <w:r>
        <w:rPr>
          <w:rFonts w:hint="eastAsia"/>
        </w:rPr>
        <w:t>课堂提问与练习</w:t>
      </w:r>
    </w:p>
    <w:p w:rsidR="0057729E" w:rsidRPr="0057729E" w:rsidRDefault="0057729E" w:rsidP="00637F02">
      <w:r>
        <w:tab/>
      </w:r>
      <w:r>
        <w:rPr>
          <w:rFonts w:hint="eastAsia"/>
        </w:rPr>
        <w:t>无</w:t>
      </w:r>
    </w:p>
    <w:p w:rsidR="0057729E" w:rsidRDefault="00E136EA" w:rsidP="00637F02">
      <w:pPr>
        <w:pStyle w:val="5"/>
      </w:pPr>
      <w:r>
        <w:t>2.2.5</w:t>
      </w:r>
      <w:r>
        <w:rPr>
          <w:rFonts w:hint="eastAsia"/>
        </w:rPr>
        <w:t>习题答案</w:t>
      </w:r>
    </w:p>
    <w:p w:rsidR="0057729E" w:rsidRPr="0057729E" w:rsidRDefault="0057729E" w:rsidP="00637F02">
      <w:r>
        <w:tab/>
      </w:r>
      <w:r>
        <w:rPr>
          <w:rFonts w:hint="eastAsia"/>
        </w:rPr>
        <w:t>无</w:t>
      </w:r>
    </w:p>
    <w:p w:rsidR="00E136EA" w:rsidRPr="00B02211" w:rsidRDefault="00033075" w:rsidP="00637F02">
      <w:pPr>
        <w:pStyle w:val="4"/>
        <w:numPr>
          <w:ilvl w:val="1"/>
          <w:numId w:val="2"/>
        </w:numPr>
      </w:pPr>
      <w:r w:rsidRPr="00033075">
        <w:rPr>
          <w:rFonts w:hint="eastAsia"/>
        </w:rPr>
        <w:lastRenderedPageBreak/>
        <w:t>函数式接口作为方法的返回值类型案例</w:t>
      </w:r>
    </w:p>
    <w:p w:rsidR="00E136EA" w:rsidRDefault="00E136EA" w:rsidP="00637F02">
      <w:pPr>
        <w:pStyle w:val="5"/>
      </w:pPr>
      <w:r>
        <w:t>2.3.1</w:t>
      </w:r>
      <w:r>
        <w:rPr>
          <w:rFonts w:hint="eastAsia"/>
        </w:rPr>
        <w:t>知识概述</w:t>
      </w:r>
    </w:p>
    <w:p w:rsidR="0086543F" w:rsidRDefault="00AE43D5" w:rsidP="00637F02">
      <w:pPr>
        <w:numPr>
          <w:ilvl w:val="0"/>
          <w:numId w:val="9"/>
        </w:numPr>
      </w:pPr>
      <w:r>
        <w:rPr>
          <w:rFonts w:hint="eastAsia"/>
        </w:rPr>
        <w:t>函数式接口</w:t>
      </w:r>
      <w:r>
        <w:rPr>
          <w:rFonts w:hint="eastAsia"/>
        </w:rPr>
        <w:t>Comparator</w:t>
      </w:r>
      <w:r>
        <w:rPr>
          <w:rFonts w:hint="eastAsia"/>
        </w:rPr>
        <w:t>的使用</w:t>
      </w:r>
    </w:p>
    <w:p w:rsidR="00E136EA" w:rsidRDefault="00E136EA" w:rsidP="00637F02">
      <w:pPr>
        <w:pStyle w:val="5"/>
      </w:pPr>
      <w:r>
        <w:t>2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1874C1" w:rsidRDefault="00E136EA" w:rsidP="00637F02">
      <w:pPr>
        <w:rPr>
          <w:noProof/>
        </w:rPr>
      </w:pPr>
    </w:p>
    <w:p w:rsidR="00E136EA" w:rsidRDefault="00E136EA" w:rsidP="00637F02">
      <w:pPr>
        <w:pStyle w:val="5"/>
      </w:pPr>
      <w:r>
        <w:t>2.3.3</w:t>
      </w:r>
      <w:r>
        <w:rPr>
          <w:rFonts w:hint="eastAsia"/>
        </w:rPr>
        <w:t>总结与补充</w:t>
      </w:r>
    </w:p>
    <w:p w:rsidR="00042B5F" w:rsidRPr="001874C1" w:rsidRDefault="00E136EA" w:rsidP="00637F02">
      <w:r>
        <w:tab/>
      </w:r>
      <w:r w:rsidR="00324DAA">
        <w:rPr>
          <w:noProof/>
        </w:rPr>
        <w:pict>
          <v:shape id="_x0000_i1032" type="#_x0000_t75" style="width:415.5pt;height:184pt;visibility:visible;mso-wrap-style:square">
            <v:imagedata r:id="rId18" o:title=""/>
          </v:shape>
        </w:pict>
      </w:r>
    </w:p>
    <w:p w:rsidR="00E136EA" w:rsidRPr="001874C1" w:rsidRDefault="00E136EA" w:rsidP="00637F02"/>
    <w:p w:rsidR="00E136EA" w:rsidRDefault="00E136EA" w:rsidP="00637F02">
      <w:pPr>
        <w:pStyle w:val="5"/>
      </w:pPr>
      <w:r>
        <w:t>2.3.4</w:t>
      </w:r>
      <w:r>
        <w:rPr>
          <w:rFonts w:hint="eastAsia"/>
        </w:rPr>
        <w:t>课堂提问与练习</w:t>
      </w:r>
    </w:p>
    <w:p w:rsidR="002427DF" w:rsidRDefault="00C17446" w:rsidP="00637F02">
      <w:r>
        <w:tab/>
      </w:r>
      <w:r>
        <w:rPr>
          <w:rFonts w:hint="eastAsia"/>
        </w:rPr>
        <w:t>无</w:t>
      </w:r>
    </w:p>
    <w:p w:rsidR="00E136EA" w:rsidRDefault="00E136EA" w:rsidP="00637F02">
      <w:pPr>
        <w:pStyle w:val="5"/>
      </w:pPr>
      <w:r>
        <w:t>2.3.5</w:t>
      </w:r>
      <w:r>
        <w:rPr>
          <w:rFonts w:hint="eastAsia"/>
        </w:rPr>
        <w:t>习题答案</w:t>
      </w:r>
    </w:p>
    <w:p w:rsidR="00E136EA" w:rsidRDefault="00C17446" w:rsidP="00637F02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无</w:t>
      </w:r>
    </w:p>
    <w:p w:rsidR="00E136EA" w:rsidRDefault="00E136EA" w:rsidP="00611BEF">
      <w:pPr>
        <w:pStyle w:val="3"/>
      </w:pPr>
      <w:r>
        <w:rPr>
          <w:rFonts w:hint="eastAsia"/>
        </w:rPr>
        <w:t>第三堂课</w:t>
      </w:r>
    </w:p>
    <w:p w:rsidR="00E136EA" w:rsidRDefault="00E136EA" w:rsidP="00637F02">
      <w:r>
        <w:rPr>
          <w:rFonts w:hint="eastAsia"/>
        </w:rPr>
        <w:t>本节知识点：</w:t>
      </w:r>
    </w:p>
    <w:p w:rsidR="00F406F7" w:rsidRDefault="00B01EC0" w:rsidP="00637F02">
      <w:r w:rsidRPr="00B01EC0">
        <w:rPr>
          <w:rFonts w:hint="eastAsia"/>
        </w:rPr>
        <w:t>08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Supplier</w:t>
      </w:r>
      <w:r w:rsidRPr="00B01EC0">
        <w:rPr>
          <w:rFonts w:hint="eastAsia"/>
        </w:rPr>
        <w:t>接口</w:t>
      </w:r>
    </w:p>
    <w:p w:rsidR="00F406F7" w:rsidRDefault="00B01EC0" w:rsidP="00637F02">
      <w:r w:rsidRPr="00B01EC0">
        <w:rPr>
          <w:rFonts w:hint="eastAsia"/>
        </w:rPr>
        <w:t>09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Supplier</w:t>
      </w:r>
      <w:r w:rsidRPr="00B01EC0">
        <w:rPr>
          <w:rFonts w:hint="eastAsia"/>
        </w:rPr>
        <w:t>接口练习</w:t>
      </w:r>
      <w:r w:rsidRPr="00B01EC0">
        <w:rPr>
          <w:rFonts w:hint="eastAsia"/>
        </w:rPr>
        <w:t>_</w:t>
      </w:r>
      <w:r w:rsidRPr="00B01EC0">
        <w:rPr>
          <w:rFonts w:hint="eastAsia"/>
        </w:rPr>
        <w:t>求数组元素最大值</w:t>
      </w:r>
    </w:p>
    <w:p w:rsidR="00F406F7" w:rsidRDefault="00B01EC0" w:rsidP="00637F02">
      <w:r w:rsidRPr="00B01EC0">
        <w:rPr>
          <w:rFonts w:hint="eastAsia"/>
        </w:rPr>
        <w:t>10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Consumer</w:t>
      </w:r>
      <w:r w:rsidRPr="00B01EC0">
        <w:rPr>
          <w:rFonts w:hint="eastAsia"/>
        </w:rPr>
        <w:t>接口</w:t>
      </w:r>
    </w:p>
    <w:p w:rsidR="00F406F7" w:rsidRDefault="00B01EC0" w:rsidP="00637F02">
      <w:r w:rsidRPr="00B01EC0">
        <w:rPr>
          <w:rFonts w:hint="eastAsia"/>
        </w:rPr>
        <w:t>11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Consumer</w:t>
      </w:r>
      <w:r w:rsidRPr="00B01EC0">
        <w:rPr>
          <w:rFonts w:hint="eastAsia"/>
        </w:rPr>
        <w:t>接口的默认方法</w:t>
      </w:r>
      <w:r w:rsidRPr="00B01EC0">
        <w:rPr>
          <w:rFonts w:hint="eastAsia"/>
        </w:rPr>
        <w:t>andThen</w:t>
      </w:r>
    </w:p>
    <w:p w:rsidR="00E136EA" w:rsidRDefault="00E136EA" w:rsidP="00637F02">
      <w:r>
        <w:rPr>
          <w:rFonts w:hint="eastAsia"/>
        </w:rPr>
        <w:t>视频时间</w:t>
      </w:r>
      <w:r w:rsidR="00E11C09">
        <w:rPr>
          <w:rFonts w:hint="eastAsia"/>
        </w:rPr>
        <w:t>:</w:t>
      </w:r>
    </w:p>
    <w:p w:rsidR="00E136EA" w:rsidRDefault="008D0E18" w:rsidP="00637F02">
      <w:pPr>
        <w:pStyle w:val="a6"/>
      </w:pPr>
      <w:r>
        <w:t>31</w:t>
      </w:r>
      <w:r w:rsidR="00E136EA">
        <w:rPr>
          <w:rFonts w:hint="eastAsia"/>
        </w:rPr>
        <w:t>分</w:t>
      </w:r>
      <w:r w:rsidR="00DB345F">
        <w:t>52</w:t>
      </w:r>
      <w:r w:rsidR="00E136EA">
        <w:rPr>
          <w:rFonts w:hint="eastAsia"/>
        </w:rPr>
        <w:t>秒</w:t>
      </w:r>
    </w:p>
    <w:p w:rsidR="00E136EA" w:rsidRPr="00683872" w:rsidRDefault="00E136EA" w:rsidP="00637F02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4A5FD9" w:rsidRDefault="00417806" w:rsidP="00637F02">
      <w:pPr>
        <w:numPr>
          <w:ilvl w:val="0"/>
          <w:numId w:val="15"/>
        </w:numPr>
      </w:pPr>
      <w:r w:rsidRPr="00417806">
        <w:rPr>
          <w:rFonts w:hint="eastAsia"/>
        </w:rPr>
        <w:lastRenderedPageBreak/>
        <w:t>理解生产型</w:t>
      </w:r>
      <w:r w:rsidRPr="00417806">
        <w:rPr>
          <w:rFonts w:hint="eastAsia"/>
        </w:rPr>
        <w:t>Supplier</w:t>
      </w:r>
      <w:r w:rsidRPr="00417806">
        <w:rPr>
          <w:rFonts w:hint="eastAsia"/>
        </w:rPr>
        <w:t>接口的作用</w:t>
      </w:r>
    </w:p>
    <w:p w:rsidR="004A5FD9" w:rsidRDefault="00584993" w:rsidP="00637F02">
      <w:pPr>
        <w:numPr>
          <w:ilvl w:val="0"/>
          <w:numId w:val="15"/>
        </w:numPr>
      </w:pPr>
      <w:r w:rsidRPr="00584993">
        <w:rPr>
          <w:rFonts w:hint="eastAsia"/>
        </w:rPr>
        <w:t>独立编写使用</w:t>
      </w:r>
      <w:r w:rsidRPr="00584993">
        <w:rPr>
          <w:rFonts w:hint="eastAsia"/>
        </w:rPr>
        <w:t>Supplier</w:t>
      </w:r>
      <w:r w:rsidRPr="00584993">
        <w:rPr>
          <w:rFonts w:hint="eastAsia"/>
        </w:rPr>
        <w:t>求数组最大值案例</w:t>
      </w:r>
    </w:p>
    <w:p w:rsidR="00E136EA" w:rsidRDefault="00584993" w:rsidP="00637F02">
      <w:pPr>
        <w:numPr>
          <w:ilvl w:val="0"/>
          <w:numId w:val="15"/>
        </w:numPr>
      </w:pPr>
      <w:r w:rsidRPr="00584993">
        <w:rPr>
          <w:rFonts w:hint="eastAsia"/>
        </w:rPr>
        <w:t>理解消费型接口</w:t>
      </w:r>
      <w:r w:rsidRPr="00584993">
        <w:rPr>
          <w:rFonts w:hint="eastAsia"/>
        </w:rPr>
        <w:t>Consumer</w:t>
      </w:r>
      <w:r w:rsidRPr="00584993">
        <w:rPr>
          <w:rFonts w:hint="eastAsia"/>
        </w:rPr>
        <w:t>的作用</w:t>
      </w:r>
    </w:p>
    <w:p w:rsidR="0084156F" w:rsidRDefault="00584993" w:rsidP="00637F02">
      <w:pPr>
        <w:numPr>
          <w:ilvl w:val="0"/>
          <w:numId w:val="15"/>
        </w:numPr>
      </w:pPr>
      <w:r w:rsidRPr="00584993">
        <w:rPr>
          <w:rFonts w:hint="eastAsia"/>
        </w:rPr>
        <w:t>掌握</w:t>
      </w:r>
      <w:r w:rsidRPr="00584993">
        <w:rPr>
          <w:rFonts w:hint="eastAsia"/>
        </w:rPr>
        <w:t>Consumer</w:t>
      </w:r>
      <w:r w:rsidRPr="00584993">
        <w:rPr>
          <w:rFonts w:hint="eastAsia"/>
        </w:rPr>
        <w:t>接口中</w:t>
      </w:r>
      <w:r w:rsidRPr="00584993">
        <w:rPr>
          <w:rFonts w:hint="eastAsia"/>
        </w:rPr>
        <w:t>andThen</w:t>
      </w:r>
      <w:r w:rsidRPr="00584993">
        <w:rPr>
          <w:rFonts w:hint="eastAsia"/>
        </w:rPr>
        <w:t>方法的使用</w:t>
      </w:r>
    </w:p>
    <w:p w:rsidR="00E136EA" w:rsidRPr="007E6980" w:rsidRDefault="00E136EA" w:rsidP="00637F02">
      <w:r>
        <w:tab/>
      </w:r>
    </w:p>
    <w:p w:rsidR="00E136EA" w:rsidRPr="00B02211" w:rsidRDefault="00300BFE" w:rsidP="00637F02">
      <w:pPr>
        <w:pStyle w:val="4"/>
        <w:numPr>
          <w:ilvl w:val="1"/>
          <w:numId w:val="3"/>
        </w:numPr>
      </w:pPr>
      <w:r w:rsidRPr="00300BFE">
        <w:rPr>
          <w:rFonts w:hint="eastAsia"/>
        </w:rPr>
        <w:t>常用的函数式接口</w:t>
      </w:r>
      <w:r w:rsidRPr="00300BFE">
        <w:rPr>
          <w:rFonts w:hint="eastAsia"/>
        </w:rPr>
        <w:t>_Supplier</w:t>
      </w:r>
      <w:r w:rsidRPr="00300BFE">
        <w:rPr>
          <w:rFonts w:hint="eastAsia"/>
        </w:rPr>
        <w:t>接口</w:t>
      </w:r>
    </w:p>
    <w:p w:rsidR="00E136EA" w:rsidRDefault="00E136EA" w:rsidP="00637F02">
      <w:pPr>
        <w:pStyle w:val="5"/>
      </w:pPr>
      <w:r>
        <w:t>3.1.1</w:t>
      </w:r>
      <w:r>
        <w:rPr>
          <w:rFonts w:hint="eastAsia"/>
        </w:rPr>
        <w:t>知识概述</w:t>
      </w:r>
    </w:p>
    <w:p w:rsidR="00E136EA" w:rsidRDefault="00B6102E" w:rsidP="00637F02">
      <w:pPr>
        <w:numPr>
          <w:ilvl w:val="0"/>
          <w:numId w:val="11"/>
        </w:numPr>
      </w:pPr>
      <w:r>
        <w:rPr>
          <w:rFonts w:hint="eastAsia"/>
        </w:rPr>
        <w:t>生产型接口</w:t>
      </w:r>
      <w:r>
        <w:rPr>
          <w:rFonts w:hint="eastAsia"/>
        </w:rPr>
        <w:t>Supplier</w:t>
      </w:r>
    </w:p>
    <w:p w:rsidR="00E136EA" w:rsidRDefault="00E136EA" w:rsidP="00637F02">
      <w:pPr>
        <w:pStyle w:val="5"/>
      </w:pPr>
      <w:r>
        <w:t>3</w:t>
      </w:r>
      <w:r w:rsidRPr="007E0DBF">
        <w:t>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Default="00324DAA" w:rsidP="00637F02">
      <w:r>
        <w:rPr>
          <w:noProof/>
        </w:rPr>
        <w:pict>
          <v:shape id="_x0000_i1033" type="#_x0000_t75" style="width:5in;height:270pt;visibility:visible;mso-wrap-style:square">
            <v:imagedata r:id="rId19" o:title=""/>
          </v:shape>
        </w:pict>
      </w:r>
    </w:p>
    <w:p w:rsidR="00E136EA" w:rsidRDefault="00E136EA" w:rsidP="00637F02">
      <w:pPr>
        <w:pStyle w:val="5"/>
      </w:pPr>
      <w:r>
        <w:t>3.1.3</w:t>
      </w:r>
      <w:r>
        <w:rPr>
          <w:rFonts w:hint="eastAsia"/>
        </w:rPr>
        <w:t>总结与补充</w:t>
      </w:r>
    </w:p>
    <w:p w:rsidR="002E678E" w:rsidRDefault="00BF582E" w:rsidP="00637F02">
      <w:r w:rsidRPr="00BF582E">
        <w:rPr>
          <w:rFonts w:ascii="Consolas" w:hAnsi="Consolas"/>
          <w:sz w:val="18"/>
          <w:szCs w:val="18"/>
        </w:rPr>
        <w:t xml:space="preserve">java.util.function.Supplier&lt;T&gt; </w:t>
      </w:r>
      <w:r w:rsidRPr="00BF582E">
        <w:t>接口仅包含一个无参的方法：</w:t>
      </w:r>
      <w:r w:rsidRPr="00BF582E">
        <w:t xml:space="preserve"> </w:t>
      </w:r>
      <w:r w:rsidRPr="00BF582E">
        <w:rPr>
          <w:rFonts w:ascii="Consolas" w:hAnsi="Consolas"/>
          <w:sz w:val="18"/>
          <w:szCs w:val="18"/>
        </w:rPr>
        <w:t xml:space="preserve">T get() </w:t>
      </w:r>
      <w:r w:rsidRPr="00BF582E">
        <w:t>。用来获取一个泛型参数指定类型的对象数据。由于这是一个函数式接口，这也就意味着对应的</w:t>
      </w:r>
      <w:r w:rsidRPr="00BF582E">
        <w:rPr>
          <w:rFonts w:ascii="Open Sans" w:hAnsi="Open Sans" w:cs="Open Sans"/>
        </w:rPr>
        <w:t>Lambda</w:t>
      </w:r>
      <w:r w:rsidRPr="00BF582E">
        <w:t>表达式需要</w:t>
      </w:r>
      <w:r w:rsidRPr="00BF582E">
        <w:rPr>
          <w:rFonts w:ascii="Open Sans" w:hAnsi="Open Sans" w:cs="Open Sans"/>
        </w:rPr>
        <w:t>“</w:t>
      </w:r>
      <w:r w:rsidRPr="00BF582E">
        <w:t>对外提供</w:t>
      </w:r>
      <w:r w:rsidRPr="00BF582E">
        <w:rPr>
          <w:rFonts w:ascii="Open Sans" w:hAnsi="Open Sans" w:cs="Open Sans"/>
        </w:rPr>
        <w:t>”</w:t>
      </w:r>
      <w:r w:rsidRPr="00BF582E">
        <w:t>一个符合泛型类型的对象数据。</w:t>
      </w:r>
    </w:p>
    <w:p w:rsidR="00BF582E" w:rsidRDefault="00BF582E" w:rsidP="00637F02"/>
    <w:p w:rsidR="00BF582E" w:rsidRPr="00BF582E" w:rsidRDefault="00324DAA" w:rsidP="00637F02">
      <w:r>
        <w:rPr>
          <w:noProof/>
        </w:rPr>
        <w:lastRenderedPageBreak/>
        <w:pict>
          <v:shape id="_x0000_i1034" type="#_x0000_t75" style="width:415.5pt;height:182pt;visibility:visible;mso-wrap-style:square">
            <v:imagedata r:id="rId20" o:title=""/>
          </v:shape>
        </w:pict>
      </w:r>
    </w:p>
    <w:p w:rsidR="00E136EA" w:rsidRDefault="00E136EA" w:rsidP="00637F02">
      <w:pPr>
        <w:pStyle w:val="5"/>
      </w:pPr>
      <w:r>
        <w:t>3.1.4</w:t>
      </w:r>
      <w:r>
        <w:rPr>
          <w:rFonts w:hint="eastAsia"/>
        </w:rPr>
        <w:t>课堂提问与练习</w:t>
      </w:r>
    </w:p>
    <w:p w:rsidR="00E136EA" w:rsidRPr="00891A56" w:rsidRDefault="00E136EA" w:rsidP="00637F02">
      <w:r>
        <w:tab/>
      </w:r>
      <w:r>
        <w:rPr>
          <w:rFonts w:hint="eastAsia"/>
        </w:rPr>
        <w:t>无</w:t>
      </w:r>
    </w:p>
    <w:p w:rsidR="00E136EA" w:rsidRDefault="00E136EA" w:rsidP="00637F02">
      <w:pPr>
        <w:pStyle w:val="5"/>
      </w:pPr>
      <w:r>
        <w:t>3.1.5</w:t>
      </w:r>
      <w:r>
        <w:rPr>
          <w:rFonts w:hint="eastAsia"/>
        </w:rPr>
        <w:t>习题答案</w:t>
      </w:r>
    </w:p>
    <w:p w:rsidR="00E136EA" w:rsidRPr="00683872" w:rsidRDefault="00E136EA" w:rsidP="00637F02">
      <w:r>
        <w:tab/>
      </w:r>
      <w:r>
        <w:rPr>
          <w:rFonts w:hint="eastAsia"/>
        </w:rPr>
        <w:t>无</w:t>
      </w:r>
    </w:p>
    <w:p w:rsidR="00E136EA" w:rsidRPr="00B02211" w:rsidRDefault="00C671E5" w:rsidP="00637F02">
      <w:pPr>
        <w:pStyle w:val="4"/>
        <w:numPr>
          <w:ilvl w:val="1"/>
          <w:numId w:val="3"/>
        </w:numPr>
      </w:pPr>
      <w:r w:rsidRPr="00C671E5">
        <w:rPr>
          <w:rFonts w:hint="eastAsia"/>
        </w:rPr>
        <w:t>常用的函数式接口</w:t>
      </w:r>
      <w:r w:rsidRPr="00C671E5">
        <w:rPr>
          <w:rFonts w:hint="eastAsia"/>
        </w:rPr>
        <w:t>_Supplier</w:t>
      </w:r>
      <w:r w:rsidRPr="00C671E5">
        <w:rPr>
          <w:rFonts w:hint="eastAsia"/>
        </w:rPr>
        <w:t>接口练习</w:t>
      </w:r>
      <w:r w:rsidRPr="00C671E5">
        <w:rPr>
          <w:rFonts w:hint="eastAsia"/>
        </w:rPr>
        <w:t>_</w:t>
      </w:r>
      <w:r w:rsidRPr="00C671E5">
        <w:rPr>
          <w:rFonts w:hint="eastAsia"/>
        </w:rPr>
        <w:t>求数组元素最大值</w:t>
      </w:r>
    </w:p>
    <w:p w:rsidR="00E136EA" w:rsidRDefault="00E136EA" w:rsidP="00637F02">
      <w:pPr>
        <w:pStyle w:val="5"/>
      </w:pPr>
      <w:r>
        <w:t>3.2.1</w:t>
      </w:r>
      <w:r>
        <w:rPr>
          <w:rFonts w:hint="eastAsia"/>
        </w:rPr>
        <w:t>知识概述</w:t>
      </w:r>
    </w:p>
    <w:p w:rsidR="00E136EA" w:rsidRDefault="009E60EF" w:rsidP="00637F02">
      <w:pPr>
        <w:numPr>
          <w:ilvl w:val="0"/>
          <w:numId w:val="12"/>
        </w:numPr>
      </w:pPr>
      <w:r w:rsidRPr="009E60EF">
        <w:t>使用</w:t>
      </w:r>
      <w:r w:rsidRPr="009E60EF">
        <w:t xml:space="preserve"> </w:t>
      </w:r>
      <w:r w:rsidRPr="009E60EF">
        <w:rPr>
          <w:rFonts w:ascii="Consolas" w:hAnsi="Consolas"/>
          <w:sz w:val="18"/>
          <w:szCs w:val="18"/>
        </w:rPr>
        <w:t xml:space="preserve">Supplier </w:t>
      </w:r>
      <w:r w:rsidRPr="009E60EF">
        <w:t>接口作为方法参数类型，通过</w:t>
      </w:r>
      <w:r w:rsidRPr="009E60EF">
        <w:rPr>
          <w:rFonts w:ascii="Open Sans" w:hAnsi="Open Sans" w:cs="Open Sans"/>
        </w:rPr>
        <w:t>Lambda</w:t>
      </w:r>
      <w:r w:rsidRPr="009E60EF">
        <w:t>表达式求出</w:t>
      </w:r>
      <w:r w:rsidRPr="009E60EF">
        <w:rPr>
          <w:rFonts w:ascii="Open Sans" w:hAnsi="Open Sans" w:cs="Open Sans"/>
        </w:rPr>
        <w:t>int</w:t>
      </w:r>
      <w:r w:rsidRPr="009E60EF">
        <w:t>数组中的最大值</w:t>
      </w:r>
    </w:p>
    <w:p w:rsidR="00E136EA" w:rsidRDefault="00E136EA" w:rsidP="00637F02">
      <w:pPr>
        <w:pStyle w:val="5"/>
      </w:pPr>
      <w:r>
        <w:lastRenderedPageBreak/>
        <w:t>3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B5414F" w:rsidRDefault="00324DAA" w:rsidP="00637F02">
      <w:pPr>
        <w:rPr>
          <w:noProof/>
        </w:rPr>
      </w:pPr>
      <w:r>
        <w:rPr>
          <w:noProof/>
        </w:rPr>
        <w:pict>
          <v:shape id="_x0000_i1035" type="#_x0000_t75" style="width:5in;height:270pt;visibility:visible;mso-wrap-style:square">
            <v:imagedata r:id="rId21" o:title=""/>
          </v:shape>
        </w:pict>
      </w:r>
    </w:p>
    <w:p w:rsidR="00E136EA" w:rsidRDefault="00E136EA" w:rsidP="00637F02">
      <w:pPr>
        <w:pStyle w:val="5"/>
      </w:pPr>
      <w:r>
        <w:lastRenderedPageBreak/>
        <w:t>3.2.3</w:t>
      </w:r>
      <w:r>
        <w:rPr>
          <w:rFonts w:hint="eastAsia"/>
        </w:rPr>
        <w:t>总结与补充</w:t>
      </w:r>
    </w:p>
    <w:p w:rsidR="00BD52CB" w:rsidRDefault="00324DAA" w:rsidP="00637F02">
      <w:pPr>
        <w:rPr>
          <w:noProof/>
        </w:rPr>
      </w:pPr>
      <w:r>
        <w:rPr>
          <w:noProof/>
        </w:rPr>
        <w:pict>
          <v:shape id="_x0000_i1036" type="#_x0000_t75" style="width:415.5pt;height:393.5pt;visibility:visible;mso-wrap-style:square">
            <v:imagedata r:id="rId22" o:title=""/>
          </v:shape>
        </w:pict>
      </w:r>
    </w:p>
    <w:p w:rsidR="00547ABE" w:rsidRDefault="00547ABE" w:rsidP="00637F02">
      <w:r>
        <w:tab/>
      </w:r>
    </w:p>
    <w:p w:rsidR="00547ABE" w:rsidRPr="00BD52CB" w:rsidRDefault="00547ABE" w:rsidP="00637F02"/>
    <w:p w:rsidR="00A929F0" w:rsidRDefault="00E136EA" w:rsidP="00637F02">
      <w:pPr>
        <w:pStyle w:val="5"/>
      </w:pPr>
      <w:r>
        <w:t>3.2.4</w:t>
      </w:r>
      <w:r>
        <w:rPr>
          <w:rFonts w:hint="eastAsia"/>
        </w:rPr>
        <w:t>课堂提问与练习</w:t>
      </w:r>
    </w:p>
    <w:p w:rsidR="006E047F" w:rsidRPr="006E047F" w:rsidRDefault="00841034" w:rsidP="00637F02">
      <w:r>
        <w:rPr>
          <w:rFonts w:hint="eastAsia"/>
          <w:noProof/>
        </w:rPr>
        <w:t>无</w:t>
      </w:r>
    </w:p>
    <w:p w:rsidR="00E136EA" w:rsidRDefault="00E136EA" w:rsidP="00637F02">
      <w:pPr>
        <w:pStyle w:val="5"/>
      </w:pPr>
      <w:r>
        <w:t>3.2.5</w:t>
      </w:r>
      <w:r>
        <w:rPr>
          <w:rFonts w:hint="eastAsia"/>
        </w:rPr>
        <w:t>习题答案</w:t>
      </w:r>
    </w:p>
    <w:p w:rsidR="00170C7C" w:rsidRPr="00170C7C" w:rsidRDefault="00841034" w:rsidP="00637F02">
      <w:r>
        <w:rPr>
          <w:rFonts w:hint="eastAsia"/>
          <w:noProof/>
        </w:rPr>
        <w:t>无</w:t>
      </w:r>
    </w:p>
    <w:p w:rsidR="00C23EA6" w:rsidRPr="00B02211" w:rsidRDefault="00DF27B3" w:rsidP="00637F02">
      <w:pPr>
        <w:pStyle w:val="4"/>
        <w:numPr>
          <w:ilvl w:val="1"/>
          <w:numId w:val="3"/>
        </w:numPr>
      </w:pPr>
      <w:r w:rsidRPr="00DF27B3">
        <w:rPr>
          <w:rFonts w:hint="eastAsia"/>
        </w:rPr>
        <w:lastRenderedPageBreak/>
        <w:t>常用的函数式接口</w:t>
      </w:r>
      <w:r w:rsidRPr="00DF27B3">
        <w:rPr>
          <w:rFonts w:hint="eastAsia"/>
        </w:rPr>
        <w:t>_Consumer</w:t>
      </w:r>
      <w:r w:rsidRPr="00DF27B3">
        <w:rPr>
          <w:rFonts w:hint="eastAsia"/>
        </w:rPr>
        <w:t>接口</w:t>
      </w:r>
    </w:p>
    <w:p w:rsidR="00C23EA6" w:rsidRDefault="00C23EA6" w:rsidP="00637F02">
      <w:pPr>
        <w:pStyle w:val="5"/>
      </w:pPr>
      <w:r>
        <w:t>3.3.1</w:t>
      </w:r>
      <w:r>
        <w:rPr>
          <w:rFonts w:hint="eastAsia"/>
        </w:rPr>
        <w:t>知识概述</w:t>
      </w:r>
    </w:p>
    <w:p w:rsidR="0039011E" w:rsidRDefault="00F115E0" w:rsidP="00637F02">
      <w:pPr>
        <w:numPr>
          <w:ilvl w:val="0"/>
          <w:numId w:val="12"/>
        </w:numPr>
      </w:pPr>
      <w:r>
        <w:rPr>
          <w:rFonts w:hint="eastAsia"/>
        </w:rPr>
        <w:t>消费型接口</w:t>
      </w:r>
      <w:r>
        <w:rPr>
          <w:rFonts w:hint="eastAsia"/>
        </w:rPr>
        <w:t>Consumer</w:t>
      </w:r>
    </w:p>
    <w:p w:rsidR="00C23EA6" w:rsidRDefault="00C23EA6" w:rsidP="00637F02">
      <w:pPr>
        <w:pStyle w:val="5"/>
      </w:pPr>
      <w:r>
        <w:t>3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C23EA6" w:rsidRPr="00255E54" w:rsidRDefault="00324DAA" w:rsidP="00637F02">
      <w:pPr>
        <w:rPr>
          <w:noProof/>
        </w:rPr>
      </w:pPr>
      <w:r>
        <w:rPr>
          <w:noProof/>
        </w:rPr>
        <w:pict>
          <v:shape id="_x0000_i1037" type="#_x0000_t75" style="width:5in;height:270pt;visibility:visible;mso-wrap-style:square">
            <v:imagedata r:id="rId23" o:title=""/>
          </v:shape>
        </w:pict>
      </w:r>
    </w:p>
    <w:p w:rsidR="00C23EA6" w:rsidRDefault="00C23EA6" w:rsidP="00637F02">
      <w:pPr>
        <w:pStyle w:val="5"/>
      </w:pPr>
      <w:r>
        <w:t>3.3.3</w:t>
      </w:r>
      <w:r>
        <w:rPr>
          <w:rFonts w:hint="eastAsia"/>
        </w:rPr>
        <w:t>总结与补充</w:t>
      </w:r>
    </w:p>
    <w:p w:rsidR="00C23EA6" w:rsidRDefault="00C23EA6" w:rsidP="00637F02">
      <w:r>
        <w:tab/>
      </w:r>
      <w:r w:rsidR="00C059FB" w:rsidRPr="00C059FB">
        <w:rPr>
          <w:rFonts w:ascii="Consolas" w:hAnsi="Consolas"/>
          <w:sz w:val="18"/>
          <w:szCs w:val="18"/>
        </w:rPr>
        <w:t xml:space="preserve">java.util.function.Consumer&lt;T&gt; </w:t>
      </w:r>
      <w:r w:rsidR="00C059FB" w:rsidRPr="00C059FB">
        <w:t>接口则正好与</w:t>
      </w:r>
      <w:r w:rsidR="00C059FB" w:rsidRPr="00C059FB">
        <w:rPr>
          <w:rFonts w:ascii="Open Sans" w:hAnsi="Open Sans" w:cs="Open Sans"/>
        </w:rPr>
        <w:t>Supplier</w:t>
      </w:r>
      <w:r w:rsidR="00C059FB" w:rsidRPr="00C059FB">
        <w:t>接口相反，它不是生产一个数据，而是消费一个数据，其数据类型由泛型决定</w:t>
      </w:r>
    </w:p>
    <w:p w:rsidR="00C059FB" w:rsidRDefault="00C059FB" w:rsidP="00637F02"/>
    <w:p w:rsidR="00C059FB" w:rsidRDefault="00C059FB" w:rsidP="00637F02">
      <w:pPr>
        <w:rPr>
          <w:rFonts w:ascii="微软雅黑" w:eastAsia="微软雅黑" w:hAnsi="微软雅黑"/>
          <w:sz w:val="20"/>
          <w:szCs w:val="20"/>
        </w:rPr>
      </w:pPr>
      <w:r>
        <w:tab/>
      </w:r>
      <w:r w:rsidRPr="00C059FB">
        <w:t xml:space="preserve">Consumer </w:t>
      </w:r>
      <w:r w:rsidRPr="00C059FB">
        <w:rPr>
          <w:rFonts w:ascii="微软雅黑" w:eastAsia="微软雅黑" w:hAnsi="微软雅黑"/>
          <w:sz w:val="20"/>
          <w:szCs w:val="20"/>
        </w:rPr>
        <w:t xml:space="preserve">接口中包含抽象方法 </w:t>
      </w:r>
      <w:r w:rsidRPr="00C059FB">
        <w:t xml:space="preserve">void accept(T t) </w:t>
      </w:r>
      <w:r w:rsidRPr="00C059FB">
        <w:rPr>
          <w:rFonts w:ascii="微软雅黑" w:eastAsia="微软雅黑" w:hAnsi="微软雅黑"/>
          <w:sz w:val="20"/>
          <w:szCs w:val="20"/>
        </w:rPr>
        <w:t>，意为消费一个指定泛型的数据</w:t>
      </w:r>
    </w:p>
    <w:p w:rsidR="00C059FB" w:rsidRDefault="00C059FB" w:rsidP="00637F02"/>
    <w:p w:rsidR="00C059FB" w:rsidRDefault="00C059FB" w:rsidP="00637F02"/>
    <w:p w:rsidR="00C059FB" w:rsidRPr="00C059FB" w:rsidRDefault="00C059FB" w:rsidP="00637F02">
      <w:r>
        <w:lastRenderedPageBreak/>
        <w:tab/>
      </w:r>
      <w:r w:rsidR="00324DAA">
        <w:rPr>
          <w:noProof/>
        </w:rPr>
        <w:pict>
          <v:shape id="_x0000_i1038" type="#_x0000_t75" style="width:415.5pt;height:153.5pt;visibility:visible;mso-wrap-style:square">
            <v:imagedata r:id="rId24" o:title=""/>
          </v:shape>
        </w:pict>
      </w:r>
    </w:p>
    <w:p w:rsidR="00C23EA6" w:rsidRDefault="00C23EA6" w:rsidP="00637F02">
      <w:pPr>
        <w:pStyle w:val="5"/>
      </w:pPr>
      <w:r>
        <w:t>3.3.4</w:t>
      </w:r>
      <w:r>
        <w:rPr>
          <w:rFonts w:hint="eastAsia"/>
        </w:rPr>
        <w:t>课堂提问与练习</w:t>
      </w:r>
    </w:p>
    <w:p w:rsidR="00C23EA6" w:rsidRPr="00C53704" w:rsidRDefault="004F38E4" w:rsidP="00637F02">
      <w:r>
        <w:rPr>
          <w:rFonts w:hint="eastAsia"/>
          <w:noProof/>
        </w:rPr>
        <w:t>无</w:t>
      </w:r>
    </w:p>
    <w:p w:rsidR="00C23EA6" w:rsidRDefault="00C23EA6" w:rsidP="00637F02">
      <w:pPr>
        <w:pStyle w:val="5"/>
      </w:pPr>
      <w:r>
        <w:t>3.3.5</w:t>
      </w:r>
      <w:r>
        <w:rPr>
          <w:rFonts w:hint="eastAsia"/>
        </w:rPr>
        <w:t>习题答案</w:t>
      </w:r>
    </w:p>
    <w:p w:rsidR="007E0FEB" w:rsidRDefault="007E0FEB" w:rsidP="00637F02">
      <w:r>
        <w:tab/>
      </w:r>
      <w:r>
        <w:rPr>
          <w:rFonts w:hint="eastAsia"/>
        </w:rPr>
        <w:t>无</w:t>
      </w:r>
    </w:p>
    <w:p w:rsidR="00003ECD" w:rsidRPr="00B02211" w:rsidRDefault="00E64196" w:rsidP="00637F02">
      <w:pPr>
        <w:pStyle w:val="4"/>
        <w:numPr>
          <w:ilvl w:val="1"/>
          <w:numId w:val="3"/>
        </w:numPr>
      </w:pPr>
      <w:r w:rsidRPr="00E64196">
        <w:rPr>
          <w:rFonts w:hint="eastAsia"/>
        </w:rPr>
        <w:t>常用的函数式接口</w:t>
      </w:r>
      <w:r w:rsidRPr="00E64196">
        <w:rPr>
          <w:rFonts w:hint="eastAsia"/>
        </w:rPr>
        <w:t>_Consumer</w:t>
      </w:r>
      <w:r w:rsidRPr="00E64196">
        <w:rPr>
          <w:rFonts w:hint="eastAsia"/>
        </w:rPr>
        <w:t>接口的默认方法</w:t>
      </w:r>
      <w:r w:rsidRPr="00E64196">
        <w:rPr>
          <w:rFonts w:hint="eastAsia"/>
        </w:rPr>
        <w:t>andThen</w:t>
      </w:r>
    </w:p>
    <w:p w:rsidR="00003ECD" w:rsidRDefault="00003ECD" w:rsidP="00637F02">
      <w:pPr>
        <w:pStyle w:val="5"/>
      </w:pPr>
      <w:r>
        <w:t>3.3.1</w:t>
      </w:r>
      <w:r>
        <w:rPr>
          <w:rFonts w:hint="eastAsia"/>
        </w:rPr>
        <w:t>知识概述</w:t>
      </w:r>
    </w:p>
    <w:p w:rsidR="00003ECD" w:rsidRDefault="00762C99" w:rsidP="00637F02">
      <w:pPr>
        <w:numPr>
          <w:ilvl w:val="0"/>
          <w:numId w:val="12"/>
        </w:numPr>
      </w:pPr>
      <w:r w:rsidRPr="00762C99">
        <w:t>如果一个方法的参数和返回值全都是</w:t>
      </w:r>
      <w:r w:rsidRPr="00762C99">
        <w:t xml:space="preserve"> </w:t>
      </w:r>
      <w:r w:rsidRPr="00762C99">
        <w:rPr>
          <w:rFonts w:ascii="Consolas" w:hAnsi="Consolas"/>
          <w:sz w:val="18"/>
          <w:szCs w:val="18"/>
        </w:rPr>
        <w:t xml:space="preserve">Consumer </w:t>
      </w:r>
      <w:r w:rsidRPr="00762C99">
        <w:t>类型，那么就可以实现效果：消费数据的时候，首先做一个操作，然后再做一个操作，实现组合</w:t>
      </w:r>
    </w:p>
    <w:p w:rsidR="00003ECD" w:rsidRDefault="00003ECD" w:rsidP="00637F02">
      <w:pPr>
        <w:pStyle w:val="5"/>
      </w:pPr>
      <w:r>
        <w:lastRenderedPageBreak/>
        <w:t>3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003ECD" w:rsidRPr="00255E54" w:rsidRDefault="00324DAA" w:rsidP="00637F02">
      <w:pPr>
        <w:rPr>
          <w:noProof/>
        </w:rPr>
      </w:pPr>
      <w:r>
        <w:rPr>
          <w:noProof/>
        </w:rPr>
        <w:pict>
          <v:shape id="_x0000_i1039" type="#_x0000_t75" style="width:5in;height:270pt;visibility:visible;mso-wrap-style:square">
            <v:imagedata r:id="rId25" o:title=""/>
          </v:shape>
        </w:pict>
      </w:r>
    </w:p>
    <w:p w:rsidR="00003ECD" w:rsidRDefault="00003ECD" w:rsidP="00637F02">
      <w:pPr>
        <w:pStyle w:val="5"/>
      </w:pPr>
      <w:r>
        <w:t>3.3.3</w:t>
      </w:r>
      <w:r>
        <w:rPr>
          <w:rFonts w:hint="eastAsia"/>
        </w:rPr>
        <w:t>总结与补充</w:t>
      </w:r>
    </w:p>
    <w:p w:rsidR="00003ECD" w:rsidRDefault="00003ECD" w:rsidP="00637F02">
      <w:r>
        <w:tab/>
      </w:r>
      <w:r w:rsidR="00324DAA">
        <w:rPr>
          <w:noProof/>
        </w:rPr>
        <w:pict>
          <v:shape id="_x0000_i1040" type="#_x0000_t75" style="width:415.5pt;height:164.5pt;visibility:visible;mso-wrap-style:square">
            <v:imagedata r:id="rId26" o:title=""/>
          </v:shape>
        </w:pict>
      </w:r>
      <w:r w:rsidR="00093441" w:rsidRPr="00093441">
        <w:rPr>
          <w:rFonts w:hint="eastAsia"/>
        </w:rPr>
        <w:br/>
      </w:r>
      <w:r w:rsidR="00093441">
        <w:tab/>
      </w:r>
    </w:p>
    <w:p w:rsidR="00093441" w:rsidRDefault="00093441" w:rsidP="00637F02">
      <w:r>
        <w:tab/>
      </w:r>
    </w:p>
    <w:p w:rsidR="00093441" w:rsidRDefault="00093441" w:rsidP="00637F02">
      <w:pPr>
        <w:rPr>
          <w:noProof/>
        </w:rPr>
      </w:pPr>
    </w:p>
    <w:p w:rsidR="00003ECD" w:rsidRDefault="00003ECD" w:rsidP="00637F02">
      <w:pPr>
        <w:pStyle w:val="5"/>
      </w:pPr>
      <w:r>
        <w:t>3.3.4</w:t>
      </w:r>
      <w:r>
        <w:rPr>
          <w:rFonts w:hint="eastAsia"/>
        </w:rPr>
        <w:t>课堂提问与练习</w:t>
      </w:r>
    </w:p>
    <w:p w:rsidR="00003ECD" w:rsidRPr="00C53704" w:rsidRDefault="00003ECD" w:rsidP="00637F02">
      <w:r>
        <w:rPr>
          <w:rFonts w:hint="eastAsia"/>
          <w:noProof/>
        </w:rPr>
        <w:t>无</w:t>
      </w:r>
    </w:p>
    <w:p w:rsidR="00003ECD" w:rsidRDefault="00003ECD" w:rsidP="00637F02">
      <w:pPr>
        <w:pStyle w:val="5"/>
      </w:pPr>
      <w:r>
        <w:lastRenderedPageBreak/>
        <w:t>3.3.5</w:t>
      </w:r>
      <w:r>
        <w:rPr>
          <w:rFonts w:hint="eastAsia"/>
        </w:rPr>
        <w:t>习题答案</w:t>
      </w:r>
    </w:p>
    <w:p w:rsidR="00003ECD" w:rsidRPr="007E0FEB" w:rsidRDefault="00003ECD" w:rsidP="00637F02">
      <w:r>
        <w:tab/>
      </w:r>
      <w:r>
        <w:rPr>
          <w:rFonts w:hint="eastAsia"/>
        </w:rPr>
        <w:t>无</w:t>
      </w:r>
    </w:p>
    <w:p w:rsidR="00003ECD" w:rsidRPr="007E0FEB" w:rsidRDefault="00003ECD" w:rsidP="00637F02"/>
    <w:p w:rsidR="00AF3DE3" w:rsidRDefault="000707D7" w:rsidP="00611BEF">
      <w:pPr>
        <w:pStyle w:val="3"/>
        <w:rPr>
          <w:noProof/>
        </w:rPr>
      </w:pPr>
      <w:r>
        <w:rPr>
          <w:rFonts w:hint="eastAsia"/>
          <w:noProof/>
        </w:rPr>
        <w:t>第四堂课</w:t>
      </w:r>
    </w:p>
    <w:p w:rsidR="00A867DE" w:rsidRDefault="006F0BCD" w:rsidP="00637F02">
      <w:r>
        <w:rPr>
          <w:rFonts w:hint="eastAsia"/>
        </w:rPr>
        <w:t>本节知识点：</w:t>
      </w:r>
    </w:p>
    <w:p w:rsidR="00DA6A68" w:rsidRDefault="00EE7184" w:rsidP="00637F02">
      <w:r w:rsidRPr="00EE7184">
        <w:rPr>
          <w:rFonts w:hint="eastAsia"/>
        </w:rPr>
        <w:t>12_</w:t>
      </w: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Consumer</w:t>
      </w:r>
      <w:r w:rsidRPr="00EE7184">
        <w:rPr>
          <w:rFonts w:hint="eastAsia"/>
        </w:rPr>
        <w:t>接口练习</w:t>
      </w:r>
      <w:r w:rsidRPr="00EE7184">
        <w:rPr>
          <w:rFonts w:hint="eastAsia"/>
        </w:rPr>
        <w:t>_</w:t>
      </w:r>
      <w:r w:rsidRPr="00EE7184">
        <w:rPr>
          <w:rFonts w:hint="eastAsia"/>
        </w:rPr>
        <w:t>字符串拼接输出</w:t>
      </w:r>
    </w:p>
    <w:p w:rsidR="00960934" w:rsidRDefault="00EE7184" w:rsidP="00637F02">
      <w:r w:rsidRPr="00EE7184">
        <w:rPr>
          <w:rFonts w:hint="eastAsia"/>
        </w:rPr>
        <w:t>13_</w:t>
      </w: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Predicate</w:t>
      </w:r>
      <w:r w:rsidRPr="00EE7184">
        <w:rPr>
          <w:rFonts w:hint="eastAsia"/>
        </w:rPr>
        <w:t>接口</w:t>
      </w:r>
    </w:p>
    <w:p w:rsidR="00960934" w:rsidRDefault="00EE7184" w:rsidP="00637F02">
      <w:r w:rsidRPr="00EE7184">
        <w:rPr>
          <w:rFonts w:hint="eastAsia"/>
        </w:rPr>
        <w:t>14_</w:t>
      </w: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Predicate</w:t>
      </w:r>
      <w:r w:rsidRPr="00EE7184">
        <w:rPr>
          <w:rFonts w:hint="eastAsia"/>
        </w:rPr>
        <w:t>接口</w:t>
      </w:r>
      <w:r w:rsidRPr="00EE7184">
        <w:rPr>
          <w:rFonts w:hint="eastAsia"/>
        </w:rPr>
        <w:t>_</w:t>
      </w:r>
      <w:r w:rsidRPr="00EE7184">
        <w:rPr>
          <w:rFonts w:hint="eastAsia"/>
        </w:rPr>
        <w:t>默认方法</w:t>
      </w:r>
      <w:r w:rsidRPr="00EE7184">
        <w:rPr>
          <w:rFonts w:hint="eastAsia"/>
        </w:rPr>
        <w:t>and</w:t>
      </w:r>
    </w:p>
    <w:p w:rsidR="00151468" w:rsidRDefault="00151468" w:rsidP="00637F02">
      <w:r w:rsidRPr="00151468">
        <w:rPr>
          <w:rFonts w:hint="eastAsia"/>
        </w:rPr>
        <w:t>15_</w:t>
      </w:r>
      <w:r w:rsidRPr="00151468">
        <w:rPr>
          <w:rFonts w:hint="eastAsia"/>
        </w:rPr>
        <w:t>常用的函数式接口</w:t>
      </w:r>
      <w:r w:rsidRPr="00151468">
        <w:rPr>
          <w:rFonts w:hint="eastAsia"/>
        </w:rPr>
        <w:t>_Predicate</w:t>
      </w:r>
      <w:r w:rsidRPr="00151468">
        <w:rPr>
          <w:rFonts w:hint="eastAsia"/>
        </w:rPr>
        <w:t>接口</w:t>
      </w:r>
      <w:r w:rsidRPr="00151468">
        <w:rPr>
          <w:rFonts w:hint="eastAsia"/>
        </w:rPr>
        <w:t>_</w:t>
      </w:r>
      <w:r w:rsidRPr="00151468">
        <w:rPr>
          <w:rFonts w:hint="eastAsia"/>
        </w:rPr>
        <w:t>默认方法</w:t>
      </w:r>
      <w:r w:rsidRPr="00151468">
        <w:rPr>
          <w:rFonts w:hint="eastAsia"/>
        </w:rPr>
        <w:t>or&amp;negate</w:t>
      </w:r>
    </w:p>
    <w:p w:rsidR="00960934" w:rsidRPr="00DA6A68" w:rsidRDefault="00960934" w:rsidP="00637F02"/>
    <w:p w:rsidR="006F0BCD" w:rsidRDefault="006F0BCD" w:rsidP="00637F02">
      <w:r>
        <w:rPr>
          <w:rFonts w:hint="eastAsia"/>
        </w:rPr>
        <w:t>视频时间：</w:t>
      </w:r>
    </w:p>
    <w:p w:rsidR="006F0BCD" w:rsidRDefault="002B0216" w:rsidP="00637F02">
      <w:pPr>
        <w:pStyle w:val="a6"/>
      </w:pPr>
      <w:r>
        <w:t>3</w:t>
      </w:r>
      <w:r w:rsidR="00D0081B">
        <w:t>6</w:t>
      </w:r>
      <w:r w:rsidR="006F0BCD">
        <w:rPr>
          <w:rFonts w:hint="eastAsia"/>
        </w:rPr>
        <w:t>分</w:t>
      </w:r>
      <w:r>
        <w:t>40</w:t>
      </w:r>
      <w:r w:rsidR="006F0BCD">
        <w:rPr>
          <w:rFonts w:hint="eastAsia"/>
        </w:rPr>
        <w:t>秒</w:t>
      </w:r>
    </w:p>
    <w:p w:rsidR="00745471" w:rsidRDefault="00745471" w:rsidP="00637F02">
      <w:pPr>
        <w:pStyle w:val="a6"/>
      </w:pPr>
    </w:p>
    <w:p w:rsidR="009277C8" w:rsidRDefault="006F0BCD" w:rsidP="00637F02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9277C8" w:rsidRDefault="009277C8" w:rsidP="00637F02">
      <w:r>
        <w:tab/>
      </w:r>
      <w:r w:rsidR="000970E7" w:rsidRPr="000970E7">
        <w:rPr>
          <w:rFonts w:hint="eastAsia"/>
        </w:rPr>
        <w:t>独立编写</w:t>
      </w:r>
      <w:r w:rsidR="000970E7" w:rsidRPr="000970E7">
        <w:rPr>
          <w:rFonts w:hint="eastAsia"/>
        </w:rPr>
        <w:t>Consumer</w:t>
      </w:r>
      <w:r w:rsidR="000970E7" w:rsidRPr="000970E7">
        <w:rPr>
          <w:rFonts w:hint="eastAsia"/>
        </w:rPr>
        <w:t>接口完成字符串拼接案例</w:t>
      </w:r>
    </w:p>
    <w:p w:rsidR="009277C8" w:rsidRDefault="009277C8" w:rsidP="00637F02">
      <w:r>
        <w:tab/>
      </w:r>
      <w:r w:rsidR="000970E7" w:rsidRPr="000970E7">
        <w:rPr>
          <w:rFonts w:hint="eastAsia"/>
        </w:rPr>
        <w:t>理解条件</w:t>
      </w:r>
      <w:r w:rsidR="000970E7" w:rsidRPr="000970E7">
        <w:rPr>
          <w:rFonts w:hint="eastAsia"/>
        </w:rPr>
        <w:t>Predicate</w:t>
      </w:r>
      <w:r w:rsidR="000970E7" w:rsidRPr="000970E7">
        <w:rPr>
          <w:rFonts w:hint="eastAsia"/>
        </w:rPr>
        <w:t>接口的作用</w:t>
      </w:r>
    </w:p>
    <w:p w:rsidR="006F0BCD" w:rsidRDefault="009277C8" w:rsidP="00637F02">
      <w:r>
        <w:tab/>
      </w:r>
      <w:r w:rsidR="000970E7" w:rsidRPr="000970E7">
        <w:rPr>
          <w:rFonts w:hint="eastAsia"/>
        </w:rPr>
        <w:t>掌握</w:t>
      </w:r>
      <w:r w:rsidR="000970E7" w:rsidRPr="000970E7">
        <w:rPr>
          <w:rFonts w:hint="eastAsia"/>
        </w:rPr>
        <w:t>Predicate</w:t>
      </w:r>
      <w:r w:rsidR="000970E7" w:rsidRPr="000970E7">
        <w:rPr>
          <w:rFonts w:hint="eastAsia"/>
        </w:rPr>
        <w:t>中</w:t>
      </w:r>
      <w:r w:rsidR="000970E7" w:rsidRPr="000970E7">
        <w:rPr>
          <w:rFonts w:hint="eastAsia"/>
        </w:rPr>
        <w:t>and</w:t>
      </w:r>
      <w:r w:rsidR="000970E7" w:rsidRPr="000970E7">
        <w:rPr>
          <w:rFonts w:hint="eastAsia"/>
        </w:rPr>
        <w:t>方法的使用</w:t>
      </w:r>
    </w:p>
    <w:p w:rsidR="003D560A" w:rsidRDefault="003D560A" w:rsidP="00637F02">
      <w:r>
        <w:tab/>
      </w:r>
      <w:r w:rsidRPr="003D560A">
        <w:rPr>
          <w:rFonts w:hint="eastAsia"/>
        </w:rPr>
        <w:t>掌握</w:t>
      </w:r>
      <w:r w:rsidRPr="003D560A">
        <w:rPr>
          <w:rFonts w:hint="eastAsia"/>
        </w:rPr>
        <w:t>Predicate</w:t>
      </w:r>
      <w:r w:rsidRPr="003D560A">
        <w:rPr>
          <w:rFonts w:hint="eastAsia"/>
        </w:rPr>
        <w:t>中</w:t>
      </w:r>
      <w:r w:rsidRPr="003D560A">
        <w:rPr>
          <w:rFonts w:hint="eastAsia"/>
        </w:rPr>
        <w:t>or</w:t>
      </w:r>
      <w:r w:rsidRPr="003D560A">
        <w:rPr>
          <w:rFonts w:hint="eastAsia"/>
        </w:rPr>
        <w:t>、</w:t>
      </w:r>
      <w:r w:rsidRPr="003D560A">
        <w:rPr>
          <w:rFonts w:hint="eastAsia"/>
        </w:rPr>
        <w:t>negate</w:t>
      </w:r>
      <w:r w:rsidRPr="003D560A">
        <w:rPr>
          <w:rFonts w:hint="eastAsia"/>
        </w:rPr>
        <w:t>方法的使用</w:t>
      </w:r>
    </w:p>
    <w:p w:rsidR="006F0BCD" w:rsidRPr="006F0BCD" w:rsidRDefault="006F0BCD" w:rsidP="00637F02"/>
    <w:p w:rsidR="00D20AF9" w:rsidRPr="0020719D" w:rsidRDefault="00991D3A" w:rsidP="00637F02">
      <w:pPr>
        <w:pStyle w:val="4"/>
        <w:rPr>
          <w:iCs/>
        </w:rPr>
      </w:pPr>
      <w:r>
        <w:rPr>
          <w:rFonts w:hint="eastAsia"/>
          <w:iCs/>
        </w:rPr>
        <w:t>4.</w:t>
      </w:r>
      <w:r>
        <w:rPr>
          <w:iCs/>
        </w:rPr>
        <w:t xml:space="preserve">1 </w:t>
      </w:r>
      <w:r w:rsidR="003C79E2" w:rsidRPr="00EE7184">
        <w:rPr>
          <w:rFonts w:hint="eastAsia"/>
        </w:rPr>
        <w:t>常用的函数式接口</w:t>
      </w:r>
      <w:r w:rsidR="003C79E2" w:rsidRPr="00EE7184">
        <w:rPr>
          <w:rFonts w:hint="eastAsia"/>
        </w:rPr>
        <w:t>_Consumer</w:t>
      </w:r>
      <w:r w:rsidR="003C79E2" w:rsidRPr="00EE7184">
        <w:rPr>
          <w:rFonts w:hint="eastAsia"/>
        </w:rPr>
        <w:t>接口练习</w:t>
      </w:r>
      <w:r w:rsidR="003C79E2" w:rsidRPr="00EE7184">
        <w:rPr>
          <w:rFonts w:hint="eastAsia"/>
        </w:rPr>
        <w:t>_</w:t>
      </w:r>
      <w:r w:rsidR="003C79E2" w:rsidRPr="00EE7184">
        <w:rPr>
          <w:rFonts w:hint="eastAsia"/>
        </w:rPr>
        <w:t>字符串拼接输出</w:t>
      </w:r>
    </w:p>
    <w:p w:rsidR="00D20AF9" w:rsidRDefault="00C52D7B" w:rsidP="00637F02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1</w:t>
      </w:r>
      <w:r w:rsidR="00D20AF9">
        <w:rPr>
          <w:rFonts w:hint="eastAsia"/>
        </w:rPr>
        <w:t>知识概述</w:t>
      </w:r>
    </w:p>
    <w:p w:rsidR="00D20AF9" w:rsidRDefault="00270706" w:rsidP="00637F02">
      <w:pPr>
        <w:numPr>
          <w:ilvl w:val="0"/>
          <w:numId w:val="13"/>
        </w:numPr>
      </w:pP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Consumer</w:t>
      </w:r>
      <w:r w:rsidRPr="00EE7184">
        <w:rPr>
          <w:rFonts w:hint="eastAsia"/>
        </w:rPr>
        <w:t>接口练习</w:t>
      </w:r>
      <w:r w:rsidRPr="00EE7184">
        <w:rPr>
          <w:rFonts w:hint="eastAsia"/>
        </w:rPr>
        <w:t>_</w:t>
      </w:r>
      <w:r w:rsidRPr="00EE7184">
        <w:rPr>
          <w:rFonts w:hint="eastAsia"/>
        </w:rPr>
        <w:t>字符串拼接输出</w:t>
      </w:r>
    </w:p>
    <w:p w:rsidR="00D20AF9" w:rsidRDefault="00C52D7B" w:rsidP="00637F02">
      <w:pPr>
        <w:pStyle w:val="5"/>
      </w:pPr>
      <w:r>
        <w:lastRenderedPageBreak/>
        <w:t>4</w:t>
      </w:r>
      <w:r w:rsidR="00D20AF9">
        <w:t>.</w:t>
      </w:r>
      <w:r w:rsidR="004A1985">
        <w:t>1</w:t>
      </w:r>
      <w:r w:rsidR="00D20AF9" w:rsidRPr="007E0DBF">
        <w:t>.2</w:t>
      </w:r>
      <w:r w:rsidR="00D20AF9" w:rsidRPr="007E0DBF">
        <w:rPr>
          <w:rFonts w:hint="eastAsia"/>
        </w:rPr>
        <w:t>视频</w:t>
      </w:r>
      <w:r w:rsidR="00D20AF9">
        <w:rPr>
          <w:rFonts w:hint="eastAsia"/>
        </w:rPr>
        <w:t>详情</w:t>
      </w:r>
    </w:p>
    <w:p w:rsidR="00D20AF9" w:rsidRPr="00255E54" w:rsidRDefault="00324DAA" w:rsidP="00637F02">
      <w:pPr>
        <w:rPr>
          <w:noProof/>
        </w:rPr>
      </w:pPr>
      <w:r>
        <w:rPr>
          <w:noProof/>
        </w:rPr>
        <w:pict>
          <v:shape id="_x0000_i1041" type="#_x0000_t75" style="width:5in;height:270pt;visibility:visible;mso-wrap-style:square">
            <v:imagedata r:id="rId27" o:title=""/>
          </v:shape>
        </w:pict>
      </w:r>
    </w:p>
    <w:p w:rsidR="00D20AF9" w:rsidRDefault="00F6213D" w:rsidP="00637F02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3</w:t>
      </w:r>
      <w:r w:rsidR="00D20AF9">
        <w:rPr>
          <w:rFonts w:hint="eastAsia"/>
        </w:rPr>
        <w:t>总结与补充</w:t>
      </w:r>
    </w:p>
    <w:p w:rsidR="00D20AF9" w:rsidRDefault="00324DAA" w:rsidP="00637F02">
      <w:pPr>
        <w:pStyle w:val="a6"/>
        <w:rPr>
          <w:noProof/>
        </w:rPr>
      </w:pPr>
      <w:r>
        <w:rPr>
          <w:noProof/>
        </w:rPr>
        <w:pict>
          <v:shape id="_x0000_i1042" type="#_x0000_t75" style="width:415pt;height:115pt;visibility:visible;mso-wrap-style:square">
            <v:imagedata r:id="rId28" o:title=""/>
          </v:shape>
        </w:pict>
      </w:r>
    </w:p>
    <w:p w:rsidR="00856179" w:rsidRPr="00E06311" w:rsidRDefault="00324DAA" w:rsidP="00637F02">
      <w:pPr>
        <w:pStyle w:val="a6"/>
        <w:rPr>
          <w:rFonts w:ascii="微软雅黑" w:eastAsia="微软雅黑" w:hAnsi="微软雅黑"/>
        </w:rPr>
      </w:pPr>
      <w:r>
        <w:rPr>
          <w:noProof/>
        </w:rPr>
        <w:lastRenderedPageBreak/>
        <w:pict>
          <v:shape id="_x0000_i1043" type="#_x0000_t75" style="width:415.5pt;height:3in;visibility:visible;mso-wrap-style:square">
            <v:imagedata r:id="rId29" o:title=""/>
          </v:shape>
        </w:pict>
      </w:r>
    </w:p>
    <w:p w:rsidR="00D20AF9" w:rsidRDefault="00F6213D" w:rsidP="00637F02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4</w:t>
      </w:r>
      <w:r w:rsidR="00D20AF9">
        <w:rPr>
          <w:rFonts w:hint="eastAsia"/>
        </w:rPr>
        <w:t>课堂提问与练习</w:t>
      </w:r>
    </w:p>
    <w:p w:rsidR="00D20AF9" w:rsidRPr="00C53704" w:rsidRDefault="00D20AF9" w:rsidP="00637F02">
      <w:r>
        <w:rPr>
          <w:rFonts w:hint="eastAsia"/>
        </w:rPr>
        <w:t>无</w:t>
      </w:r>
    </w:p>
    <w:p w:rsidR="00D20AF9" w:rsidRDefault="00F6213D" w:rsidP="00637F02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5</w:t>
      </w:r>
      <w:r w:rsidR="00D20AF9">
        <w:rPr>
          <w:rFonts w:hint="eastAsia"/>
        </w:rPr>
        <w:t>习题答案</w:t>
      </w:r>
    </w:p>
    <w:p w:rsidR="00D20AF9" w:rsidRDefault="00D20AF9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E97DF9" w:rsidRPr="00B02211" w:rsidRDefault="00E97DF9" w:rsidP="00637F02">
      <w:pPr>
        <w:pStyle w:val="4"/>
      </w:pPr>
      <w:r>
        <w:rPr>
          <w:rFonts w:hint="eastAsia"/>
        </w:rPr>
        <w:t>4.</w:t>
      </w:r>
      <w:r w:rsidR="00667C51">
        <w:t>2</w:t>
      </w:r>
      <w:r w:rsidR="00A33DCE">
        <w:t xml:space="preserve"> </w:t>
      </w:r>
      <w:r w:rsidR="007A1D0B" w:rsidRPr="007A1D0B">
        <w:rPr>
          <w:rFonts w:hint="eastAsia"/>
        </w:rPr>
        <w:t>常用的函数式接口</w:t>
      </w:r>
      <w:r w:rsidR="007A1D0B" w:rsidRPr="007A1D0B">
        <w:rPr>
          <w:rFonts w:hint="eastAsia"/>
        </w:rPr>
        <w:t>_Predicate</w:t>
      </w:r>
      <w:r w:rsidR="007A1D0B" w:rsidRPr="007A1D0B">
        <w:rPr>
          <w:rFonts w:hint="eastAsia"/>
        </w:rPr>
        <w:t>接口</w:t>
      </w:r>
    </w:p>
    <w:p w:rsidR="00E97DF9" w:rsidRDefault="00E97DF9" w:rsidP="00637F02">
      <w:pPr>
        <w:pStyle w:val="5"/>
      </w:pPr>
      <w:r>
        <w:t>4.</w:t>
      </w:r>
      <w:r w:rsidR="00667C51">
        <w:t>2</w:t>
      </w:r>
      <w:r>
        <w:t>.1</w:t>
      </w:r>
      <w:r>
        <w:rPr>
          <w:rFonts w:hint="eastAsia"/>
        </w:rPr>
        <w:t>知识概述</w:t>
      </w:r>
    </w:p>
    <w:p w:rsidR="00E97DF9" w:rsidRDefault="00CC399D" w:rsidP="00637F02">
      <w:pPr>
        <w:numPr>
          <w:ilvl w:val="0"/>
          <w:numId w:val="13"/>
        </w:numPr>
      </w:pPr>
      <w:r w:rsidRPr="00CC399D">
        <w:rPr>
          <w:rFonts w:hint="eastAsia"/>
        </w:rPr>
        <w:t>常用的函数式接口</w:t>
      </w:r>
      <w:r w:rsidRPr="00CC399D">
        <w:rPr>
          <w:rFonts w:hint="eastAsia"/>
        </w:rPr>
        <w:t>_Predicate</w:t>
      </w:r>
      <w:r w:rsidRPr="00CC399D">
        <w:rPr>
          <w:rFonts w:hint="eastAsia"/>
        </w:rPr>
        <w:t>接口</w:t>
      </w:r>
    </w:p>
    <w:p w:rsidR="00E97DF9" w:rsidRDefault="00E97DF9" w:rsidP="00637F02">
      <w:pPr>
        <w:pStyle w:val="5"/>
      </w:pPr>
      <w:r>
        <w:lastRenderedPageBreak/>
        <w:t>4.</w:t>
      </w:r>
      <w:r w:rsidR="00450114">
        <w:t>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97DF9" w:rsidRPr="00255E54" w:rsidRDefault="00324DAA" w:rsidP="00637F02">
      <w:pPr>
        <w:rPr>
          <w:noProof/>
        </w:rPr>
      </w:pPr>
      <w:r>
        <w:rPr>
          <w:noProof/>
        </w:rPr>
        <w:pict>
          <v:shape id="_x0000_i1044" type="#_x0000_t75" style="width:5in;height:270pt;visibility:visible;mso-wrap-style:square">
            <v:imagedata r:id="rId30" o:title=""/>
          </v:shape>
        </w:pict>
      </w:r>
    </w:p>
    <w:p w:rsidR="00E97DF9" w:rsidRDefault="00E97DF9" w:rsidP="00637F02">
      <w:pPr>
        <w:pStyle w:val="5"/>
      </w:pPr>
      <w:r>
        <w:t>4.</w:t>
      </w:r>
      <w:r w:rsidR="00A0037B">
        <w:t>2</w:t>
      </w:r>
      <w:r>
        <w:t>.3</w:t>
      </w:r>
      <w:r>
        <w:rPr>
          <w:rFonts w:hint="eastAsia"/>
        </w:rPr>
        <w:t>总结与补充</w:t>
      </w:r>
    </w:p>
    <w:p w:rsidR="000143D1" w:rsidRDefault="000143D1" w:rsidP="00637F02">
      <w:r>
        <w:tab/>
      </w:r>
      <w:r w:rsidRPr="000143D1">
        <w:rPr>
          <w:rFonts w:eastAsia="微软雅黑"/>
        </w:rPr>
        <w:t>有时候我们需要对某种类型的数据进行判断，从而得到一个</w:t>
      </w:r>
      <w:r w:rsidRPr="000143D1">
        <w:rPr>
          <w:rFonts w:ascii="Open Sans" w:hAnsi="Open Sans" w:cs="Open Sans"/>
        </w:rPr>
        <w:t>boolean</w:t>
      </w:r>
      <w:r w:rsidRPr="000143D1">
        <w:rPr>
          <w:rFonts w:eastAsia="微软雅黑"/>
        </w:rPr>
        <w:t>值结果。这时可以使用</w:t>
      </w:r>
      <w:r w:rsidRPr="000143D1">
        <w:rPr>
          <w:rFonts w:ascii="Consolas" w:hAnsi="Consolas"/>
          <w:sz w:val="18"/>
          <w:szCs w:val="18"/>
        </w:rPr>
        <w:t xml:space="preserve">java.util.function.Predicate&lt;T&gt; </w:t>
      </w:r>
      <w:r w:rsidRPr="000143D1">
        <w:rPr>
          <w:rFonts w:eastAsia="微软雅黑"/>
        </w:rPr>
        <w:t>接口</w:t>
      </w:r>
      <w:r w:rsidR="00212919">
        <w:tab/>
      </w:r>
    </w:p>
    <w:p w:rsidR="00A132E3" w:rsidRDefault="00A132E3" w:rsidP="00637F02"/>
    <w:p w:rsidR="000143D1" w:rsidRPr="00A132E3" w:rsidRDefault="000143D1" w:rsidP="00637F02">
      <w:r>
        <w:tab/>
      </w:r>
      <w:r w:rsidR="00324DAA">
        <w:rPr>
          <w:noProof/>
        </w:rPr>
        <w:pict>
          <v:shape id="_x0000_i1045" type="#_x0000_t75" style="width:415pt;height:166.5pt;visibility:visible;mso-wrap-style:square">
            <v:imagedata r:id="rId31" o:title=""/>
          </v:shape>
        </w:pict>
      </w:r>
    </w:p>
    <w:p w:rsidR="00E97DF9" w:rsidRDefault="00E97DF9" w:rsidP="00637F02">
      <w:pPr>
        <w:pStyle w:val="5"/>
      </w:pPr>
      <w:r>
        <w:t>4.</w:t>
      </w:r>
      <w:r w:rsidR="00A0037B">
        <w:t>2</w:t>
      </w:r>
      <w:r>
        <w:t>.4</w:t>
      </w:r>
      <w:r>
        <w:rPr>
          <w:rFonts w:hint="eastAsia"/>
        </w:rPr>
        <w:t>课堂提问与练习</w:t>
      </w:r>
    </w:p>
    <w:p w:rsidR="00E97DF9" w:rsidRPr="00C53704" w:rsidRDefault="00E97DF9" w:rsidP="00637F02">
      <w:r>
        <w:rPr>
          <w:rFonts w:hint="eastAsia"/>
        </w:rPr>
        <w:t>无</w:t>
      </w:r>
    </w:p>
    <w:p w:rsidR="00E97DF9" w:rsidRDefault="00E97DF9" w:rsidP="00637F02">
      <w:pPr>
        <w:pStyle w:val="5"/>
      </w:pPr>
      <w:r>
        <w:lastRenderedPageBreak/>
        <w:t>4.</w:t>
      </w:r>
      <w:r w:rsidR="00A0037B">
        <w:t>2</w:t>
      </w:r>
      <w:r>
        <w:t>.5</w:t>
      </w:r>
      <w:r>
        <w:rPr>
          <w:rFonts w:hint="eastAsia"/>
        </w:rPr>
        <w:t>习题答案</w:t>
      </w:r>
    </w:p>
    <w:p w:rsidR="009E7E90" w:rsidRDefault="00E97DF9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9E7E90" w:rsidRPr="00B02211" w:rsidRDefault="009E7E90" w:rsidP="00637F02">
      <w:pPr>
        <w:pStyle w:val="4"/>
      </w:pPr>
      <w:r>
        <w:rPr>
          <w:rFonts w:hint="eastAsia"/>
        </w:rPr>
        <w:t>4.</w:t>
      </w:r>
      <w:r w:rsidR="00D02511">
        <w:t>3</w:t>
      </w:r>
      <w:r>
        <w:t xml:space="preserve"> </w:t>
      </w:r>
      <w:r w:rsidR="00A91F7C" w:rsidRPr="00A91F7C">
        <w:rPr>
          <w:rFonts w:hint="eastAsia"/>
        </w:rPr>
        <w:t>常用的函数式接口</w:t>
      </w:r>
      <w:r w:rsidR="00A91F7C" w:rsidRPr="00A91F7C">
        <w:rPr>
          <w:rFonts w:hint="eastAsia"/>
        </w:rPr>
        <w:t>_Predicate</w:t>
      </w:r>
      <w:r w:rsidR="00A91F7C" w:rsidRPr="00A91F7C">
        <w:rPr>
          <w:rFonts w:hint="eastAsia"/>
        </w:rPr>
        <w:t>接口</w:t>
      </w:r>
      <w:r w:rsidR="00A91F7C" w:rsidRPr="00A91F7C">
        <w:rPr>
          <w:rFonts w:hint="eastAsia"/>
        </w:rPr>
        <w:t>_</w:t>
      </w:r>
      <w:r w:rsidR="00A91F7C" w:rsidRPr="00A91F7C">
        <w:rPr>
          <w:rFonts w:hint="eastAsia"/>
        </w:rPr>
        <w:t>默认方法</w:t>
      </w:r>
      <w:r w:rsidR="00A91F7C" w:rsidRPr="00A91F7C">
        <w:rPr>
          <w:rFonts w:hint="eastAsia"/>
        </w:rPr>
        <w:t>and</w:t>
      </w:r>
    </w:p>
    <w:p w:rsidR="009E7E90" w:rsidRDefault="009E7E90" w:rsidP="00637F02">
      <w:pPr>
        <w:pStyle w:val="5"/>
      </w:pPr>
      <w:r>
        <w:t>4.</w:t>
      </w:r>
      <w:r w:rsidR="00D02511">
        <w:t>3</w:t>
      </w:r>
      <w:r>
        <w:t>.1</w:t>
      </w:r>
      <w:r>
        <w:rPr>
          <w:rFonts w:hint="eastAsia"/>
        </w:rPr>
        <w:t>知识概述</w:t>
      </w:r>
    </w:p>
    <w:p w:rsidR="009E7E90" w:rsidRDefault="004F5260" w:rsidP="00637F02">
      <w:pPr>
        <w:numPr>
          <w:ilvl w:val="0"/>
          <w:numId w:val="13"/>
        </w:numPr>
      </w:pPr>
      <w:r w:rsidRPr="004F5260">
        <w:rPr>
          <w:rFonts w:hint="eastAsia"/>
        </w:rPr>
        <w:t>常用的函数式接口</w:t>
      </w:r>
      <w:r w:rsidRPr="004F5260">
        <w:rPr>
          <w:rFonts w:hint="eastAsia"/>
        </w:rPr>
        <w:t>_Predicate</w:t>
      </w:r>
      <w:r w:rsidRPr="004F5260">
        <w:rPr>
          <w:rFonts w:hint="eastAsia"/>
        </w:rPr>
        <w:t>接口</w:t>
      </w:r>
      <w:r w:rsidRPr="004F5260">
        <w:rPr>
          <w:rFonts w:hint="eastAsia"/>
        </w:rPr>
        <w:t>_</w:t>
      </w:r>
      <w:r w:rsidRPr="004F5260">
        <w:rPr>
          <w:rFonts w:hint="eastAsia"/>
        </w:rPr>
        <w:t>默认方法</w:t>
      </w:r>
      <w:r w:rsidRPr="004F5260">
        <w:rPr>
          <w:rFonts w:hint="eastAsia"/>
        </w:rPr>
        <w:t>and</w:t>
      </w:r>
    </w:p>
    <w:p w:rsidR="009E7E90" w:rsidRDefault="009E7E90" w:rsidP="00637F02">
      <w:pPr>
        <w:pStyle w:val="5"/>
      </w:pPr>
      <w:r>
        <w:t>4.</w:t>
      </w:r>
      <w:r w:rsidR="00D02511">
        <w:t>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9E7E90" w:rsidRPr="00255E54" w:rsidRDefault="00324DAA" w:rsidP="00637F02">
      <w:pPr>
        <w:rPr>
          <w:noProof/>
        </w:rPr>
      </w:pPr>
      <w:r>
        <w:rPr>
          <w:noProof/>
        </w:rPr>
        <w:pict>
          <v:shape id="_x0000_i1046" type="#_x0000_t75" style="width:5in;height:270pt;visibility:visible;mso-wrap-style:square">
            <v:imagedata r:id="rId32" o:title=""/>
          </v:shape>
        </w:pict>
      </w:r>
    </w:p>
    <w:p w:rsidR="009E7E90" w:rsidRDefault="009E7E90" w:rsidP="00637F02">
      <w:pPr>
        <w:pStyle w:val="5"/>
      </w:pPr>
      <w:r>
        <w:lastRenderedPageBreak/>
        <w:t>4.</w:t>
      </w:r>
      <w:r w:rsidR="00853717">
        <w:t>3</w:t>
      </w:r>
      <w:r>
        <w:t>.3</w:t>
      </w:r>
      <w:r>
        <w:rPr>
          <w:rFonts w:hint="eastAsia"/>
        </w:rPr>
        <w:t>总结与补充</w:t>
      </w:r>
    </w:p>
    <w:p w:rsidR="009E7E90" w:rsidRPr="006539E1" w:rsidRDefault="00C3003B" w:rsidP="00637F02">
      <w:r>
        <w:rPr>
          <w:rFonts w:ascii="微软雅黑" w:eastAsia="微软雅黑" w:hAnsi="微软雅黑"/>
          <w:color w:val="777777"/>
          <w:sz w:val="20"/>
          <w:szCs w:val="20"/>
        </w:rPr>
        <w:tab/>
      </w:r>
      <w:r w:rsidR="00324DAA">
        <w:rPr>
          <w:noProof/>
        </w:rPr>
        <w:pict>
          <v:shape id="_x0000_i1047" type="#_x0000_t75" style="width:415.5pt;height:282.5pt;visibility:visible;mso-wrap-style:square">
            <v:imagedata r:id="rId33" o:title=""/>
          </v:shape>
        </w:pict>
      </w:r>
    </w:p>
    <w:p w:rsidR="009E7E90" w:rsidRDefault="009E7E90" w:rsidP="00637F02">
      <w:pPr>
        <w:pStyle w:val="5"/>
      </w:pPr>
      <w:r>
        <w:t>4.</w:t>
      </w:r>
      <w:r w:rsidR="00853717">
        <w:t>3</w:t>
      </w:r>
      <w:r>
        <w:t>.4</w:t>
      </w:r>
      <w:r>
        <w:rPr>
          <w:rFonts w:hint="eastAsia"/>
        </w:rPr>
        <w:t>课堂提问与练习</w:t>
      </w:r>
    </w:p>
    <w:p w:rsidR="009E7E90" w:rsidRPr="00C53704" w:rsidRDefault="0032765D" w:rsidP="00637F02">
      <w:r>
        <w:rPr>
          <w:rFonts w:hint="eastAsia"/>
          <w:noProof/>
        </w:rPr>
        <w:t>无</w:t>
      </w:r>
    </w:p>
    <w:p w:rsidR="009E7E90" w:rsidRDefault="009E7E90" w:rsidP="00637F02">
      <w:pPr>
        <w:pStyle w:val="5"/>
      </w:pPr>
      <w:r>
        <w:t>4.</w:t>
      </w:r>
      <w:r w:rsidR="008E4077">
        <w:t>3</w:t>
      </w:r>
      <w:r>
        <w:t>.5</w:t>
      </w:r>
      <w:r>
        <w:rPr>
          <w:rFonts w:hint="eastAsia"/>
        </w:rPr>
        <w:t>习题答案</w:t>
      </w:r>
    </w:p>
    <w:p w:rsidR="0022146F" w:rsidRDefault="009E7E90" w:rsidP="00637F02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22146F" w:rsidRPr="00B02211" w:rsidRDefault="0022146F" w:rsidP="00637F02">
      <w:pPr>
        <w:pStyle w:val="4"/>
      </w:pPr>
      <w:r>
        <w:rPr>
          <w:rFonts w:hint="eastAsia"/>
        </w:rPr>
        <w:t>4.</w:t>
      </w:r>
      <w:r>
        <w:t xml:space="preserve">4 </w:t>
      </w:r>
      <w:r w:rsidR="00904219" w:rsidRPr="00904219">
        <w:rPr>
          <w:rFonts w:hint="eastAsia"/>
        </w:rPr>
        <w:t>常用的函数式接口</w:t>
      </w:r>
      <w:r w:rsidR="00904219" w:rsidRPr="00904219">
        <w:rPr>
          <w:rFonts w:hint="eastAsia"/>
        </w:rPr>
        <w:t>_Predicate</w:t>
      </w:r>
      <w:r w:rsidR="00904219" w:rsidRPr="00904219">
        <w:rPr>
          <w:rFonts w:hint="eastAsia"/>
        </w:rPr>
        <w:t>接口</w:t>
      </w:r>
      <w:r w:rsidR="00904219" w:rsidRPr="00904219">
        <w:rPr>
          <w:rFonts w:hint="eastAsia"/>
        </w:rPr>
        <w:t>_</w:t>
      </w:r>
      <w:r w:rsidR="00904219" w:rsidRPr="00904219">
        <w:rPr>
          <w:rFonts w:hint="eastAsia"/>
        </w:rPr>
        <w:t>默认方法</w:t>
      </w:r>
      <w:r w:rsidR="00904219" w:rsidRPr="00904219">
        <w:rPr>
          <w:rFonts w:hint="eastAsia"/>
        </w:rPr>
        <w:t>or&amp;negate</w:t>
      </w:r>
    </w:p>
    <w:p w:rsidR="0022146F" w:rsidRDefault="0022146F" w:rsidP="00637F02">
      <w:pPr>
        <w:pStyle w:val="5"/>
      </w:pPr>
      <w:r>
        <w:t>4.4.1</w:t>
      </w:r>
      <w:r>
        <w:rPr>
          <w:rFonts w:hint="eastAsia"/>
        </w:rPr>
        <w:t>知识概述</w:t>
      </w:r>
    </w:p>
    <w:p w:rsidR="0022146F" w:rsidRDefault="00C458A1" w:rsidP="00637F02">
      <w:pPr>
        <w:numPr>
          <w:ilvl w:val="0"/>
          <w:numId w:val="13"/>
        </w:numPr>
      </w:pPr>
      <w:r>
        <w:t xml:space="preserve">Or : </w:t>
      </w:r>
      <w:r>
        <w:rPr>
          <w:rFonts w:hint="eastAsia"/>
        </w:rPr>
        <w:t>或者</w:t>
      </w:r>
    </w:p>
    <w:p w:rsidR="00C458A1" w:rsidRDefault="00C458A1" w:rsidP="00637F02">
      <w:pPr>
        <w:numPr>
          <w:ilvl w:val="0"/>
          <w:numId w:val="13"/>
        </w:numPr>
      </w:pPr>
      <w:r>
        <w:rPr>
          <w:rFonts w:hint="eastAsia"/>
        </w:rPr>
        <w:t>negate</w:t>
      </w:r>
      <w:r>
        <w:t xml:space="preserve"> : </w:t>
      </w:r>
      <w:r>
        <w:rPr>
          <w:rFonts w:hint="eastAsia"/>
        </w:rPr>
        <w:t>非</w:t>
      </w:r>
    </w:p>
    <w:p w:rsidR="0022146F" w:rsidRDefault="0022146F" w:rsidP="00637F02">
      <w:pPr>
        <w:pStyle w:val="5"/>
      </w:pPr>
      <w:r>
        <w:lastRenderedPageBreak/>
        <w:t>4.4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22146F" w:rsidRPr="00255E54" w:rsidRDefault="00324DAA" w:rsidP="00637F02">
      <w:pPr>
        <w:rPr>
          <w:noProof/>
        </w:rPr>
      </w:pPr>
      <w:r>
        <w:rPr>
          <w:noProof/>
        </w:rPr>
        <w:pict>
          <v:shape id="_x0000_i1048" type="#_x0000_t75" style="width:5in;height:270pt;visibility:visible;mso-wrap-style:square">
            <v:imagedata r:id="rId34" o:title=""/>
          </v:shape>
        </w:pict>
      </w:r>
    </w:p>
    <w:p w:rsidR="0022146F" w:rsidRDefault="0022146F" w:rsidP="00637F02">
      <w:pPr>
        <w:pStyle w:val="5"/>
      </w:pPr>
      <w:r>
        <w:t>4.4.3</w:t>
      </w:r>
      <w:r>
        <w:rPr>
          <w:rFonts w:hint="eastAsia"/>
        </w:rPr>
        <w:t>总结与补充</w:t>
      </w:r>
    </w:p>
    <w:p w:rsidR="00E028E7" w:rsidRDefault="000863A3" w:rsidP="00637F02">
      <w:pPr>
        <w:rPr>
          <w:sz w:val="18"/>
          <w:szCs w:val="18"/>
        </w:rPr>
      </w:pPr>
      <w:r w:rsidRPr="000863A3">
        <w:t>与</w:t>
      </w:r>
      <w:r w:rsidRPr="000863A3">
        <w:t xml:space="preserve"> </w:t>
      </w:r>
      <w:r w:rsidRPr="000863A3">
        <w:rPr>
          <w:rFonts w:ascii="Consolas" w:hAnsi="Consolas"/>
          <w:sz w:val="18"/>
          <w:szCs w:val="18"/>
        </w:rPr>
        <w:t xml:space="preserve">and </w:t>
      </w:r>
      <w:r w:rsidRPr="000863A3">
        <w:t>的</w:t>
      </w:r>
      <w:r w:rsidRPr="000863A3">
        <w:rPr>
          <w:rFonts w:ascii="Open Sans" w:hAnsi="Open Sans" w:cs="Open Sans"/>
        </w:rPr>
        <w:t>“</w:t>
      </w:r>
      <w:r w:rsidRPr="000863A3">
        <w:t>与</w:t>
      </w:r>
      <w:r w:rsidRPr="000863A3">
        <w:rPr>
          <w:rFonts w:ascii="Open Sans" w:hAnsi="Open Sans" w:cs="Open Sans"/>
        </w:rPr>
        <w:t>”</w:t>
      </w:r>
      <w:r w:rsidRPr="000863A3">
        <w:t>类似，默认方法</w:t>
      </w:r>
      <w:r w:rsidRPr="000863A3">
        <w:t xml:space="preserve"> </w:t>
      </w:r>
      <w:r w:rsidRPr="000863A3">
        <w:rPr>
          <w:rFonts w:ascii="Consolas" w:hAnsi="Consolas"/>
          <w:sz w:val="18"/>
          <w:szCs w:val="18"/>
        </w:rPr>
        <w:t xml:space="preserve">or </w:t>
      </w:r>
      <w:r w:rsidRPr="000863A3">
        <w:t>实现逻辑关系中的</w:t>
      </w:r>
      <w:r w:rsidRPr="000863A3">
        <w:rPr>
          <w:rFonts w:ascii="Open Sans" w:hAnsi="Open Sans" w:cs="Open Sans"/>
        </w:rPr>
        <w:t>“</w:t>
      </w:r>
      <w:r w:rsidRPr="000863A3">
        <w:t>或</w:t>
      </w:r>
      <w:r w:rsidRPr="000863A3">
        <w:rPr>
          <w:rFonts w:ascii="Open Sans" w:hAnsi="Open Sans" w:cs="Open Sans"/>
        </w:rPr>
        <w:t>”</w:t>
      </w:r>
    </w:p>
    <w:p w:rsidR="00E028E7" w:rsidRPr="00A86E28" w:rsidRDefault="000863A3" w:rsidP="00637F02">
      <w:r>
        <w:rPr>
          <w:rFonts w:hint="eastAsia"/>
        </w:rPr>
        <w:t>negate</w:t>
      </w:r>
      <w:r>
        <w:t xml:space="preserve"> - &gt; </w:t>
      </w:r>
      <w:r>
        <w:rPr>
          <w:rFonts w:hint="eastAsia"/>
        </w:rPr>
        <w:t>非</w:t>
      </w:r>
    </w:p>
    <w:p w:rsidR="0022146F" w:rsidRDefault="0022146F" w:rsidP="00637F02">
      <w:pPr>
        <w:pStyle w:val="5"/>
      </w:pPr>
      <w:r>
        <w:t>4.4.4</w:t>
      </w:r>
      <w:r>
        <w:rPr>
          <w:rFonts w:hint="eastAsia"/>
        </w:rPr>
        <w:t>课堂提问与练习</w:t>
      </w:r>
    </w:p>
    <w:p w:rsidR="0022146F" w:rsidRPr="00C53704" w:rsidRDefault="001340B0" w:rsidP="00637F02">
      <w:r>
        <w:rPr>
          <w:rFonts w:hint="eastAsia"/>
          <w:noProof/>
        </w:rPr>
        <w:t>无</w:t>
      </w:r>
    </w:p>
    <w:p w:rsidR="0022146F" w:rsidRDefault="0022146F" w:rsidP="00637F02">
      <w:pPr>
        <w:pStyle w:val="5"/>
      </w:pPr>
      <w:r>
        <w:t>4.4.5</w:t>
      </w:r>
      <w:r>
        <w:rPr>
          <w:rFonts w:hint="eastAsia"/>
        </w:rPr>
        <w:t>习题答案</w:t>
      </w:r>
    </w:p>
    <w:p w:rsidR="0022146F" w:rsidRDefault="0022146F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B7575A" w:rsidRDefault="00B7575A" w:rsidP="00611BEF">
      <w:pPr>
        <w:pStyle w:val="3"/>
        <w:rPr>
          <w:noProof/>
        </w:rPr>
      </w:pPr>
      <w:r>
        <w:rPr>
          <w:rFonts w:hint="eastAsia"/>
          <w:noProof/>
        </w:rPr>
        <w:t>第</w:t>
      </w:r>
      <w:r w:rsidR="002C370F">
        <w:rPr>
          <w:rFonts w:hint="eastAsia"/>
          <w:noProof/>
        </w:rPr>
        <w:t>五</w:t>
      </w:r>
      <w:r>
        <w:rPr>
          <w:rFonts w:hint="eastAsia"/>
          <w:noProof/>
        </w:rPr>
        <w:t>堂课</w:t>
      </w:r>
    </w:p>
    <w:p w:rsidR="00B7575A" w:rsidRDefault="00B7575A" w:rsidP="00637F02">
      <w:r>
        <w:rPr>
          <w:rFonts w:hint="eastAsia"/>
        </w:rPr>
        <w:t>本节知识点：</w:t>
      </w:r>
    </w:p>
    <w:p w:rsidR="00421014" w:rsidRDefault="00CE69AC" w:rsidP="00637F02">
      <w:r w:rsidRPr="00CE69AC">
        <w:rPr>
          <w:rFonts w:hint="eastAsia"/>
        </w:rPr>
        <w:t>16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Predicate</w:t>
      </w:r>
      <w:r w:rsidRPr="00CE69AC">
        <w:rPr>
          <w:rFonts w:hint="eastAsia"/>
        </w:rPr>
        <w:t>接口练习</w:t>
      </w:r>
      <w:r w:rsidRPr="00CE69AC">
        <w:rPr>
          <w:rFonts w:hint="eastAsia"/>
        </w:rPr>
        <w:t>_</w:t>
      </w:r>
      <w:r w:rsidRPr="00CE69AC">
        <w:rPr>
          <w:rFonts w:hint="eastAsia"/>
        </w:rPr>
        <w:t>集合信息筛选</w:t>
      </w:r>
    </w:p>
    <w:p w:rsidR="00FE23CE" w:rsidRDefault="00CE69AC" w:rsidP="00637F02">
      <w:r w:rsidRPr="00CE69AC">
        <w:rPr>
          <w:rFonts w:hint="eastAsia"/>
        </w:rPr>
        <w:t>17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Function</w:t>
      </w:r>
      <w:r w:rsidRPr="00CE69AC">
        <w:rPr>
          <w:rFonts w:hint="eastAsia"/>
        </w:rPr>
        <w:t>接口</w:t>
      </w:r>
    </w:p>
    <w:p w:rsidR="00FE23CE" w:rsidRDefault="00CE69AC" w:rsidP="00637F02">
      <w:r w:rsidRPr="00CE69AC">
        <w:rPr>
          <w:rFonts w:hint="eastAsia"/>
        </w:rPr>
        <w:t>18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Function</w:t>
      </w:r>
      <w:r w:rsidRPr="00CE69AC">
        <w:rPr>
          <w:rFonts w:hint="eastAsia"/>
        </w:rPr>
        <w:t>接口</w:t>
      </w:r>
      <w:r w:rsidRPr="00CE69AC">
        <w:rPr>
          <w:rFonts w:hint="eastAsia"/>
        </w:rPr>
        <w:t>_</w:t>
      </w:r>
      <w:r w:rsidRPr="00CE69AC">
        <w:rPr>
          <w:rFonts w:hint="eastAsia"/>
        </w:rPr>
        <w:t>默认方法</w:t>
      </w:r>
      <w:r w:rsidRPr="00CE69AC">
        <w:rPr>
          <w:rFonts w:hint="eastAsia"/>
        </w:rPr>
        <w:t>andThen</w:t>
      </w:r>
    </w:p>
    <w:p w:rsidR="00FE23CE" w:rsidRDefault="00CE69AC" w:rsidP="00637F02">
      <w:r w:rsidRPr="00CE69AC">
        <w:rPr>
          <w:rFonts w:hint="eastAsia"/>
        </w:rPr>
        <w:t>19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Function</w:t>
      </w:r>
      <w:r w:rsidRPr="00CE69AC">
        <w:rPr>
          <w:rFonts w:hint="eastAsia"/>
        </w:rPr>
        <w:t>接口练习</w:t>
      </w:r>
      <w:r w:rsidRPr="00CE69AC">
        <w:rPr>
          <w:rFonts w:hint="eastAsia"/>
        </w:rPr>
        <w:t>_</w:t>
      </w:r>
      <w:r w:rsidRPr="00CE69AC">
        <w:rPr>
          <w:rFonts w:hint="eastAsia"/>
        </w:rPr>
        <w:t>自定义函数模型拼接</w:t>
      </w:r>
    </w:p>
    <w:p w:rsidR="00B7575A" w:rsidRDefault="00B7575A" w:rsidP="00637F02">
      <w:r>
        <w:rPr>
          <w:rFonts w:hint="eastAsia"/>
        </w:rPr>
        <w:t>视频时间：</w:t>
      </w:r>
    </w:p>
    <w:p w:rsidR="00B7575A" w:rsidRDefault="006C54E6" w:rsidP="00637F02">
      <w:pPr>
        <w:pStyle w:val="a6"/>
      </w:pPr>
      <w:r>
        <w:t>3</w:t>
      </w:r>
      <w:r w:rsidR="00092DE9">
        <w:t>8</w:t>
      </w:r>
      <w:r w:rsidR="00B7575A">
        <w:rPr>
          <w:rFonts w:hint="eastAsia"/>
        </w:rPr>
        <w:t>分</w:t>
      </w:r>
      <w:r>
        <w:t>19</w:t>
      </w:r>
      <w:r w:rsidR="00B7575A">
        <w:rPr>
          <w:rFonts w:hint="eastAsia"/>
        </w:rPr>
        <w:t>秒</w:t>
      </w:r>
    </w:p>
    <w:p w:rsidR="00B7575A" w:rsidRDefault="00B7575A" w:rsidP="00637F02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495956" w:rsidRPr="002569A7" w:rsidRDefault="00B7575A" w:rsidP="00637F02">
      <w:r>
        <w:tab/>
      </w:r>
      <w:r w:rsidR="003A646B" w:rsidRPr="003A646B">
        <w:rPr>
          <w:rFonts w:hint="eastAsia"/>
        </w:rPr>
        <w:t>掌握</w:t>
      </w:r>
      <w:r w:rsidR="003A646B" w:rsidRPr="003A646B">
        <w:rPr>
          <w:rFonts w:hint="eastAsia"/>
        </w:rPr>
        <w:t>Predicate</w:t>
      </w:r>
      <w:r w:rsidR="003A646B" w:rsidRPr="003A646B">
        <w:rPr>
          <w:rFonts w:hint="eastAsia"/>
        </w:rPr>
        <w:t>集合信息筛选案例</w:t>
      </w:r>
    </w:p>
    <w:p w:rsidR="00495956" w:rsidRDefault="00B7575A" w:rsidP="00637F02">
      <w:r>
        <w:lastRenderedPageBreak/>
        <w:tab/>
      </w:r>
      <w:r w:rsidR="003A646B" w:rsidRPr="003A646B">
        <w:rPr>
          <w:rFonts w:hint="eastAsia"/>
        </w:rPr>
        <w:t>理解转换型接口</w:t>
      </w:r>
      <w:r w:rsidR="003A646B" w:rsidRPr="003A646B">
        <w:rPr>
          <w:rFonts w:hint="eastAsia"/>
        </w:rPr>
        <w:t>Function</w:t>
      </w:r>
      <w:r w:rsidR="003A646B" w:rsidRPr="003A646B">
        <w:rPr>
          <w:rFonts w:hint="eastAsia"/>
        </w:rPr>
        <w:t>接口的作用</w:t>
      </w:r>
    </w:p>
    <w:p w:rsidR="00B7575A" w:rsidRDefault="00B7575A" w:rsidP="00637F02">
      <w:r>
        <w:tab/>
      </w:r>
      <w:r w:rsidR="003A646B" w:rsidRPr="003A646B">
        <w:rPr>
          <w:rFonts w:hint="eastAsia"/>
        </w:rPr>
        <w:t>掌握</w:t>
      </w:r>
      <w:r w:rsidR="003A646B" w:rsidRPr="003A646B">
        <w:rPr>
          <w:rFonts w:hint="eastAsia"/>
        </w:rPr>
        <w:t>Function</w:t>
      </w:r>
      <w:r w:rsidR="003A646B" w:rsidRPr="003A646B">
        <w:rPr>
          <w:rFonts w:hint="eastAsia"/>
        </w:rPr>
        <w:t>接口</w:t>
      </w:r>
      <w:r w:rsidR="003A646B" w:rsidRPr="003A646B">
        <w:rPr>
          <w:rFonts w:hint="eastAsia"/>
        </w:rPr>
        <w:t>andThen</w:t>
      </w:r>
      <w:r w:rsidR="003A646B" w:rsidRPr="003A646B">
        <w:rPr>
          <w:rFonts w:hint="eastAsia"/>
        </w:rPr>
        <w:t>方法的使用</w:t>
      </w:r>
    </w:p>
    <w:p w:rsidR="00495956" w:rsidRPr="006F0BCD" w:rsidRDefault="00495956" w:rsidP="00637F02">
      <w:r>
        <w:tab/>
      </w:r>
      <w:r w:rsidR="003A646B" w:rsidRPr="003A646B">
        <w:rPr>
          <w:rFonts w:hint="eastAsia"/>
        </w:rPr>
        <w:t>独立完成案例编写</w:t>
      </w:r>
    </w:p>
    <w:p w:rsidR="00B7575A" w:rsidRPr="00B02211" w:rsidRDefault="00DB40F4" w:rsidP="00637F02">
      <w:pPr>
        <w:pStyle w:val="4"/>
      </w:pPr>
      <w:r>
        <w:t>5</w:t>
      </w:r>
      <w:r w:rsidR="00B7575A">
        <w:rPr>
          <w:rFonts w:hint="eastAsia"/>
        </w:rPr>
        <w:t>.</w:t>
      </w:r>
      <w:r w:rsidR="00B7575A">
        <w:t xml:space="preserve">1 </w:t>
      </w:r>
      <w:r w:rsidR="00632CEB" w:rsidRPr="00632CEB">
        <w:rPr>
          <w:rFonts w:hint="eastAsia"/>
        </w:rPr>
        <w:t>常用的函数式接口</w:t>
      </w:r>
      <w:r w:rsidR="00632CEB" w:rsidRPr="00632CEB">
        <w:rPr>
          <w:rFonts w:hint="eastAsia"/>
        </w:rPr>
        <w:t>_Predicate</w:t>
      </w:r>
      <w:r w:rsidR="00632CEB" w:rsidRPr="00632CEB">
        <w:rPr>
          <w:rFonts w:hint="eastAsia"/>
        </w:rPr>
        <w:t>接口练习</w:t>
      </w:r>
      <w:r w:rsidR="00632CEB" w:rsidRPr="00632CEB">
        <w:rPr>
          <w:rFonts w:hint="eastAsia"/>
        </w:rPr>
        <w:t>_</w:t>
      </w:r>
      <w:r w:rsidR="00632CEB" w:rsidRPr="00632CEB">
        <w:rPr>
          <w:rFonts w:hint="eastAsia"/>
        </w:rPr>
        <w:t>集合信息筛选</w:t>
      </w:r>
    </w:p>
    <w:p w:rsidR="00B7575A" w:rsidRDefault="00EF23E9" w:rsidP="00637F02">
      <w:pPr>
        <w:pStyle w:val="5"/>
      </w:pPr>
      <w:r>
        <w:t>5</w:t>
      </w:r>
      <w:r w:rsidR="00B7575A">
        <w:t>.1.1</w:t>
      </w:r>
      <w:r w:rsidR="00B7575A">
        <w:rPr>
          <w:rFonts w:hint="eastAsia"/>
        </w:rPr>
        <w:t>知识概述</w:t>
      </w:r>
    </w:p>
    <w:p w:rsidR="00DC0F2A" w:rsidRDefault="00DF12EC" w:rsidP="00637F02">
      <w:pPr>
        <w:numPr>
          <w:ilvl w:val="0"/>
          <w:numId w:val="13"/>
        </w:numPr>
      </w:pPr>
      <w:r>
        <w:rPr>
          <w:rFonts w:hint="eastAsia"/>
        </w:rPr>
        <w:t>P</w:t>
      </w:r>
      <w:r>
        <w:t>redicate</w:t>
      </w:r>
      <w:r>
        <w:rPr>
          <w:rFonts w:hint="eastAsia"/>
        </w:rPr>
        <w:t>案例</w:t>
      </w:r>
    </w:p>
    <w:p w:rsidR="00B7575A" w:rsidRDefault="00EF23E9" w:rsidP="00637F02">
      <w:pPr>
        <w:pStyle w:val="5"/>
      </w:pPr>
      <w:r>
        <w:t>5</w:t>
      </w:r>
      <w:r w:rsidR="00B7575A">
        <w:t>.1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324DAA" w:rsidP="00637F02">
      <w:pPr>
        <w:rPr>
          <w:noProof/>
        </w:rPr>
      </w:pPr>
      <w:r>
        <w:rPr>
          <w:noProof/>
        </w:rPr>
        <w:pict>
          <v:shape id="_x0000_i1049" type="#_x0000_t75" style="width:5in;height:270pt;visibility:visible;mso-wrap-style:square">
            <v:imagedata r:id="rId35" o:title=""/>
          </v:shape>
        </w:pict>
      </w:r>
    </w:p>
    <w:p w:rsidR="00B7575A" w:rsidRDefault="00EF23E9" w:rsidP="00637F02">
      <w:pPr>
        <w:pStyle w:val="5"/>
      </w:pPr>
      <w:r>
        <w:t>5</w:t>
      </w:r>
      <w:r w:rsidR="00B7575A">
        <w:t>.1.3</w:t>
      </w:r>
      <w:r w:rsidR="00B7575A">
        <w:rPr>
          <w:rFonts w:hint="eastAsia"/>
        </w:rPr>
        <w:t>总结与补充</w:t>
      </w:r>
    </w:p>
    <w:p w:rsidR="007D0296" w:rsidRDefault="00324DAA" w:rsidP="00637F02">
      <w:pPr>
        <w:rPr>
          <w:noProof/>
        </w:rPr>
      </w:pPr>
      <w:r>
        <w:rPr>
          <w:noProof/>
        </w:rPr>
        <w:pict>
          <v:shape id="_x0000_i1050" type="#_x0000_t75" style="width:415pt;height:66pt;visibility:visible;mso-wrap-style:square">
            <v:imagedata r:id="rId36" o:title=""/>
          </v:shape>
        </w:pict>
      </w:r>
    </w:p>
    <w:p w:rsidR="0065093E" w:rsidRDefault="0065093E" w:rsidP="00637F02"/>
    <w:p w:rsidR="0065093E" w:rsidRDefault="00324DAA" w:rsidP="00637F02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pict>
          <v:shape id="_x0000_i1051" type="#_x0000_t75" style="width:415.5pt;height:281.5pt;visibility:visible;mso-wrap-style:square">
            <v:imagedata r:id="rId37" o:title=""/>
          </v:shape>
        </w:pict>
      </w:r>
    </w:p>
    <w:p w:rsidR="0065093E" w:rsidRPr="007D0296" w:rsidRDefault="0065093E" w:rsidP="00637F02"/>
    <w:p w:rsidR="00B7575A" w:rsidRDefault="00EF23E9" w:rsidP="00637F02">
      <w:pPr>
        <w:pStyle w:val="5"/>
      </w:pPr>
      <w:r>
        <w:t>5</w:t>
      </w:r>
      <w:r w:rsidR="00B7575A">
        <w:t>.1.4</w:t>
      </w:r>
      <w:r w:rsidR="00B7575A">
        <w:rPr>
          <w:rFonts w:hint="eastAsia"/>
        </w:rPr>
        <w:t>课堂提问与练习</w:t>
      </w:r>
    </w:p>
    <w:p w:rsidR="00B7575A" w:rsidRPr="00C53704" w:rsidRDefault="00B7575A" w:rsidP="00637F02">
      <w:r>
        <w:rPr>
          <w:rFonts w:hint="eastAsia"/>
        </w:rPr>
        <w:t>无</w:t>
      </w:r>
    </w:p>
    <w:p w:rsidR="00B7575A" w:rsidRDefault="00357CDB" w:rsidP="00637F02">
      <w:pPr>
        <w:pStyle w:val="5"/>
      </w:pPr>
      <w:r>
        <w:t>5</w:t>
      </w:r>
      <w:r w:rsidR="00B7575A">
        <w:t>.1.5</w:t>
      </w:r>
      <w:r w:rsidR="00B7575A">
        <w:rPr>
          <w:rFonts w:hint="eastAsia"/>
        </w:rPr>
        <w:t>习题答案</w:t>
      </w:r>
    </w:p>
    <w:p w:rsidR="00B7575A" w:rsidRDefault="00B7575A" w:rsidP="00637F02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B7575A" w:rsidRPr="00B02211" w:rsidRDefault="00442CBD" w:rsidP="00637F02">
      <w:pPr>
        <w:pStyle w:val="4"/>
      </w:pPr>
      <w:r>
        <w:rPr>
          <w:iCs/>
        </w:rPr>
        <w:t>5</w:t>
      </w:r>
      <w:r w:rsidR="00B7575A">
        <w:rPr>
          <w:rFonts w:hint="eastAsia"/>
          <w:iCs/>
        </w:rPr>
        <w:t>.</w:t>
      </w:r>
      <w:r w:rsidR="00B7575A">
        <w:rPr>
          <w:iCs/>
        </w:rPr>
        <w:t xml:space="preserve">2 </w:t>
      </w:r>
      <w:r w:rsidR="0011085A" w:rsidRPr="0011085A">
        <w:rPr>
          <w:rFonts w:hint="eastAsia"/>
        </w:rPr>
        <w:t>常用的函数式接口</w:t>
      </w:r>
      <w:r w:rsidR="0011085A" w:rsidRPr="0011085A">
        <w:rPr>
          <w:rFonts w:hint="eastAsia"/>
        </w:rPr>
        <w:t>_Function</w:t>
      </w:r>
      <w:r w:rsidR="0011085A" w:rsidRPr="0011085A">
        <w:rPr>
          <w:rFonts w:hint="eastAsia"/>
        </w:rPr>
        <w:t>接口</w:t>
      </w:r>
    </w:p>
    <w:p w:rsidR="00B7575A" w:rsidRDefault="00C57F03" w:rsidP="00637F02">
      <w:pPr>
        <w:pStyle w:val="5"/>
      </w:pPr>
      <w:r>
        <w:t>5</w:t>
      </w:r>
      <w:r w:rsidR="00B7575A">
        <w:t>.2.1</w:t>
      </w:r>
      <w:r w:rsidR="00B7575A">
        <w:rPr>
          <w:rFonts w:hint="eastAsia"/>
        </w:rPr>
        <w:t>知识概述</w:t>
      </w:r>
    </w:p>
    <w:p w:rsidR="00E150CA" w:rsidRPr="00E150CA" w:rsidRDefault="004322E2" w:rsidP="00637F02">
      <w:pPr>
        <w:numPr>
          <w:ilvl w:val="0"/>
          <w:numId w:val="13"/>
        </w:numPr>
      </w:pPr>
      <w:r>
        <w:rPr>
          <w:rFonts w:hint="eastAsia"/>
        </w:rPr>
        <w:t>转换型</w:t>
      </w:r>
      <w:r w:rsidR="006D4250">
        <w:rPr>
          <w:rFonts w:hint="eastAsia"/>
        </w:rPr>
        <w:t>接口</w:t>
      </w:r>
      <w:r w:rsidR="006D4250">
        <w:rPr>
          <w:rFonts w:hint="eastAsia"/>
        </w:rPr>
        <w:t>Function</w:t>
      </w:r>
    </w:p>
    <w:p w:rsidR="00B7575A" w:rsidRDefault="00C57F03" w:rsidP="00637F02">
      <w:pPr>
        <w:pStyle w:val="5"/>
      </w:pPr>
      <w:r>
        <w:lastRenderedPageBreak/>
        <w:t>5</w:t>
      </w:r>
      <w:r w:rsidR="00B7575A">
        <w:t>.2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324DAA" w:rsidP="00637F02">
      <w:pPr>
        <w:rPr>
          <w:noProof/>
        </w:rPr>
      </w:pPr>
      <w:r>
        <w:rPr>
          <w:noProof/>
        </w:rPr>
        <w:pict>
          <v:shape id="_x0000_i1052" type="#_x0000_t75" style="width:5in;height:270pt;visibility:visible;mso-wrap-style:square">
            <v:imagedata r:id="rId38" o:title=""/>
          </v:shape>
        </w:pict>
      </w:r>
    </w:p>
    <w:p w:rsidR="000965B7" w:rsidRDefault="00C57F03" w:rsidP="00637F02">
      <w:pPr>
        <w:pStyle w:val="5"/>
      </w:pPr>
      <w:r>
        <w:t>5</w:t>
      </w:r>
      <w:r w:rsidR="00B7575A">
        <w:t>.2.3</w:t>
      </w:r>
      <w:r w:rsidR="00B7575A">
        <w:rPr>
          <w:rFonts w:hint="eastAsia"/>
        </w:rPr>
        <w:t>总结与补充</w:t>
      </w:r>
    </w:p>
    <w:p w:rsidR="006C7490" w:rsidRDefault="00965821" w:rsidP="00637F02">
      <w:r>
        <w:tab/>
      </w:r>
      <w:r w:rsidR="00D62C58" w:rsidRPr="00D62C58">
        <w:rPr>
          <w:rFonts w:ascii="Consolas" w:hAnsi="Consolas"/>
          <w:sz w:val="18"/>
          <w:szCs w:val="18"/>
        </w:rPr>
        <w:t xml:space="preserve">java.util.function.Function&lt;T,R&gt; </w:t>
      </w:r>
      <w:r w:rsidR="00D62C58" w:rsidRPr="00D62C58">
        <w:t>接口用来根据一个类型的数据得到另一个类型的数据，前者称为前置条件，后者称为后置条件</w:t>
      </w:r>
    </w:p>
    <w:p w:rsidR="00D62C58" w:rsidRDefault="00D62C58" w:rsidP="00637F02"/>
    <w:p w:rsidR="00D62C58" w:rsidRDefault="00D62C58" w:rsidP="00637F02">
      <w:r>
        <w:tab/>
      </w:r>
      <w:r w:rsidRPr="00D62C58">
        <w:rPr>
          <w:rFonts w:ascii="Consolas" w:hAnsi="Consolas"/>
          <w:sz w:val="18"/>
          <w:szCs w:val="18"/>
        </w:rPr>
        <w:t xml:space="preserve">Function </w:t>
      </w:r>
      <w:r w:rsidRPr="00D62C58">
        <w:t>接口中最主要的抽象方法为：</w:t>
      </w:r>
      <w:r w:rsidRPr="00D62C58">
        <w:t xml:space="preserve"> </w:t>
      </w:r>
      <w:r w:rsidRPr="00D62C58">
        <w:rPr>
          <w:rFonts w:ascii="Consolas" w:hAnsi="Consolas"/>
          <w:sz w:val="18"/>
          <w:szCs w:val="18"/>
        </w:rPr>
        <w:t xml:space="preserve">R apply(T t) </w:t>
      </w:r>
      <w:r w:rsidRPr="00D62C58">
        <w:t>，根据类型</w:t>
      </w:r>
      <w:r w:rsidRPr="00D62C58">
        <w:rPr>
          <w:rFonts w:ascii="Open Sans" w:hAnsi="Open Sans" w:cs="Open Sans"/>
        </w:rPr>
        <w:t>T</w:t>
      </w:r>
      <w:r w:rsidRPr="00D62C58">
        <w:t>的参数获取类型</w:t>
      </w:r>
      <w:r w:rsidRPr="00D62C58">
        <w:rPr>
          <w:rFonts w:ascii="Open Sans" w:hAnsi="Open Sans" w:cs="Open Sans"/>
        </w:rPr>
        <w:t>R</w:t>
      </w:r>
      <w:r w:rsidRPr="00D62C58">
        <w:t>的结果。使用的场景例如：将</w:t>
      </w:r>
      <w:r w:rsidRPr="00D62C58">
        <w:t xml:space="preserve"> </w:t>
      </w:r>
      <w:r w:rsidRPr="00D62C58">
        <w:rPr>
          <w:rFonts w:ascii="Consolas" w:hAnsi="Consolas"/>
          <w:sz w:val="18"/>
          <w:szCs w:val="18"/>
        </w:rPr>
        <w:t xml:space="preserve">String </w:t>
      </w:r>
      <w:r w:rsidRPr="00D62C58">
        <w:t>类型转换为</w:t>
      </w:r>
      <w:r w:rsidRPr="00D62C58">
        <w:t xml:space="preserve"> </w:t>
      </w:r>
      <w:r w:rsidRPr="00D62C58">
        <w:rPr>
          <w:rFonts w:ascii="Consolas" w:hAnsi="Consolas"/>
          <w:sz w:val="18"/>
          <w:szCs w:val="18"/>
        </w:rPr>
        <w:t xml:space="preserve">Integer </w:t>
      </w:r>
      <w:r w:rsidRPr="00D62C58">
        <w:t>类型。</w:t>
      </w:r>
    </w:p>
    <w:p w:rsidR="00D62C58" w:rsidRDefault="00D62C58" w:rsidP="00637F02"/>
    <w:p w:rsidR="00D62C58" w:rsidRPr="00D62C58" w:rsidRDefault="00D62C58" w:rsidP="00637F02">
      <w:r>
        <w:tab/>
      </w:r>
      <w:r w:rsidR="00324DAA">
        <w:rPr>
          <w:noProof/>
        </w:rPr>
        <w:pict>
          <v:shape id="_x0000_i1053" type="#_x0000_t75" style="width:415.5pt;height:157.5pt;visibility:visible;mso-wrap-style:square">
            <v:imagedata r:id="rId39" o:title=""/>
          </v:shape>
        </w:pict>
      </w:r>
    </w:p>
    <w:p w:rsidR="00B7575A" w:rsidRDefault="00C57F03" w:rsidP="00637F02">
      <w:pPr>
        <w:pStyle w:val="5"/>
      </w:pPr>
      <w:r>
        <w:t>5</w:t>
      </w:r>
      <w:r w:rsidR="00B7575A">
        <w:t>.2.4</w:t>
      </w:r>
      <w:r w:rsidR="00B7575A">
        <w:rPr>
          <w:rFonts w:hint="eastAsia"/>
        </w:rPr>
        <w:t>课堂提问与练习</w:t>
      </w:r>
    </w:p>
    <w:p w:rsidR="00B7575A" w:rsidRPr="00C53704" w:rsidRDefault="00B7575A" w:rsidP="00637F02">
      <w:r>
        <w:rPr>
          <w:rFonts w:hint="eastAsia"/>
        </w:rPr>
        <w:t>无</w:t>
      </w:r>
    </w:p>
    <w:p w:rsidR="00B7575A" w:rsidRDefault="00C57F03" w:rsidP="00637F02">
      <w:pPr>
        <w:pStyle w:val="5"/>
      </w:pPr>
      <w:r>
        <w:lastRenderedPageBreak/>
        <w:t>5</w:t>
      </w:r>
      <w:r w:rsidR="00B7575A">
        <w:t>.2.5</w:t>
      </w:r>
      <w:r w:rsidR="00B7575A">
        <w:rPr>
          <w:rFonts w:hint="eastAsia"/>
        </w:rPr>
        <w:t>习题答案</w:t>
      </w:r>
    </w:p>
    <w:p w:rsidR="00B7575A" w:rsidRDefault="00B7575A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B7575A" w:rsidRPr="00B02211" w:rsidRDefault="00E54C48" w:rsidP="00637F02">
      <w:pPr>
        <w:pStyle w:val="4"/>
      </w:pPr>
      <w:r>
        <w:t>5</w:t>
      </w:r>
      <w:r w:rsidR="00B7575A">
        <w:rPr>
          <w:rFonts w:hint="eastAsia"/>
        </w:rPr>
        <w:t>.</w:t>
      </w:r>
      <w:r w:rsidR="00B7575A">
        <w:t xml:space="preserve">3 </w:t>
      </w:r>
      <w:r w:rsidR="00F66604" w:rsidRPr="00F66604">
        <w:rPr>
          <w:rFonts w:hint="eastAsia"/>
        </w:rPr>
        <w:t>常用的函数式接口</w:t>
      </w:r>
      <w:r w:rsidR="00F66604" w:rsidRPr="00F66604">
        <w:rPr>
          <w:rFonts w:hint="eastAsia"/>
        </w:rPr>
        <w:t>_Function</w:t>
      </w:r>
      <w:r w:rsidR="00F66604" w:rsidRPr="00F66604">
        <w:rPr>
          <w:rFonts w:hint="eastAsia"/>
        </w:rPr>
        <w:t>接口</w:t>
      </w:r>
      <w:r w:rsidR="00F66604" w:rsidRPr="00F66604">
        <w:rPr>
          <w:rFonts w:hint="eastAsia"/>
        </w:rPr>
        <w:t>_</w:t>
      </w:r>
      <w:r w:rsidR="00F66604" w:rsidRPr="00F66604">
        <w:rPr>
          <w:rFonts w:hint="eastAsia"/>
        </w:rPr>
        <w:t>默认方法</w:t>
      </w:r>
      <w:r w:rsidR="00F66604" w:rsidRPr="00F66604">
        <w:rPr>
          <w:rFonts w:hint="eastAsia"/>
        </w:rPr>
        <w:t>andThen</w:t>
      </w:r>
    </w:p>
    <w:p w:rsidR="00B7575A" w:rsidRDefault="00CC77F3" w:rsidP="00637F02">
      <w:pPr>
        <w:pStyle w:val="5"/>
      </w:pPr>
      <w:r>
        <w:t>5</w:t>
      </w:r>
      <w:r w:rsidR="00B7575A">
        <w:t>.3.1</w:t>
      </w:r>
      <w:r w:rsidR="00B7575A">
        <w:rPr>
          <w:rFonts w:hint="eastAsia"/>
        </w:rPr>
        <w:t>知识概述</w:t>
      </w:r>
    </w:p>
    <w:p w:rsidR="00B7575A" w:rsidRDefault="00AF4EF5" w:rsidP="00637F02">
      <w:pPr>
        <w:numPr>
          <w:ilvl w:val="0"/>
          <w:numId w:val="13"/>
        </w:numPr>
      </w:pPr>
      <w:r w:rsidRPr="00AF4EF5">
        <w:rPr>
          <w:rFonts w:ascii="Consolas" w:hAnsi="Consolas"/>
          <w:sz w:val="18"/>
          <w:szCs w:val="18"/>
        </w:rPr>
        <w:t xml:space="preserve">Function </w:t>
      </w:r>
      <w:r w:rsidRPr="00AF4EF5">
        <w:t>接口中有一个默认的</w:t>
      </w:r>
      <w:r w:rsidRPr="00AF4EF5">
        <w:t xml:space="preserve"> </w:t>
      </w:r>
      <w:r w:rsidRPr="00AF4EF5">
        <w:rPr>
          <w:rFonts w:ascii="Consolas" w:hAnsi="Consolas"/>
          <w:sz w:val="18"/>
          <w:szCs w:val="18"/>
        </w:rPr>
        <w:t xml:space="preserve">andThen </w:t>
      </w:r>
      <w:r w:rsidRPr="00AF4EF5">
        <w:t>方法，用来进行组合操作。</w:t>
      </w:r>
    </w:p>
    <w:p w:rsidR="00B7575A" w:rsidRDefault="00CC77F3" w:rsidP="00637F02">
      <w:pPr>
        <w:pStyle w:val="5"/>
      </w:pPr>
      <w:r>
        <w:t>5</w:t>
      </w:r>
      <w:r w:rsidR="00B7575A">
        <w:t>.3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324DAA" w:rsidP="00637F02">
      <w:pPr>
        <w:rPr>
          <w:noProof/>
        </w:rPr>
      </w:pPr>
      <w:r>
        <w:rPr>
          <w:noProof/>
        </w:rPr>
        <w:pict>
          <v:shape id="_x0000_i1054" type="#_x0000_t75" style="width:5in;height:270pt;visibility:visible;mso-wrap-style:square">
            <v:imagedata r:id="rId40" o:title=""/>
          </v:shape>
        </w:pict>
      </w:r>
    </w:p>
    <w:p w:rsidR="00B7575A" w:rsidRDefault="00CC77F3" w:rsidP="00637F02">
      <w:pPr>
        <w:pStyle w:val="5"/>
      </w:pPr>
      <w:r>
        <w:lastRenderedPageBreak/>
        <w:t>5</w:t>
      </w:r>
      <w:r w:rsidR="00B7575A">
        <w:t>.3.3</w:t>
      </w:r>
      <w:r w:rsidR="00B7575A">
        <w:rPr>
          <w:rFonts w:hint="eastAsia"/>
        </w:rPr>
        <w:t>总结与补充</w:t>
      </w:r>
    </w:p>
    <w:p w:rsidR="00940527" w:rsidRDefault="00324DAA" w:rsidP="00637F02">
      <w:r>
        <w:rPr>
          <w:noProof/>
        </w:rPr>
        <w:pict>
          <v:shape id="_x0000_i1055" type="#_x0000_t75" style="width:415.5pt;height:279.5pt;visibility:visible;mso-wrap-style:square">
            <v:imagedata r:id="rId41" o:title=""/>
          </v:shape>
        </w:pict>
      </w:r>
    </w:p>
    <w:p w:rsidR="00940527" w:rsidRDefault="00940527" w:rsidP="00637F02"/>
    <w:p w:rsidR="00940527" w:rsidRDefault="00940527" w:rsidP="00637F02"/>
    <w:p w:rsidR="00B7575A" w:rsidRPr="006539E1" w:rsidRDefault="00B7575A" w:rsidP="00637F02"/>
    <w:p w:rsidR="00B7575A" w:rsidRDefault="00CC77F3" w:rsidP="00637F02">
      <w:pPr>
        <w:pStyle w:val="5"/>
      </w:pPr>
      <w:r>
        <w:t>5</w:t>
      </w:r>
      <w:r w:rsidR="00B7575A">
        <w:t>.3.4</w:t>
      </w:r>
      <w:r w:rsidR="00B7575A">
        <w:rPr>
          <w:rFonts w:hint="eastAsia"/>
        </w:rPr>
        <w:t>课堂提问与练习</w:t>
      </w:r>
    </w:p>
    <w:p w:rsidR="00B7575A" w:rsidRPr="00C53704" w:rsidRDefault="00B7575A" w:rsidP="00637F02">
      <w:r>
        <w:rPr>
          <w:rFonts w:hint="eastAsia"/>
        </w:rPr>
        <w:t>无</w:t>
      </w:r>
    </w:p>
    <w:p w:rsidR="00B7575A" w:rsidRDefault="00CC77F3" w:rsidP="00637F02">
      <w:pPr>
        <w:pStyle w:val="5"/>
      </w:pPr>
      <w:r>
        <w:t>5</w:t>
      </w:r>
      <w:r w:rsidR="00B7575A">
        <w:t>.3.5</w:t>
      </w:r>
      <w:r w:rsidR="00B7575A">
        <w:rPr>
          <w:rFonts w:hint="eastAsia"/>
        </w:rPr>
        <w:t>习题答案</w:t>
      </w:r>
    </w:p>
    <w:p w:rsidR="00B7575A" w:rsidRDefault="00B7575A" w:rsidP="00637F02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E663DB" w:rsidRPr="00B02211" w:rsidRDefault="00E663DB" w:rsidP="00637F02">
      <w:pPr>
        <w:pStyle w:val="4"/>
      </w:pPr>
      <w:r>
        <w:t>5</w:t>
      </w:r>
      <w:r>
        <w:rPr>
          <w:rFonts w:hint="eastAsia"/>
        </w:rPr>
        <w:t>.</w:t>
      </w:r>
      <w:r>
        <w:t xml:space="preserve">4 </w:t>
      </w:r>
      <w:r w:rsidR="00056E8A">
        <w:t xml:space="preserve"> </w:t>
      </w:r>
      <w:r w:rsidR="00275AD3" w:rsidRPr="00275AD3">
        <w:rPr>
          <w:rFonts w:hint="eastAsia"/>
        </w:rPr>
        <w:t>常用的函数式接口</w:t>
      </w:r>
      <w:r w:rsidR="00275AD3" w:rsidRPr="00275AD3">
        <w:rPr>
          <w:rFonts w:hint="eastAsia"/>
        </w:rPr>
        <w:t>_Function</w:t>
      </w:r>
      <w:r w:rsidR="00275AD3" w:rsidRPr="00275AD3">
        <w:rPr>
          <w:rFonts w:hint="eastAsia"/>
        </w:rPr>
        <w:t>接口练习</w:t>
      </w:r>
      <w:r w:rsidR="00275AD3" w:rsidRPr="00275AD3">
        <w:rPr>
          <w:rFonts w:hint="eastAsia"/>
        </w:rPr>
        <w:t>_</w:t>
      </w:r>
      <w:r w:rsidR="00275AD3" w:rsidRPr="00275AD3">
        <w:rPr>
          <w:rFonts w:hint="eastAsia"/>
        </w:rPr>
        <w:t>自定义函数模型拼接</w:t>
      </w:r>
    </w:p>
    <w:p w:rsidR="00E663DB" w:rsidRDefault="00E663DB" w:rsidP="00637F02">
      <w:pPr>
        <w:pStyle w:val="5"/>
      </w:pPr>
      <w:r>
        <w:t>5.3.1</w:t>
      </w:r>
      <w:r>
        <w:rPr>
          <w:rFonts w:hint="eastAsia"/>
        </w:rPr>
        <w:t>知识概述</w:t>
      </w:r>
    </w:p>
    <w:p w:rsidR="00E663DB" w:rsidRDefault="00B51E71" w:rsidP="00637F02">
      <w:pPr>
        <w:numPr>
          <w:ilvl w:val="0"/>
          <w:numId w:val="13"/>
        </w:numPr>
      </w:pPr>
      <w:r w:rsidRPr="00B51E71">
        <w:rPr>
          <w:rFonts w:hint="eastAsia"/>
        </w:rPr>
        <w:t>Function</w:t>
      </w:r>
      <w:r w:rsidRPr="00B51E71">
        <w:rPr>
          <w:rFonts w:hint="eastAsia"/>
        </w:rPr>
        <w:t>接口练习</w:t>
      </w:r>
    </w:p>
    <w:p w:rsidR="00E663DB" w:rsidRDefault="00E663DB" w:rsidP="00637F02">
      <w:pPr>
        <w:pStyle w:val="5"/>
      </w:pPr>
      <w:r>
        <w:lastRenderedPageBreak/>
        <w:t>5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663DB" w:rsidRPr="00255E54" w:rsidRDefault="00324DAA" w:rsidP="00637F02">
      <w:pPr>
        <w:rPr>
          <w:noProof/>
        </w:rPr>
      </w:pPr>
      <w:r>
        <w:rPr>
          <w:noProof/>
        </w:rPr>
        <w:pict>
          <v:shape id="_x0000_i1056" type="#_x0000_t75" style="width:5in;height:270pt;visibility:visible;mso-wrap-style:square">
            <v:imagedata r:id="rId42" o:title=""/>
          </v:shape>
        </w:pict>
      </w:r>
    </w:p>
    <w:p w:rsidR="00E663DB" w:rsidRDefault="00E663DB" w:rsidP="00637F02">
      <w:pPr>
        <w:pStyle w:val="5"/>
      </w:pPr>
      <w:r>
        <w:t>5.3.3</w:t>
      </w:r>
      <w:r>
        <w:rPr>
          <w:rFonts w:hint="eastAsia"/>
        </w:rPr>
        <w:t>总结与补充</w:t>
      </w:r>
    </w:p>
    <w:p w:rsidR="00E663DB" w:rsidRDefault="000C1546" w:rsidP="00637F02">
      <w:pPr>
        <w:rPr>
          <w:rFonts w:ascii="Open Sans" w:hAnsi="Open Sans" w:cs="Open Sans"/>
        </w:rPr>
      </w:pPr>
      <w:r>
        <w:tab/>
      </w:r>
      <w:r w:rsidRPr="000C1546">
        <w:t>请使用</w:t>
      </w:r>
      <w:r w:rsidRPr="000C1546">
        <w:t xml:space="preserve"> </w:t>
      </w:r>
      <w:r w:rsidRPr="000C1546">
        <w:rPr>
          <w:rFonts w:ascii="Consolas" w:hAnsi="Consolas"/>
          <w:sz w:val="18"/>
          <w:szCs w:val="18"/>
        </w:rPr>
        <w:t xml:space="preserve">Function </w:t>
      </w:r>
      <w:r w:rsidRPr="000C1546">
        <w:t>进行函数模型的拼接，按照顺序需要执行的多个函数操作为：</w:t>
      </w:r>
      <w:r w:rsidRPr="000C1546">
        <w:rPr>
          <w:rFonts w:hint="eastAsia"/>
        </w:rPr>
        <w:br/>
      </w:r>
      <w:r>
        <w:rPr>
          <w:rFonts w:ascii="Open Sans" w:hAnsi="Open Sans" w:cs="Open Sans"/>
        </w:rPr>
        <w:tab/>
      </w:r>
      <w:r w:rsidRPr="000C1546">
        <w:rPr>
          <w:rFonts w:ascii="Open Sans" w:hAnsi="Open Sans" w:cs="Open Sans"/>
        </w:rPr>
        <w:t>String str = "</w:t>
      </w:r>
      <w:r w:rsidRPr="000C1546">
        <w:t>赵丽颖</w:t>
      </w:r>
      <w:r w:rsidRPr="000C1546">
        <w:rPr>
          <w:rFonts w:ascii="Open Sans" w:hAnsi="Open Sans" w:cs="Open Sans"/>
        </w:rPr>
        <w:t>,20";</w:t>
      </w:r>
    </w:p>
    <w:p w:rsidR="000C1546" w:rsidRDefault="000C1546" w:rsidP="00637F02"/>
    <w:p w:rsidR="000C1546" w:rsidRDefault="000C1546" w:rsidP="00637F02">
      <w:r>
        <w:tab/>
      </w:r>
      <w:r w:rsidRPr="000C1546">
        <w:rPr>
          <w:rFonts w:ascii="Open Sans" w:hAnsi="Open Sans" w:cs="Open Sans"/>
        </w:rPr>
        <w:t xml:space="preserve">1. </w:t>
      </w:r>
      <w:r w:rsidRPr="000C1546">
        <w:t>将字符串截取数字年龄部分，得到字符串；</w:t>
      </w:r>
      <w:r w:rsidRPr="000C1546">
        <w:rPr>
          <w:rFonts w:hint="eastAsia"/>
        </w:rPr>
        <w:br/>
      </w:r>
      <w:r>
        <w:rPr>
          <w:rFonts w:ascii="Open Sans" w:hAnsi="Open Sans" w:cs="Open Sans"/>
        </w:rPr>
        <w:tab/>
      </w:r>
      <w:r w:rsidRPr="000C1546">
        <w:rPr>
          <w:rFonts w:ascii="Open Sans" w:hAnsi="Open Sans" w:cs="Open Sans"/>
        </w:rPr>
        <w:t xml:space="preserve">2. </w:t>
      </w:r>
      <w:r w:rsidRPr="000C1546">
        <w:t>将上一步的字符串转换成为</w:t>
      </w:r>
      <w:r w:rsidRPr="000C1546">
        <w:rPr>
          <w:rFonts w:ascii="Open Sans" w:hAnsi="Open Sans" w:cs="Open Sans"/>
        </w:rPr>
        <w:t>int</w:t>
      </w:r>
      <w:r w:rsidRPr="000C1546">
        <w:t>类型的数字；</w:t>
      </w:r>
      <w:r w:rsidRPr="000C1546">
        <w:rPr>
          <w:rFonts w:hint="eastAsia"/>
        </w:rPr>
        <w:br/>
      </w:r>
      <w:r>
        <w:rPr>
          <w:rFonts w:ascii="Open Sans" w:hAnsi="Open Sans" w:cs="Open Sans"/>
        </w:rPr>
        <w:tab/>
      </w:r>
      <w:r w:rsidRPr="000C1546">
        <w:rPr>
          <w:rFonts w:ascii="Open Sans" w:hAnsi="Open Sans" w:cs="Open Sans"/>
        </w:rPr>
        <w:t xml:space="preserve">3. </w:t>
      </w:r>
      <w:r w:rsidRPr="000C1546">
        <w:t>将上一步的</w:t>
      </w:r>
      <w:r w:rsidRPr="000C1546">
        <w:rPr>
          <w:rFonts w:ascii="Open Sans" w:hAnsi="Open Sans" w:cs="Open Sans"/>
        </w:rPr>
        <w:t>int</w:t>
      </w:r>
      <w:r w:rsidRPr="000C1546">
        <w:t>数字累加</w:t>
      </w:r>
      <w:r w:rsidRPr="000C1546">
        <w:rPr>
          <w:rFonts w:ascii="Open Sans" w:hAnsi="Open Sans" w:cs="Open Sans"/>
        </w:rPr>
        <w:t>100</w:t>
      </w:r>
      <w:r w:rsidRPr="000C1546">
        <w:t>，得到结果</w:t>
      </w:r>
      <w:r w:rsidRPr="000C1546">
        <w:rPr>
          <w:rFonts w:ascii="Open Sans" w:hAnsi="Open Sans" w:cs="Open Sans"/>
        </w:rPr>
        <w:t>int</w:t>
      </w:r>
      <w:r w:rsidRPr="000C1546">
        <w:t>数字</w:t>
      </w:r>
    </w:p>
    <w:p w:rsidR="001E03C2" w:rsidRDefault="001E03C2" w:rsidP="00637F02"/>
    <w:p w:rsidR="001E03C2" w:rsidRPr="006539E1" w:rsidRDefault="001E03C2" w:rsidP="00637F02">
      <w:r>
        <w:tab/>
      </w:r>
      <w:r w:rsidR="00F42125">
        <w:t xml:space="preserve">  </w:t>
      </w:r>
      <w:r w:rsidR="00324DAA">
        <w:rPr>
          <w:noProof/>
        </w:rPr>
        <w:pict>
          <v:shape id="_x0000_i1057" type="#_x0000_t75" style="width:415.5pt;height:220pt;visibility:visible;mso-wrap-style:square">
            <v:imagedata r:id="rId43" o:title=""/>
          </v:shape>
        </w:pict>
      </w:r>
    </w:p>
    <w:p w:rsidR="00E663DB" w:rsidRDefault="00E663DB" w:rsidP="00637F02">
      <w:pPr>
        <w:pStyle w:val="5"/>
      </w:pPr>
      <w:r>
        <w:lastRenderedPageBreak/>
        <w:t>5.3.4</w:t>
      </w:r>
      <w:r>
        <w:rPr>
          <w:rFonts w:hint="eastAsia"/>
        </w:rPr>
        <w:t>课堂提问与练习</w:t>
      </w:r>
    </w:p>
    <w:p w:rsidR="00E663DB" w:rsidRPr="00C53704" w:rsidRDefault="00E663DB" w:rsidP="00637F02">
      <w:r>
        <w:rPr>
          <w:rFonts w:hint="eastAsia"/>
        </w:rPr>
        <w:t>无</w:t>
      </w:r>
    </w:p>
    <w:p w:rsidR="00E663DB" w:rsidRDefault="00E663DB" w:rsidP="00637F02">
      <w:pPr>
        <w:pStyle w:val="5"/>
      </w:pPr>
      <w:r>
        <w:t>5.3.5</w:t>
      </w:r>
      <w:r>
        <w:rPr>
          <w:rFonts w:hint="eastAsia"/>
        </w:rPr>
        <w:t>习题答案</w:t>
      </w:r>
    </w:p>
    <w:p w:rsidR="00E663DB" w:rsidRDefault="00E663DB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E663DB" w:rsidRDefault="00E663DB" w:rsidP="00637F02">
      <w:pPr>
        <w:rPr>
          <w:noProof/>
        </w:rPr>
      </w:pPr>
    </w:p>
    <w:sectPr w:rsidR="00E663DB" w:rsidSect="00637F0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874" w:rsidRDefault="00E93874" w:rsidP="00637F02">
      <w:r>
        <w:separator/>
      </w:r>
    </w:p>
  </w:endnote>
  <w:endnote w:type="continuationSeparator" w:id="0">
    <w:p w:rsidR="00E93874" w:rsidRDefault="00E93874" w:rsidP="0063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874" w:rsidRDefault="00E93874" w:rsidP="00637F02">
      <w:r>
        <w:separator/>
      </w:r>
    </w:p>
  </w:footnote>
  <w:footnote w:type="continuationSeparator" w:id="0">
    <w:p w:rsidR="00E93874" w:rsidRDefault="00E93874" w:rsidP="0063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378"/>
    <w:multiLevelType w:val="hybridMultilevel"/>
    <w:tmpl w:val="17243E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0A614AC0"/>
    <w:multiLevelType w:val="hybridMultilevel"/>
    <w:tmpl w:val="3FB209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2737A4F"/>
    <w:multiLevelType w:val="multilevel"/>
    <w:tmpl w:val="D3FE4B52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9A4548B"/>
    <w:multiLevelType w:val="hybridMultilevel"/>
    <w:tmpl w:val="0DF246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>
    <w:nsid w:val="32BC0256"/>
    <w:multiLevelType w:val="hybridMultilevel"/>
    <w:tmpl w:val="B84023B4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5">
    <w:nsid w:val="34113794"/>
    <w:multiLevelType w:val="multilevel"/>
    <w:tmpl w:val="C114AE9C"/>
    <w:lvl w:ilvl="0">
      <w:start w:val="3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6">
    <w:nsid w:val="3565244F"/>
    <w:multiLevelType w:val="hybridMultilevel"/>
    <w:tmpl w:val="68F04AB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36411A98"/>
    <w:multiLevelType w:val="hybridMultilevel"/>
    <w:tmpl w:val="0E5076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391D587B"/>
    <w:multiLevelType w:val="hybridMultilevel"/>
    <w:tmpl w:val="6D2A55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012034"/>
    <w:multiLevelType w:val="hybridMultilevel"/>
    <w:tmpl w:val="2000E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73778E"/>
    <w:multiLevelType w:val="hybridMultilevel"/>
    <w:tmpl w:val="797C2B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AFA14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>
    <w:nsid w:val="50B21048"/>
    <w:multiLevelType w:val="multilevel"/>
    <w:tmpl w:val="D9460C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</w:abstractNum>
  <w:abstractNum w:abstractNumId="13">
    <w:nsid w:val="55572E80"/>
    <w:multiLevelType w:val="hybridMultilevel"/>
    <w:tmpl w:val="5912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674200"/>
    <w:multiLevelType w:val="hybridMultilevel"/>
    <w:tmpl w:val="5D2600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617171CE"/>
    <w:multiLevelType w:val="hybridMultilevel"/>
    <w:tmpl w:val="8BB2BD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641B36B8"/>
    <w:multiLevelType w:val="hybridMultilevel"/>
    <w:tmpl w:val="CBECBF38"/>
    <w:lvl w:ilvl="0" w:tplc="3F445E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C09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891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203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274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0D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0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60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8C7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054135"/>
    <w:multiLevelType w:val="multilevel"/>
    <w:tmpl w:val="C114AE9C"/>
    <w:lvl w:ilvl="0">
      <w:start w:val="2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E8C"/>
    <w:rsid w:val="0000253A"/>
    <w:rsid w:val="00003ECD"/>
    <w:rsid w:val="000046FC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68"/>
    <w:rsid w:val="000540DC"/>
    <w:rsid w:val="00054217"/>
    <w:rsid w:val="00056E8A"/>
    <w:rsid w:val="000624E4"/>
    <w:rsid w:val="0006310E"/>
    <w:rsid w:val="00065BEF"/>
    <w:rsid w:val="00065C58"/>
    <w:rsid w:val="000707D7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C03ED"/>
    <w:rsid w:val="000C128A"/>
    <w:rsid w:val="000C1546"/>
    <w:rsid w:val="000C1900"/>
    <w:rsid w:val="000C5A4D"/>
    <w:rsid w:val="000D093A"/>
    <w:rsid w:val="000D1555"/>
    <w:rsid w:val="000D4669"/>
    <w:rsid w:val="000D4B79"/>
    <w:rsid w:val="000D5BFA"/>
    <w:rsid w:val="000D6A09"/>
    <w:rsid w:val="000E0F9C"/>
    <w:rsid w:val="000E231A"/>
    <w:rsid w:val="000E2CCF"/>
    <w:rsid w:val="000E4ACA"/>
    <w:rsid w:val="000E5658"/>
    <w:rsid w:val="000E63D5"/>
    <w:rsid w:val="000E6E3C"/>
    <w:rsid w:val="000E7280"/>
    <w:rsid w:val="000F104A"/>
    <w:rsid w:val="000F159A"/>
    <w:rsid w:val="000F275D"/>
    <w:rsid w:val="000F6755"/>
    <w:rsid w:val="00101BE6"/>
    <w:rsid w:val="0010521F"/>
    <w:rsid w:val="00105D73"/>
    <w:rsid w:val="00106E48"/>
    <w:rsid w:val="0011085A"/>
    <w:rsid w:val="00112959"/>
    <w:rsid w:val="00112D99"/>
    <w:rsid w:val="001139C8"/>
    <w:rsid w:val="001140D8"/>
    <w:rsid w:val="00117F53"/>
    <w:rsid w:val="00120242"/>
    <w:rsid w:val="00121EAF"/>
    <w:rsid w:val="0012210B"/>
    <w:rsid w:val="00122878"/>
    <w:rsid w:val="00122B4F"/>
    <w:rsid w:val="00123B0C"/>
    <w:rsid w:val="001269C5"/>
    <w:rsid w:val="00127DED"/>
    <w:rsid w:val="00132B8E"/>
    <w:rsid w:val="00132D0C"/>
    <w:rsid w:val="00133107"/>
    <w:rsid w:val="001340B0"/>
    <w:rsid w:val="001344B9"/>
    <w:rsid w:val="00134933"/>
    <w:rsid w:val="00136148"/>
    <w:rsid w:val="0013657A"/>
    <w:rsid w:val="0014122B"/>
    <w:rsid w:val="00143B2E"/>
    <w:rsid w:val="0014592A"/>
    <w:rsid w:val="00145F28"/>
    <w:rsid w:val="0014612C"/>
    <w:rsid w:val="00151468"/>
    <w:rsid w:val="0015173E"/>
    <w:rsid w:val="00152E55"/>
    <w:rsid w:val="00155A63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F003E"/>
    <w:rsid w:val="001F0F73"/>
    <w:rsid w:val="001F4DB7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75ED"/>
    <w:rsid w:val="00227F50"/>
    <w:rsid w:val="0023064D"/>
    <w:rsid w:val="00231440"/>
    <w:rsid w:val="00231944"/>
    <w:rsid w:val="00231B0C"/>
    <w:rsid w:val="0023250C"/>
    <w:rsid w:val="002325FE"/>
    <w:rsid w:val="00234004"/>
    <w:rsid w:val="002346F1"/>
    <w:rsid w:val="00234C64"/>
    <w:rsid w:val="002351E7"/>
    <w:rsid w:val="0024035C"/>
    <w:rsid w:val="002427DF"/>
    <w:rsid w:val="00250F15"/>
    <w:rsid w:val="00252CF3"/>
    <w:rsid w:val="002536C7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70706"/>
    <w:rsid w:val="0027125C"/>
    <w:rsid w:val="0027181E"/>
    <w:rsid w:val="00272458"/>
    <w:rsid w:val="002728D6"/>
    <w:rsid w:val="00272953"/>
    <w:rsid w:val="00273FF6"/>
    <w:rsid w:val="00275AD3"/>
    <w:rsid w:val="00275B1E"/>
    <w:rsid w:val="00280022"/>
    <w:rsid w:val="00281E9A"/>
    <w:rsid w:val="00283AEA"/>
    <w:rsid w:val="00283C10"/>
    <w:rsid w:val="00290A41"/>
    <w:rsid w:val="00291747"/>
    <w:rsid w:val="00291977"/>
    <w:rsid w:val="002926F7"/>
    <w:rsid w:val="00292DC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C46"/>
    <w:rsid w:val="002E175A"/>
    <w:rsid w:val="002E2CFC"/>
    <w:rsid w:val="002E52A6"/>
    <w:rsid w:val="002E5526"/>
    <w:rsid w:val="002E678E"/>
    <w:rsid w:val="002E6AF7"/>
    <w:rsid w:val="002E6F3A"/>
    <w:rsid w:val="002E728F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C2D"/>
    <w:rsid w:val="002F7AEB"/>
    <w:rsid w:val="00300BFE"/>
    <w:rsid w:val="0030375A"/>
    <w:rsid w:val="00304EA5"/>
    <w:rsid w:val="00306A18"/>
    <w:rsid w:val="00307B05"/>
    <w:rsid w:val="003103D2"/>
    <w:rsid w:val="003106FB"/>
    <w:rsid w:val="003123A0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1D32"/>
    <w:rsid w:val="00332773"/>
    <w:rsid w:val="0033735F"/>
    <w:rsid w:val="00337BE8"/>
    <w:rsid w:val="00340D79"/>
    <w:rsid w:val="00341AE7"/>
    <w:rsid w:val="003430F9"/>
    <w:rsid w:val="00343BD1"/>
    <w:rsid w:val="00344B13"/>
    <w:rsid w:val="00345471"/>
    <w:rsid w:val="0034655B"/>
    <w:rsid w:val="00350ED4"/>
    <w:rsid w:val="0035156C"/>
    <w:rsid w:val="00351B6D"/>
    <w:rsid w:val="0035303E"/>
    <w:rsid w:val="00354654"/>
    <w:rsid w:val="00355664"/>
    <w:rsid w:val="0035648B"/>
    <w:rsid w:val="00357360"/>
    <w:rsid w:val="0035794B"/>
    <w:rsid w:val="00357CDB"/>
    <w:rsid w:val="0036173F"/>
    <w:rsid w:val="00361D19"/>
    <w:rsid w:val="003656FE"/>
    <w:rsid w:val="00365766"/>
    <w:rsid w:val="003673DF"/>
    <w:rsid w:val="00367F5E"/>
    <w:rsid w:val="00372576"/>
    <w:rsid w:val="003731F5"/>
    <w:rsid w:val="0037426F"/>
    <w:rsid w:val="00376631"/>
    <w:rsid w:val="00376DDE"/>
    <w:rsid w:val="003772DF"/>
    <w:rsid w:val="00377446"/>
    <w:rsid w:val="003777D3"/>
    <w:rsid w:val="00377D96"/>
    <w:rsid w:val="003817DB"/>
    <w:rsid w:val="003826CB"/>
    <w:rsid w:val="00386886"/>
    <w:rsid w:val="00386B1A"/>
    <w:rsid w:val="0039011E"/>
    <w:rsid w:val="00391F45"/>
    <w:rsid w:val="003923E9"/>
    <w:rsid w:val="00393907"/>
    <w:rsid w:val="0039432C"/>
    <w:rsid w:val="00396A4B"/>
    <w:rsid w:val="00397695"/>
    <w:rsid w:val="00397AF3"/>
    <w:rsid w:val="00397C8D"/>
    <w:rsid w:val="003A04F7"/>
    <w:rsid w:val="003A0A97"/>
    <w:rsid w:val="003A3B74"/>
    <w:rsid w:val="003A635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575E"/>
    <w:rsid w:val="003C611A"/>
    <w:rsid w:val="003C79E2"/>
    <w:rsid w:val="003D1131"/>
    <w:rsid w:val="003D12DE"/>
    <w:rsid w:val="003D1980"/>
    <w:rsid w:val="003D2F4A"/>
    <w:rsid w:val="003D4105"/>
    <w:rsid w:val="003D4936"/>
    <w:rsid w:val="003D560A"/>
    <w:rsid w:val="003E0D41"/>
    <w:rsid w:val="003E1825"/>
    <w:rsid w:val="003E1B5F"/>
    <w:rsid w:val="003F219C"/>
    <w:rsid w:val="003F4054"/>
    <w:rsid w:val="003F40AD"/>
    <w:rsid w:val="003F44C9"/>
    <w:rsid w:val="003F7260"/>
    <w:rsid w:val="003F7EC5"/>
    <w:rsid w:val="00402A25"/>
    <w:rsid w:val="00406E61"/>
    <w:rsid w:val="004074A0"/>
    <w:rsid w:val="00412862"/>
    <w:rsid w:val="00413E5C"/>
    <w:rsid w:val="00413F71"/>
    <w:rsid w:val="00414C62"/>
    <w:rsid w:val="00414D6F"/>
    <w:rsid w:val="00414E96"/>
    <w:rsid w:val="00417693"/>
    <w:rsid w:val="00417806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22E2"/>
    <w:rsid w:val="00434B95"/>
    <w:rsid w:val="0043547D"/>
    <w:rsid w:val="00435E70"/>
    <w:rsid w:val="0043761F"/>
    <w:rsid w:val="004403A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54FF"/>
    <w:rsid w:val="00456CAE"/>
    <w:rsid w:val="00456ED2"/>
    <w:rsid w:val="00457385"/>
    <w:rsid w:val="004601AB"/>
    <w:rsid w:val="00461575"/>
    <w:rsid w:val="004621B4"/>
    <w:rsid w:val="00465128"/>
    <w:rsid w:val="004651D2"/>
    <w:rsid w:val="0046581A"/>
    <w:rsid w:val="00465FF9"/>
    <w:rsid w:val="0047066D"/>
    <w:rsid w:val="00475E72"/>
    <w:rsid w:val="00476FF4"/>
    <w:rsid w:val="00477BD2"/>
    <w:rsid w:val="00480062"/>
    <w:rsid w:val="00483921"/>
    <w:rsid w:val="004863C7"/>
    <w:rsid w:val="0048641D"/>
    <w:rsid w:val="004912B9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715E"/>
    <w:rsid w:val="004E00FF"/>
    <w:rsid w:val="004E0D19"/>
    <w:rsid w:val="004E362D"/>
    <w:rsid w:val="004E63CC"/>
    <w:rsid w:val="004F161D"/>
    <w:rsid w:val="004F1C94"/>
    <w:rsid w:val="004F28B0"/>
    <w:rsid w:val="004F38E4"/>
    <w:rsid w:val="004F4A46"/>
    <w:rsid w:val="004F5233"/>
    <w:rsid w:val="004F5260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6135"/>
    <w:rsid w:val="00520397"/>
    <w:rsid w:val="005206D3"/>
    <w:rsid w:val="00520920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6DB9"/>
    <w:rsid w:val="005A6F22"/>
    <w:rsid w:val="005B44A5"/>
    <w:rsid w:val="005B4AFD"/>
    <w:rsid w:val="005B5FAC"/>
    <w:rsid w:val="005B7515"/>
    <w:rsid w:val="005C0663"/>
    <w:rsid w:val="005C13F6"/>
    <w:rsid w:val="005C3D20"/>
    <w:rsid w:val="005C6BE6"/>
    <w:rsid w:val="005C7F6D"/>
    <w:rsid w:val="005D1F2C"/>
    <w:rsid w:val="005D23DA"/>
    <w:rsid w:val="005D47F8"/>
    <w:rsid w:val="005D5AA5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5835"/>
    <w:rsid w:val="006058E2"/>
    <w:rsid w:val="00607714"/>
    <w:rsid w:val="00611BEF"/>
    <w:rsid w:val="00611DFB"/>
    <w:rsid w:val="00611E5C"/>
    <w:rsid w:val="00612162"/>
    <w:rsid w:val="0061245F"/>
    <w:rsid w:val="006145B4"/>
    <w:rsid w:val="006151E9"/>
    <w:rsid w:val="006155A7"/>
    <w:rsid w:val="00615BCF"/>
    <w:rsid w:val="006169DF"/>
    <w:rsid w:val="00617FEA"/>
    <w:rsid w:val="00620507"/>
    <w:rsid w:val="00620C52"/>
    <w:rsid w:val="00626114"/>
    <w:rsid w:val="00626811"/>
    <w:rsid w:val="00630AEF"/>
    <w:rsid w:val="00631EDA"/>
    <w:rsid w:val="00632CEB"/>
    <w:rsid w:val="00633526"/>
    <w:rsid w:val="006336F9"/>
    <w:rsid w:val="00633BB4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54A"/>
    <w:rsid w:val="00671803"/>
    <w:rsid w:val="006726AB"/>
    <w:rsid w:val="00672799"/>
    <w:rsid w:val="00672A58"/>
    <w:rsid w:val="00672A9F"/>
    <w:rsid w:val="006744A6"/>
    <w:rsid w:val="00675791"/>
    <w:rsid w:val="006766D4"/>
    <w:rsid w:val="00676D3A"/>
    <w:rsid w:val="006773C3"/>
    <w:rsid w:val="00677839"/>
    <w:rsid w:val="00681B01"/>
    <w:rsid w:val="006829CE"/>
    <w:rsid w:val="00682EFD"/>
    <w:rsid w:val="00683872"/>
    <w:rsid w:val="0068391C"/>
    <w:rsid w:val="00683A31"/>
    <w:rsid w:val="006854ED"/>
    <w:rsid w:val="00690FCA"/>
    <w:rsid w:val="006923F6"/>
    <w:rsid w:val="0069396A"/>
    <w:rsid w:val="006945DE"/>
    <w:rsid w:val="00694B76"/>
    <w:rsid w:val="00697C20"/>
    <w:rsid w:val="006A02E4"/>
    <w:rsid w:val="006A040C"/>
    <w:rsid w:val="006A2293"/>
    <w:rsid w:val="006A2992"/>
    <w:rsid w:val="006A4736"/>
    <w:rsid w:val="006A49B6"/>
    <w:rsid w:val="006A6DF7"/>
    <w:rsid w:val="006A7CF7"/>
    <w:rsid w:val="006A7FAD"/>
    <w:rsid w:val="006B062D"/>
    <w:rsid w:val="006B0A64"/>
    <w:rsid w:val="006B129A"/>
    <w:rsid w:val="006B3719"/>
    <w:rsid w:val="006B3F07"/>
    <w:rsid w:val="006B5B98"/>
    <w:rsid w:val="006B7661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6E13"/>
    <w:rsid w:val="006F7BF0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4095"/>
    <w:rsid w:val="0072570F"/>
    <w:rsid w:val="00732F4E"/>
    <w:rsid w:val="007351AF"/>
    <w:rsid w:val="0074021C"/>
    <w:rsid w:val="00740E34"/>
    <w:rsid w:val="00741795"/>
    <w:rsid w:val="00743717"/>
    <w:rsid w:val="00745471"/>
    <w:rsid w:val="00745F69"/>
    <w:rsid w:val="007474FB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865"/>
    <w:rsid w:val="00762C99"/>
    <w:rsid w:val="007630B0"/>
    <w:rsid w:val="00763375"/>
    <w:rsid w:val="00763D7D"/>
    <w:rsid w:val="00766B6D"/>
    <w:rsid w:val="007735CD"/>
    <w:rsid w:val="00774140"/>
    <w:rsid w:val="00776305"/>
    <w:rsid w:val="00776E40"/>
    <w:rsid w:val="007814FB"/>
    <w:rsid w:val="00782478"/>
    <w:rsid w:val="00784442"/>
    <w:rsid w:val="007854DB"/>
    <w:rsid w:val="00787232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A0EF3"/>
    <w:rsid w:val="007A1243"/>
    <w:rsid w:val="007A1D0B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1759"/>
    <w:rsid w:val="00801D9D"/>
    <w:rsid w:val="00802B9B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20DE3"/>
    <w:rsid w:val="00821AF4"/>
    <w:rsid w:val="008227B2"/>
    <w:rsid w:val="0082303A"/>
    <w:rsid w:val="00823786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C3"/>
    <w:rsid w:val="00853717"/>
    <w:rsid w:val="00856179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7126B"/>
    <w:rsid w:val="008750F0"/>
    <w:rsid w:val="00880136"/>
    <w:rsid w:val="008807A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A5A"/>
    <w:rsid w:val="00893320"/>
    <w:rsid w:val="0089513A"/>
    <w:rsid w:val="00896330"/>
    <w:rsid w:val="008A12AA"/>
    <w:rsid w:val="008A301E"/>
    <w:rsid w:val="008A35BF"/>
    <w:rsid w:val="008A6EFD"/>
    <w:rsid w:val="008A7BF0"/>
    <w:rsid w:val="008B0EED"/>
    <w:rsid w:val="008B2B1C"/>
    <w:rsid w:val="008C0793"/>
    <w:rsid w:val="008C1628"/>
    <w:rsid w:val="008C1726"/>
    <w:rsid w:val="008C1A69"/>
    <w:rsid w:val="008C1C23"/>
    <w:rsid w:val="008C36AB"/>
    <w:rsid w:val="008C7E57"/>
    <w:rsid w:val="008D00E6"/>
    <w:rsid w:val="008D0E18"/>
    <w:rsid w:val="008D19DD"/>
    <w:rsid w:val="008D1AF2"/>
    <w:rsid w:val="008D46C9"/>
    <w:rsid w:val="008D539A"/>
    <w:rsid w:val="008D680E"/>
    <w:rsid w:val="008E164E"/>
    <w:rsid w:val="008E246D"/>
    <w:rsid w:val="008E2D79"/>
    <w:rsid w:val="008E3943"/>
    <w:rsid w:val="008E4077"/>
    <w:rsid w:val="008E4F07"/>
    <w:rsid w:val="008F0286"/>
    <w:rsid w:val="008F07F2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3279"/>
    <w:rsid w:val="00955538"/>
    <w:rsid w:val="00955A46"/>
    <w:rsid w:val="00957D38"/>
    <w:rsid w:val="00960856"/>
    <w:rsid w:val="00960934"/>
    <w:rsid w:val="00960BE1"/>
    <w:rsid w:val="00961E9D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D3A"/>
    <w:rsid w:val="00994025"/>
    <w:rsid w:val="009950B2"/>
    <w:rsid w:val="0099753F"/>
    <w:rsid w:val="009A0134"/>
    <w:rsid w:val="009A0955"/>
    <w:rsid w:val="009A0C37"/>
    <w:rsid w:val="009A0CD8"/>
    <w:rsid w:val="009A17EF"/>
    <w:rsid w:val="009A3458"/>
    <w:rsid w:val="009A592C"/>
    <w:rsid w:val="009B0750"/>
    <w:rsid w:val="009B22FB"/>
    <w:rsid w:val="009B2736"/>
    <w:rsid w:val="009B3008"/>
    <w:rsid w:val="009B3E87"/>
    <w:rsid w:val="009B4E83"/>
    <w:rsid w:val="009B555C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60EF"/>
    <w:rsid w:val="009E641F"/>
    <w:rsid w:val="009E72ED"/>
    <w:rsid w:val="009E7E90"/>
    <w:rsid w:val="009F1023"/>
    <w:rsid w:val="009F47B5"/>
    <w:rsid w:val="009F5718"/>
    <w:rsid w:val="009F5E6E"/>
    <w:rsid w:val="009F6B73"/>
    <w:rsid w:val="009F6FDA"/>
    <w:rsid w:val="00A0037B"/>
    <w:rsid w:val="00A01108"/>
    <w:rsid w:val="00A01AB4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3D48"/>
    <w:rsid w:val="00A2470C"/>
    <w:rsid w:val="00A24A4A"/>
    <w:rsid w:val="00A253D3"/>
    <w:rsid w:val="00A26483"/>
    <w:rsid w:val="00A26E2C"/>
    <w:rsid w:val="00A278A3"/>
    <w:rsid w:val="00A30206"/>
    <w:rsid w:val="00A33DCE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7A67"/>
    <w:rsid w:val="00A47BBB"/>
    <w:rsid w:val="00A5082A"/>
    <w:rsid w:val="00A521B2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61C3"/>
    <w:rsid w:val="00A662D0"/>
    <w:rsid w:val="00A67586"/>
    <w:rsid w:val="00A677A8"/>
    <w:rsid w:val="00A70B82"/>
    <w:rsid w:val="00A71723"/>
    <w:rsid w:val="00A719BA"/>
    <w:rsid w:val="00A72836"/>
    <w:rsid w:val="00A74A12"/>
    <w:rsid w:val="00A76234"/>
    <w:rsid w:val="00A76ABA"/>
    <w:rsid w:val="00A76F38"/>
    <w:rsid w:val="00A77BC1"/>
    <w:rsid w:val="00A80460"/>
    <w:rsid w:val="00A8215C"/>
    <w:rsid w:val="00A840D8"/>
    <w:rsid w:val="00A851B0"/>
    <w:rsid w:val="00A867DE"/>
    <w:rsid w:val="00A86E28"/>
    <w:rsid w:val="00A902E2"/>
    <w:rsid w:val="00A9178A"/>
    <w:rsid w:val="00A91F7C"/>
    <w:rsid w:val="00A9206A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34A8"/>
    <w:rsid w:val="00AB55DA"/>
    <w:rsid w:val="00AB6582"/>
    <w:rsid w:val="00AB7AEB"/>
    <w:rsid w:val="00AC6B0F"/>
    <w:rsid w:val="00AD0353"/>
    <w:rsid w:val="00AD0D95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1663"/>
    <w:rsid w:val="00B01EC0"/>
    <w:rsid w:val="00B02211"/>
    <w:rsid w:val="00B043D7"/>
    <w:rsid w:val="00B10A2C"/>
    <w:rsid w:val="00B128DE"/>
    <w:rsid w:val="00B1590B"/>
    <w:rsid w:val="00B16DCC"/>
    <w:rsid w:val="00B20465"/>
    <w:rsid w:val="00B22DCF"/>
    <w:rsid w:val="00B25693"/>
    <w:rsid w:val="00B25ACA"/>
    <w:rsid w:val="00B306CE"/>
    <w:rsid w:val="00B30FF6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51FF"/>
    <w:rsid w:val="00B5593F"/>
    <w:rsid w:val="00B57687"/>
    <w:rsid w:val="00B57701"/>
    <w:rsid w:val="00B57EF0"/>
    <w:rsid w:val="00B6030C"/>
    <w:rsid w:val="00B6079B"/>
    <w:rsid w:val="00B6102E"/>
    <w:rsid w:val="00B6141F"/>
    <w:rsid w:val="00B61767"/>
    <w:rsid w:val="00B66110"/>
    <w:rsid w:val="00B6666F"/>
    <w:rsid w:val="00B67E89"/>
    <w:rsid w:val="00B70030"/>
    <w:rsid w:val="00B7117D"/>
    <w:rsid w:val="00B7575A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864"/>
    <w:rsid w:val="00BA4ECF"/>
    <w:rsid w:val="00BA547B"/>
    <w:rsid w:val="00BA6F0B"/>
    <w:rsid w:val="00BA788E"/>
    <w:rsid w:val="00BB19F2"/>
    <w:rsid w:val="00BB2287"/>
    <w:rsid w:val="00BB38B5"/>
    <w:rsid w:val="00BB3E6F"/>
    <w:rsid w:val="00BB4131"/>
    <w:rsid w:val="00BB747A"/>
    <w:rsid w:val="00BC1026"/>
    <w:rsid w:val="00BC119D"/>
    <w:rsid w:val="00BC1A6E"/>
    <w:rsid w:val="00BC4C06"/>
    <w:rsid w:val="00BC609C"/>
    <w:rsid w:val="00BC6593"/>
    <w:rsid w:val="00BC6A0F"/>
    <w:rsid w:val="00BC7EF3"/>
    <w:rsid w:val="00BD1283"/>
    <w:rsid w:val="00BD52CB"/>
    <w:rsid w:val="00BD6271"/>
    <w:rsid w:val="00BD6BBB"/>
    <w:rsid w:val="00BE02C8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2116"/>
    <w:rsid w:val="00C125EF"/>
    <w:rsid w:val="00C14DDC"/>
    <w:rsid w:val="00C17446"/>
    <w:rsid w:val="00C20F26"/>
    <w:rsid w:val="00C217E4"/>
    <w:rsid w:val="00C21B80"/>
    <w:rsid w:val="00C23077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4502"/>
    <w:rsid w:val="00C458A1"/>
    <w:rsid w:val="00C46008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76F"/>
    <w:rsid w:val="00C671E5"/>
    <w:rsid w:val="00C672F8"/>
    <w:rsid w:val="00C673D0"/>
    <w:rsid w:val="00C72BE7"/>
    <w:rsid w:val="00C73808"/>
    <w:rsid w:val="00C73AC4"/>
    <w:rsid w:val="00C74748"/>
    <w:rsid w:val="00C7487E"/>
    <w:rsid w:val="00C75E3F"/>
    <w:rsid w:val="00C7615E"/>
    <w:rsid w:val="00C7638A"/>
    <w:rsid w:val="00C77AB5"/>
    <w:rsid w:val="00C81883"/>
    <w:rsid w:val="00C82E67"/>
    <w:rsid w:val="00C83349"/>
    <w:rsid w:val="00C83D2A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6EF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1A29"/>
    <w:rsid w:val="00CE5197"/>
    <w:rsid w:val="00CE54D0"/>
    <w:rsid w:val="00CE64D6"/>
    <w:rsid w:val="00CE64E7"/>
    <w:rsid w:val="00CE69AC"/>
    <w:rsid w:val="00CE7484"/>
    <w:rsid w:val="00CF177E"/>
    <w:rsid w:val="00CF22D3"/>
    <w:rsid w:val="00CF3D9A"/>
    <w:rsid w:val="00CF5DC3"/>
    <w:rsid w:val="00CF6398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AF2"/>
    <w:rsid w:val="00D22804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5D36"/>
    <w:rsid w:val="00D4729F"/>
    <w:rsid w:val="00D4791B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222E"/>
    <w:rsid w:val="00D62C58"/>
    <w:rsid w:val="00D635EC"/>
    <w:rsid w:val="00D63BC8"/>
    <w:rsid w:val="00D6436C"/>
    <w:rsid w:val="00D65490"/>
    <w:rsid w:val="00D66905"/>
    <w:rsid w:val="00D71863"/>
    <w:rsid w:val="00D73A19"/>
    <w:rsid w:val="00D73AF0"/>
    <w:rsid w:val="00D73E3E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2E0E"/>
    <w:rsid w:val="00D93708"/>
    <w:rsid w:val="00D97E43"/>
    <w:rsid w:val="00DA06A4"/>
    <w:rsid w:val="00DA1E14"/>
    <w:rsid w:val="00DA3206"/>
    <w:rsid w:val="00DA4A2A"/>
    <w:rsid w:val="00DA5A24"/>
    <w:rsid w:val="00DA6A68"/>
    <w:rsid w:val="00DA7867"/>
    <w:rsid w:val="00DB00E3"/>
    <w:rsid w:val="00DB345F"/>
    <w:rsid w:val="00DB3B1E"/>
    <w:rsid w:val="00DB3E68"/>
    <w:rsid w:val="00DB40F4"/>
    <w:rsid w:val="00DB54DF"/>
    <w:rsid w:val="00DB6CF0"/>
    <w:rsid w:val="00DC0F2A"/>
    <w:rsid w:val="00DC5787"/>
    <w:rsid w:val="00DD41A0"/>
    <w:rsid w:val="00DD53D0"/>
    <w:rsid w:val="00DD5F08"/>
    <w:rsid w:val="00DE0E5D"/>
    <w:rsid w:val="00DE32D0"/>
    <w:rsid w:val="00DE350F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21B44"/>
    <w:rsid w:val="00E22907"/>
    <w:rsid w:val="00E23610"/>
    <w:rsid w:val="00E23649"/>
    <w:rsid w:val="00E2487A"/>
    <w:rsid w:val="00E2491E"/>
    <w:rsid w:val="00E24C90"/>
    <w:rsid w:val="00E25A20"/>
    <w:rsid w:val="00E2662C"/>
    <w:rsid w:val="00E30FF9"/>
    <w:rsid w:val="00E327C6"/>
    <w:rsid w:val="00E33F67"/>
    <w:rsid w:val="00E33FE9"/>
    <w:rsid w:val="00E34D44"/>
    <w:rsid w:val="00E358D8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8AF"/>
    <w:rsid w:val="00E54C48"/>
    <w:rsid w:val="00E62A07"/>
    <w:rsid w:val="00E6391A"/>
    <w:rsid w:val="00E64196"/>
    <w:rsid w:val="00E66208"/>
    <w:rsid w:val="00E663DB"/>
    <w:rsid w:val="00E6743D"/>
    <w:rsid w:val="00E67D2E"/>
    <w:rsid w:val="00E67EE6"/>
    <w:rsid w:val="00E71735"/>
    <w:rsid w:val="00E71DE0"/>
    <w:rsid w:val="00E72EC1"/>
    <w:rsid w:val="00E743B0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D15"/>
    <w:rsid w:val="00E91B5E"/>
    <w:rsid w:val="00E93874"/>
    <w:rsid w:val="00E96798"/>
    <w:rsid w:val="00E973E9"/>
    <w:rsid w:val="00E977F5"/>
    <w:rsid w:val="00E97DF9"/>
    <w:rsid w:val="00EA01FC"/>
    <w:rsid w:val="00EA1975"/>
    <w:rsid w:val="00EA213D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D0A26"/>
    <w:rsid w:val="00ED1CC0"/>
    <w:rsid w:val="00ED1E9C"/>
    <w:rsid w:val="00ED26BA"/>
    <w:rsid w:val="00ED3588"/>
    <w:rsid w:val="00ED35C1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3E95"/>
    <w:rsid w:val="00F34181"/>
    <w:rsid w:val="00F35105"/>
    <w:rsid w:val="00F35490"/>
    <w:rsid w:val="00F3704C"/>
    <w:rsid w:val="00F406F7"/>
    <w:rsid w:val="00F40D2B"/>
    <w:rsid w:val="00F42125"/>
    <w:rsid w:val="00F43D41"/>
    <w:rsid w:val="00F440EF"/>
    <w:rsid w:val="00F455DD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707C"/>
    <w:rsid w:val="00F770EB"/>
    <w:rsid w:val="00F77A44"/>
    <w:rsid w:val="00F832C4"/>
    <w:rsid w:val="00F84209"/>
    <w:rsid w:val="00F84340"/>
    <w:rsid w:val="00F8451F"/>
    <w:rsid w:val="00F8734E"/>
    <w:rsid w:val="00F90579"/>
    <w:rsid w:val="00F944E1"/>
    <w:rsid w:val="00F978EC"/>
    <w:rsid w:val="00FA1DA8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29DF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BF96E0-DC5E-4F47-9DD4-D6E25C8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02"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rsid w:val="0020422C"/>
    <w:pPr>
      <w:outlineLvl w:val="0"/>
    </w:pPr>
    <w:rPr>
      <w:rFonts w:ascii="微软雅黑" w:eastAsia="微软雅黑" w:hAnsi="微软雅黑"/>
      <w:b/>
      <w:sz w:val="36"/>
    </w:rPr>
  </w:style>
  <w:style w:type="paragraph" w:styleId="2">
    <w:name w:val="heading 2"/>
    <w:basedOn w:val="1"/>
    <w:next w:val="a"/>
    <w:link w:val="2Char"/>
    <w:uiPriority w:val="99"/>
    <w:qFormat/>
    <w:rsid w:val="00637F02"/>
    <w:pPr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9"/>
    <w:qFormat/>
    <w:rsid w:val="00611BEF"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rsid w:val="00456ED2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5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20422C"/>
    <w:rPr>
      <w:rFonts w:ascii="微软雅黑" w:eastAsia="微软雅黑" w:hAnsi="微软雅黑"/>
      <w:b/>
      <w:kern w:val="2"/>
      <w:sz w:val="36"/>
      <w:szCs w:val="22"/>
    </w:rPr>
  </w:style>
  <w:style w:type="character" w:customStyle="1" w:styleId="2Char">
    <w:name w:val="标题 2 Char"/>
    <w:link w:val="2"/>
    <w:uiPriority w:val="99"/>
    <w:locked/>
    <w:rsid w:val="00637F02"/>
    <w:rPr>
      <w:rFonts w:ascii="微软雅黑" w:eastAsia="微软雅黑" w:hAnsi="微软雅黑"/>
      <w:b/>
      <w:color w:val="333333"/>
      <w:kern w:val="2"/>
      <w:sz w:val="32"/>
      <w:szCs w:val="21"/>
    </w:rPr>
  </w:style>
  <w:style w:type="character" w:customStyle="1" w:styleId="3Char">
    <w:name w:val="标题 3 Char"/>
    <w:link w:val="3"/>
    <w:uiPriority w:val="99"/>
    <w:locked/>
    <w:rsid w:val="00611BEF"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4Char">
    <w:name w:val="标题 4 Char"/>
    <w:link w:val="4"/>
    <w:uiPriority w:val="99"/>
    <w:locked/>
    <w:rsid w:val="00456ED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locked/>
    <w:rsid w:val="00456ED2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rsid w:val="00456ED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456ED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56ED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56ED2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901B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7901BD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21B44"/>
    <w:pPr>
      <w:ind w:firstLineChars="200" w:firstLine="420"/>
    </w:pPr>
  </w:style>
  <w:style w:type="paragraph" w:styleId="a7">
    <w:name w:val="Normal (Web)"/>
    <w:basedOn w:val="a"/>
    <w:uiPriority w:val="99"/>
    <w:rsid w:val="002C65EF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8">
    <w:name w:val="annotation reference"/>
    <w:uiPriority w:val="99"/>
    <w:semiHidden/>
    <w:rsid w:val="00183E01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semiHidden/>
    <w:rsid w:val="00183E01"/>
  </w:style>
  <w:style w:type="character" w:customStyle="1" w:styleId="Char2">
    <w:name w:val="批注文字 Char"/>
    <w:link w:val="a9"/>
    <w:uiPriority w:val="99"/>
    <w:semiHidden/>
    <w:locked/>
    <w:rsid w:val="00183E01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183E01"/>
    <w:rPr>
      <w:b/>
      <w:bCs/>
    </w:rPr>
  </w:style>
  <w:style w:type="character" w:customStyle="1" w:styleId="Char3">
    <w:name w:val="批注主题 Char"/>
    <w:link w:val="aa"/>
    <w:uiPriority w:val="99"/>
    <w:semiHidden/>
    <w:locked/>
    <w:rsid w:val="00183E01"/>
    <w:rPr>
      <w:rFonts w:cs="Times New Roman"/>
      <w:b/>
      <w:bCs/>
    </w:rPr>
  </w:style>
  <w:style w:type="table" w:styleId="ab">
    <w:name w:val="Table Grid"/>
    <w:basedOn w:val="a1"/>
    <w:uiPriority w:val="99"/>
    <w:rsid w:val="003B425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4"/>
    <w:uiPriority w:val="99"/>
    <w:semiHidden/>
    <w:rsid w:val="00011FAA"/>
    <w:pPr>
      <w:shd w:val="clear" w:color="auto" w:fill="000080"/>
    </w:pPr>
  </w:style>
  <w:style w:type="character" w:customStyle="1" w:styleId="Char4">
    <w:name w:val="文档结构图 Char"/>
    <w:link w:val="ac"/>
    <w:uiPriority w:val="99"/>
    <w:semiHidden/>
    <w:locked/>
    <w:rsid w:val="004E0D19"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rsid w:val="006D0CE8"/>
    <w:rPr>
      <w:rFonts w:ascii="Times New Roman" w:hAnsi="Times New Roman"/>
      <w:szCs w:val="24"/>
    </w:rPr>
  </w:style>
  <w:style w:type="numbering" w:styleId="111111">
    <w:name w:val="Outline List 2"/>
    <w:basedOn w:val="a2"/>
    <w:uiPriority w:val="99"/>
    <w:semiHidden/>
    <w:unhideWhenUsed/>
    <w:rsid w:val="0088502E"/>
    <w:pPr>
      <w:numPr>
        <w:numId w:val="14"/>
      </w:numPr>
    </w:pPr>
  </w:style>
  <w:style w:type="paragraph" w:styleId="ad">
    <w:name w:val="Title"/>
    <w:basedOn w:val="a"/>
    <w:next w:val="a"/>
    <w:link w:val="Char5"/>
    <w:qFormat/>
    <w:locked/>
    <w:rsid w:val="005F262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d"/>
    <w:rsid w:val="005F262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rsid w:val="006151E9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customStyle="1" w:styleId="fontstyle11">
    <w:name w:val="fontstyle11"/>
    <w:rsid w:val="006151E9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21">
    <w:name w:val="fontstyle21"/>
    <w:rsid w:val="00B37D3D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rsid w:val="00B37D3D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styleId="ae">
    <w:name w:val="Hyperlink"/>
    <w:uiPriority w:val="99"/>
    <w:semiHidden/>
    <w:unhideWhenUsed/>
    <w:rsid w:val="00637F0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C6A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character" w:customStyle="1" w:styleId="HTMLChar">
    <w:name w:val="HTML 预设格式 Char"/>
    <w:link w:val="HTML"/>
    <w:uiPriority w:val="99"/>
    <w:semiHidden/>
    <w:rsid w:val="004C6A5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81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1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C%BF%E5%90%8D%E5%87%BD%E6%95%B0/433726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baike.baidu.com/item/%E9%97%AD%E5%8C%85/1090887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CE%BB%E6%BC%94%E7%AE%9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C2C3-CDA9-4E0C-94C1-1C9A6803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30</Pages>
  <Words>1571</Words>
  <Characters>8960</Characters>
  <Application>Microsoft Office Word</Application>
  <DocSecurity>0</DocSecurity>
  <Lines>74</Lines>
  <Paragraphs>21</Paragraphs>
  <ScaleCrop>false</ScaleCrop>
  <Company/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H</dc:creator>
  <cp:keywords/>
  <dc:description/>
  <cp:lastModifiedBy>lipu</cp:lastModifiedBy>
  <cp:revision>2008</cp:revision>
  <dcterms:created xsi:type="dcterms:W3CDTF">2016-09-30T02:49:00Z</dcterms:created>
  <dcterms:modified xsi:type="dcterms:W3CDTF">2020-08-04T14:23:00Z</dcterms:modified>
</cp:coreProperties>
</file>